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41B97" w:rsidRPr="00A92F7D" w:rsidRDefault="00E41B97" w:rsidP="003F25DA">
      <w:pPr>
        <w:rPr>
          <w:rFonts w:asciiTheme="minorHAnsi" w:eastAsiaTheme="minorHAnsi" w:hAnsiTheme="minorHAnsi" w:cs="Arial Unicode MS"/>
          <w:b/>
          <w:color w:val="auto"/>
          <w:sz w:val="32"/>
        </w:rPr>
      </w:pPr>
      <w:bookmarkStart w:id="0" w:name="_GoBack"/>
      <w:bookmarkEnd w:id="0"/>
    </w:p>
    <w:tbl>
      <w:tblPr>
        <w:tblStyle w:val="a9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6"/>
        <w:gridCol w:w="2653"/>
      </w:tblGrid>
      <w:tr w:rsidR="00514042" w:rsidRPr="00A92F7D" w:rsidTr="002E7787"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4042" w:rsidRPr="004B5BA9" w:rsidRDefault="00433210" w:rsidP="00BC334A">
            <w:pPr>
              <w:spacing w:line="168" w:lineRule="auto"/>
              <w:rPr>
                <w:rFonts w:asciiTheme="minorHAnsi" w:eastAsiaTheme="minorHAnsi" w:hAnsiTheme="minorHAnsi" w:cs="Arial Unicode MS"/>
                <w:b/>
                <w:color w:val="auto"/>
                <w:sz w:val="36"/>
                <w:szCs w:val="30"/>
              </w:rPr>
            </w:pPr>
            <w:proofErr w:type="spellStart"/>
            <w:r w:rsidRPr="00433210">
              <w:rPr>
                <w:rFonts w:asciiTheme="minorHAnsi" w:eastAsiaTheme="minorHAnsi" w:hAnsiTheme="minorHAnsi" w:cs="Arial Unicode MS" w:hint="eastAsia"/>
                <w:b/>
                <w:color w:val="003E30"/>
                <w:sz w:val="36"/>
                <w:szCs w:val="36"/>
              </w:rPr>
              <w:t>컨텐츠</w:t>
            </w:r>
            <w:proofErr w:type="spellEnd"/>
            <w:r w:rsidRPr="00433210">
              <w:rPr>
                <w:rFonts w:asciiTheme="minorHAnsi" w:eastAsiaTheme="minorHAnsi" w:hAnsiTheme="minorHAnsi" w:cs="Arial Unicode MS" w:hint="eastAsia"/>
                <w:b/>
                <w:color w:val="003E30"/>
                <w:sz w:val="36"/>
                <w:szCs w:val="36"/>
              </w:rPr>
              <w:t xml:space="preserve"> 분석으로 보는 미국 대선 토론</w:t>
            </w: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9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53"/>
            </w:tblGrid>
            <w:tr w:rsidR="00514042" w:rsidRPr="0088730B" w:rsidTr="00637321"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14042" w:rsidRPr="0088730B" w:rsidRDefault="00514042" w:rsidP="00637321">
                  <w:pPr>
                    <w:jc w:val="right"/>
                    <w:rPr>
                      <w:rFonts w:asciiTheme="minorHAnsi" w:eastAsiaTheme="minorHAnsi" w:hAnsiTheme="minorHAnsi" w:cs="Arial Unicode MS"/>
                    </w:rPr>
                  </w:pPr>
                  <w:r w:rsidRPr="0088730B">
                    <w:rPr>
                      <w:rFonts w:asciiTheme="minorHAnsi" w:eastAsiaTheme="minorHAnsi" w:hAnsiTheme="minorHAnsi" w:cs="Arial Unicode MS" w:hint="eastAsia"/>
                    </w:rPr>
                    <w:t>아산정책연구원</w:t>
                  </w:r>
                </w:p>
              </w:tc>
            </w:tr>
            <w:tr w:rsidR="00514042" w:rsidRPr="0088730B" w:rsidTr="00637321">
              <w:trPr>
                <w:trHeight w:val="400"/>
              </w:trPr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14042" w:rsidRPr="0088730B" w:rsidRDefault="00433210" w:rsidP="00514042">
                  <w:pPr>
                    <w:jc w:val="right"/>
                    <w:rPr>
                      <w:rFonts w:asciiTheme="minorHAnsi" w:eastAsiaTheme="minorHAnsi" w:hAnsiTheme="minorHAnsi" w:cs="Arial Unicode MS"/>
                    </w:rPr>
                  </w:pPr>
                  <w:proofErr w:type="spellStart"/>
                  <w:r>
                    <w:rPr>
                      <w:rFonts w:hint="eastAsia"/>
                    </w:rPr>
                    <w:t>제임스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김</w:t>
                  </w:r>
                  <w:r w:rsidR="00514042">
                    <w:rPr>
                      <w:rFonts w:asciiTheme="minorHAnsi" w:eastAsiaTheme="minorHAnsi" w:hAnsiTheme="minorHAnsi" w:cs="Arial Unicode MS" w:hint="eastAsia"/>
                    </w:rPr>
                    <w:t xml:space="preserve"> </w:t>
                  </w:r>
                  <w:r w:rsidR="00514042" w:rsidRPr="0088730B">
                    <w:rPr>
                      <w:rFonts w:asciiTheme="minorHAnsi" w:eastAsiaTheme="minorHAnsi" w:hAnsiTheme="minorHAnsi" w:cs="Arial Unicode MS" w:hint="eastAsia"/>
                    </w:rPr>
                    <w:t>연구위원</w:t>
                  </w:r>
                </w:p>
              </w:tc>
            </w:tr>
            <w:tr w:rsidR="00514042" w:rsidRPr="0088730B" w:rsidTr="00637321">
              <w:trPr>
                <w:trHeight w:val="371"/>
              </w:trPr>
              <w:tc>
                <w:tcPr>
                  <w:tcW w:w="26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14042" w:rsidRPr="0088730B" w:rsidRDefault="00514042" w:rsidP="00433210">
                  <w:pPr>
                    <w:jc w:val="right"/>
                    <w:rPr>
                      <w:rFonts w:asciiTheme="minorHAnsi" w:eastAsiaTheme="minorHAnsi" w:hAnsiTheme="minorHAnsi" w:cs="Arial Unicode MS"/>
                    </w:rPr>
                  </w:pPr>
                  <w:r w:rsidRPr="0088730B">
                    <w:rPr>
                      <w:rFonts w:asciiTheme="minorHAnsi" w:eastAsiaTheme="minorHAnsi" w:hAnsiTheme="minorHAnsi" w:cs="Arial Unicode MS" w:hint="eastAsia"/>
                    </w:rPr>
                    <w:t>2016.</w:t>
                  </w:r>
                  <w:r w:rsidR="004B5BA9">
                    <w:rPr>
                      <w:rFonts w:asciiTheme="minorHAnsi" w:eastAsiaTheme="minorHAnsi" w:hAnsiTheme="minorHAnsi" w:cs="Arial Unicode MS" w:hint="eastAsia"/>
                    </w:rPr>
                    <w:t>10</w:t>
                  </w:r>
                  <w:r w:rsidRPr="0088730B">
                    <w:rPr>
                      <w:rFonts w:asciiTheme="minorHAnsi" w:eastAsiaTheme="minorHAnsi" w:hAnsiTheme="minorHAnsi" w:cs="Arial Unicode MS" w:hint="eastAsia"/>
                    </w:rPr>
                    <w:t>.</w:t>
                  </w:r>
                  <w:r w:rsidR="00433210">
                    <w:rPr>
                      <w:rFonts w:asciiTheme="minorHAnsi" w:eastAsiaTheme="minorHAnsi" w:hAnsiTheme="minorHAnsi" w:cs="Arial Unicode MS" w:hint="eastAsia"/>
                    </w:rPr>
                    <w:t>31</w:t>
                  </w:r>
                </w:p>
              </w:tc>
            </w:tr>
          </w:tbl>
          <w:p w:rsidR="00514042" w:rsidRDefault="00514042"/>
        </w:tc>
      </w:tr>
      <w:tr w:rsidR="00514042" w:rsidRPr="00A92F7D" w:rsidTr="008B1DC8">
        <w:trPr>
          <w:trHeight w:val="581"/>
        </w:trPr>
        <w:tc>
          <w:tcPr>
            <w:tcW w:w="90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4042" w:rsidRPr="00A92F7D" w:rsidRDefault="00514042" w:rsidP="003F25DA">
            <w:pPr>
              <w:rPr>
                <w:rFonts w:asciiTheme="minorHAnsi" w:eastAsiaTheme="minorHAnsi" w:hAnsiTheme="minorHAnsi" w:cs="Arial Unicode MS"/>
                <w:color w:val="auto"/>
              </w:rPr>
            </w:pPr>
          </w:p>
        </w:tc>
      </w:tr>
    </w:tbl>
    <w:p w:rsidR="00BC334A" w:rsidRPr="008B1DC8" w:rsidRDefault="00BC334A" w:rsidP="008B1DC8">
      <w:pPr>
        <w:rPr>
          <w:rFonts w:asciiTheme="minorHAnsi" w:eastAsiaTheme="minorHAnsi" w:hAnsiTheme="minorHAnsi"/>
          <w:color w:val="auto"/>
        </w:rPr>
      </w:pPr>
    </w:p>
    <w:p w:rsidR="00433210" w:rsidRDefault="00433210" w:rsidP="00433210">
      <w:r>
        <w:rPr>
          <w:rFonts w:hint="eastAsia"/>
        </w:rPr>
        <w:t>역사적으로</w:t>
      </w:r>
      <w:r>
        <w:rPr>
          <w:rFonts w:hint="eastAsia"/>
        </w:rPr>
        <w:t xml:space="preserve"> 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r>
        <w:rPr>
          <w:rFonts w:hint="eastAsia"/>
        </w:rPr>
        <w:t>대선</w:t>
      </w:r>
      <w:r>
        <w:rPr>
          <w:rFonts w:hint="eastAsia"/>
        </w:rPr>
        <w:t xml:space="preserve"> </w:t>
      </w:r>
      <w:r>
        <w:rPr>
          <w:rFonts w:hint="eastAsia"/>
        </w:rPr>
        <w:t>후보들간의</w:t>
      </w:r>
      <w:r>
        <w:rPr>
          <w:rFonts w:hint="eastAsia"/>
        </w:rPr>
        <w:t xml:space="preserve"> </w:t>
      </w:r>
      <w:r>
        <w:rPr>
          <w:rFonts w:hint="eastAsia"/>
        </w:rPr>
        <w:t>토론이</w:t>
      </w:r>
      <w:r>
        <w:rPr>
          <w:rFonts w:hint="eastAsia"/>
        </w:rPr>
        <w:t xml:space="preserve"> </w:t>
      </w:r>
      <w:r>
        <w:rPr>
          <w:rFonts w:hint="eastAsia"/>
        </w:rPr>
        <w:t>선거</w:t>
      </w:r>
      <w:r>
        <w:rPr>
          <w:rFonts w:hint="eastAsia"/>
        </w:rPr>
        <w:t xml:space="preserve"> </w:t>
      </w:r>
      <w:r>
        <w:rPr>
          <w:rFonts w:hint="eastAsia"/>
        </w:rPr>
        <w:t>결과에</w:t>
      </w:r>
      <w:r>
        <w:rPr>
          <w:rFonts w:hint="eastAsia"/>
        </w:rPr>
        <w:t xml:space="preserve"> </w:t>
      </w:r>
      <w:r>
        <w:rPr>
          <w:rFonts w:hint="eastAsia"/>
        </w:rPr>
        <w:t>결정적인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그리</w:t>
      </w:r>
      <w:r>
        <w:rPr>
          <w:rFonts w:hint="eastAsia"/>
        </w:rPr>
        <w:t xml:space="preserve"> </w:t>
      </w:r>
      <w:r>
        <w:rPr>
          <w:rFonts w:hint="eastAsia"/>
        </w:rPr>
        <w:t>많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예외로</w:t>
      </w:r>
      <w:r>
        <w:rPr>
          <w:rFonts w:hint="eastAsia"/>
        </w:rPr>
        <w:t xml:space="preserve"> </w:t>
      </w:r>
      <w:r>
        <w:t>1960</w:t>
      </w:r>
      <w:r>
        <w:rPr>
          <w:rFonts w:hint="eastAsia"/>
        </w:rPr>
        <w:t>년</w:t>
      </w:r>
      <w:r>
        <w:rPr>
          <w:rFonts w:hint="eastAsia"/>
        </w:rPr>
        <w:t>,</w:t>
      </w:r>
      <w:r>
        <w:t xml:space="preserve"> 1980</w:t>
      </w:r>
      <w:r>
        <w:rPr>
          <w:rFonts w:hint="eastAsia"/>
        </w:rPr>
        <w:t>년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>2000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대선</w:t>
      </w:r>
      <w:r>
        <w:rPr>
          <w:rFonts w:hint="eastAsia"/>
        </w:rPr>
        <w:t xml:space="preserve"> </w:t>
      </w:r>
      <w:r>
        <w:rPr>
          <w:rFonts w:hint="eastAsia"/>
        </w:rPr>
        <w:t>토론에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후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지지율에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영향이</w:t>
      </w:r>
      <w:r>
        <w:rPr>
          <w:rFonts w:hint="eastAsia"/>
        </w:rPr>
        <w:t xml:space="preserve"> </w:t>
      </w:r>
      <w:r>
        <w:rPr>
          <w:rFonts w:hint="eastAsia"/>
        </w:rPr>
        <w:t>있었지만</w:t>
      </w:r>
      <w:r>
        <w:rPr>
          <w:rFonts w:hint="eastAsia"/>
        </w:rPr>
        <w:t xml:space="preserve"> </w:t>
      </w:r>
      <w:r>
        <w:rPr>
          <w:rFonts w:hint="eastAsia"/>
        </w:rPr>
        <w:t>선거</w:t>
      </w:r>
      <w:r>
        <w:rPr>
          <w:rFonts w:hint="eastAsia"/>
        </w:rPr>
        <w:t xml:space="preserve"> </w:t>
      </w:r>
      <w:r>
        <w:rPr>
          <w:rFonts w:hint="eastAsia"/>
        </w:rPr>
        <w:t>판을</w:t>
      </w:r>
      <w:r>
        <w:rPr>
          <w:rFonts w:hint="eastAsia"/>
        </w:rPr>
        <w:t xml:space="preserve"> </w:t>
      </w:r>
      <w:r>
        <w:rPr>
          <w:rFonts w:hint="eastAsia"/>
        </w:rPr>
        <w:t>바꿀만한</w:t>
      </w:r>
      <w:r>
        <w:rPr>
          <w:rFonts w:hint="eastAsia"/>
        </w:rPr>
        <w:t xml:space="preserve"> </w:t>
      </w:r>
      <w:r>
        <w:rPr>
          <w:rFonts w:hint="eastAsia"/>
        </w:rPr>
        <w:t>변수는</w:t>
      </w:r>
      <w:r>
        <w:rPr>
          <w:rFonts w:hint="eastAsia"/>
        </w:rPr>
        <w:t xml:space="preserve"> </w:t>
      </w:r>
      <w:r>
        <w:rPr>
          <w:rFonts w:hint="eastAsia"/>
        </w:rPr>
        <w:t>아니었다</w:t>
      </w:r>
      <w:r>
        <w:rPr>
          <w:rFonts w:hint="eastAsia"/>
        </w:rPr>
        <w:t>.</w:t>
      </w:r>
      <w:r>
        <w:t xml:space="preserve"> 3</w:t>
      </w:r>
      <w:r>
        <w:rPr>
          <w:rFonts w:hint="eastAsia"/>
        </w:rPr>
        <w:t>차례로</w:t>
      </w:r>
      <w:r>
        <w:rPr>
          <w:rFonts w:hint="eastAsia"/>
        </w:rPr>
        <w:t xml:space="preserve"> </w:t>
      </w:r>
      <w:r>
        <w:rPr>
          <w:rFonts w:hint="eastAsia"/>
        </w:rPr>
        <w:t>진행된</w:t>
      </w:r>
      <w:r>
        <w:rPr>
          <w:rFonts w:hint="eastAsia"/>
        </w:rP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대선</w:t>
      </w:r>
      <w:r>
        <w:rPr>
          <w:rFonts w:hint="eastAsia"/>
        </w:rPr>
        <w:t xml:space="preserve"> </w:t>
      </w:r>
      <w:r>
        <w:rPr>
          <w:rFonts w:hint="eastAsia"/>
        </w:rPr>
        <w:t>토론은</w:t>
      </w:r>
      <w:r>
        <w:rPr>
          <w:rFonts w:hint="eastAsia"/>
        </w:rPr>
        <w:t xml:space="preserve"> </w:t>
      </w:r>
      <w:r>
        <w:rPr>
          <w:rFonts w:hint="eastAsia"/>
        </w:rPr>
        <w:t>어땠을까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여론을</w:t>
      </w:r>
      <w:r>
        <w:rPr>
          <w:rFonts w:hint="eastAsia"/>
        </w:rPr>
        <w:t xml:space="preserve"> </w:t>
      </w:r>
      <w:r>
        <w:rPr>
          <w:rFonts w:hint="eastAsia"/>
        </w:rPr>
        <w:t>살펴보자</w:t>
      </w:r>
      <w:r>
        <w:rPr>
          <w:rFonts w:hint="eastAsia"/>
        </w:rPr>
        <w:t xml:space="preserve"> (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1)</w:t>
      </w:r>
      <w:r>
        <w:rPr>
          <w:rFonts w:hint="eastAsia"/>
        </w:rPr>
        <w:t xml:space="preserve">. </w:t>
      </w:r>
      <w:r>
        <w:rPr>
          <w:rFonts w:hint="eastAsia"/>
        </w:rPr>
        <w:t>전적으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토론이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되기</w:t>
      </w:r>
      <w:r>
        <w:rPr>
          <w:rFonts w:hint="eastAsia"/>
        </w:rPr>
        <w:t xml:space="preserve"> </w:t>
      </w:r>
      <w:r>
        <w:rPr>
          <w:rFonts w:hint="eastAsia"/>
        </w:rPr>
        <w:t>전인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25</w:t>
      </w:r>
      <w:r>
        <w:rPr>
          <w:rFonts w:hint="eastAsia"/>
        </w:rPr>
        <w:t>일까지만</w:t>
      </w:r>
      <w:r>
        <w:rPr>
          <w:rFonts w:hint="eastAsia"/>
        </w:rPr>
        <w:t xml:space="preserve"> </w:t>
      </w:r>
      <w:r>
        <w:rPr>
          <w:rFonts w:hint="eastAsia"/>
        </w:rPr>
        <w:t>해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힐러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클린턴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널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트럼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미국의</w:t>
      </w:r>
      <w:r>
        <w:rPr>
          <w:rFonts w:hint="eastAsia"/>
        </w:rPr>
        <w:t xml:space="preserve"> </w:t>
      </w:r>
      <w:r>
        <w:rPr>
          <w:rFonts w:hint="eastAsia"/>
        </w:rPr>
        <w:t>전국</w:t>
      </w:r>
      <w:r>
        <w:rPr>
          <w:rFonts w:hint="eastAsia"/>
        </w:rPr>
        <w:t xml:space="preserve"> </w:t>
      </w:r>
      <w:r>
        <w:rPr>
          <w:rFonts w:hint="eastAsia"/>
        </w:rPr>
        <w:t>지지율은</w:t>
      </w:r>
      <w:r>
        <w:rPr>
          <w:rFonts w:hint="eastAsia"/>
        </w:rPr>
        <w:t xml:space="preserve"> </w:t>
      </w:r>
      <w:r>
        <w:t xml:space="preserve">1%P </w:t>
      </w:r>
      <w:r>
        <w:rPr>
          <w:rFonts w:hint="eastAsia"/>
        </w:rPr>
        <w:t>정도의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나는</w:t>
      </w:r>
      <w:r>
        <w:rPr>
          <w:rFonts w:hint="eastAsia"/>
        </w:rPr>
        <w:t xml:space="preserve"> </w:t>
      </w:r>
      <w:r>
        <w:rPr>
          <w:rFonts w:hint="eastAsia"/>
        </w:rPr>
        <w:t>상황이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토론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리시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차도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여성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트럼프의</w:t>
      </w:r>
      <w:r>
        <w:rPr>
          <w:rFonts w:hint="eastAsia"/>
        </w:rPr>
        <w:t xml:space="preserve"> </w:t>
      </w:r>
      <w:r>
        <w:rPr>
          <w:rFonts w:hint="eastAsia"/>
        </w:rPr>
        <w:t>비하발언이</w:t>
      </w:r>
      <w:r>
        <w:rPr>
          <w:rFonts w:hint="eastAsia"/>
        </w:rPr>
        <w:t xml:space="preserve"> </w:t>
      </w:r>
      <w:r>
        <w:rPr>
          <w:rFonts w:hint="eastAsia"/>
        </w:rPr>
        <w:t>언론의</w:t>
      </w:r>
      <w:r>
        <w:rPr>
          <w:rFonts w:hint="eastAsia"/>
        </w:rPr>
        <w:t xml:space="preserve"> </w:t>
      </w:r>
      <w:r>
        <w:rPr>
          <w:rFonts w:hint="eastAsia"/>
        </w:rPr>
        <w:t>주목을</w:t>
      </w:r>
      <w:r>
        <w:rPr>
          <w:rFonts w:hint="eastAsia"/>
        </w:rPr>
        <w:t xml:space="preserve"> </w:t>
      </w:r>
      <w:r>
        <w:rPr>
          <w:rFonts w:hint="eastAsia"/>
        </w:rPr>
        <w:t>받으면서</w:t>
      </w:r>
      <w:r>
        <w:rPr>
          <w:rFonts w:hint="eastAsia"/>
        </w:rPr>
        <w:t xml:space="preserve"> </w:t>
      </w:r>
      <w:r>
        <w:rPr>
          <w:rFonts w:hint="eastAsia"/>
        </w:rPr>
        <w:t>클린턴의</w:t>
      </w:r>
      <w:r>
        <w:rPr>
          <w:rFonts w:hint="eastAsia"/>
        </w:rPr>
        <w:t xml:space="preserve"> </w:t>
      </w:r>
      <w:r>
        <w:rPr>
          <w:rFonts w:hint="eastAsia"/>
        </w:rPr>
        <w:t>지지율이</w:t>
      </w:r>
      <w:r>
        <w:rPr>
          <w:rFonts w:hint="eastAsia"/>
        </w:rPr>
        <w:t xml:space="preserve"> </w:t>
      </w:r>
      <w:r>
        <w:rPr>
          <w:rFonts w:hint="eastAsia"/>
        </w:rPr>
        <w:t>상승세를</w:t>
      </w:r>
      <w:r>
        <w:rPr>
          <w:rFonts w:hint="eastAsia"/>
        </w:rPr>
        <w:t xml:space="preserve"> </w:t>
      </w:r>
      <w:r>
        <w:rPr>
          <w:rFonts w:hint="eastAsia"/>
        </w:rPr>
        <w:t>타기</w:t>
      </w:r>
      <w:r>
        <w:rPr>
          <w:rFonts w:hint="eastAsia"/>
        </w:rPr>
        <w:t xml:space="preserve"> </w:t>
      </w:r>
      <w:r>
        <w:rPr>
          <w:rFonts w:hint="eastAsia"/>
        </w:rPr>
        <w:t>시작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클린턴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위키리크스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메일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있었지만</w:t>
      </w:r>
      <w:r>
        <w:rPr>
          <w:rFonts w:hint="eastAsia"/>
        </w:rPr>
        <w:t xml:space="preserve"> </w:t>
      </w:r>
      <w:r>
        <w:rPr>
          <w:rFonts w:hint="eastAsia"/>
        </w:rPr>
        <w:t>토론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트럼프의</w:t>
      </w:r>
      <w:r>
        <w:rPr>
          <w:rFonts w:hint="eastAsia"/>
        </w:rPr>
        <w:t xml:space="preserve"> </w:t>
      </w:r>
      <w:r>
        <w:rPr>
          <w:rFonts w:hint="eastAsia"/>
        </w:rPr>
        <w:t>약점을</w:t>
      </w:r>
      <w:r>
        <w:rPr>
          <w:rFonts w:hint="eastAsia"/>
        </w:rPr>
        <w:t xml:space="preserve"> </w:t>
      </w:r>
      <w:r>
        <w:rPr>
          <w:rFonts w:hint="eastAsia"/>
        </w:rPr>
        <w:t>부각시키며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축소시키는</w:t>
      </w:r>
      <w:r>
        <w:rPr>
          <w:rFonts w:hint="eastAsia"/>
        </w:rPr>
        <w:t xml:space="preserve"> </w:t>
      </w:r>
      <w:r>
        <w:rPr>
          <w:rFonts w:hint="eastAsia"/>
        </w:rPr>
        <w:t>기회로</w:t>
      </w:r>
      <w:r>
        <w:rPr>
          <w:rFonts w:hint="eastAsia"/>
        </w:rPr>
        <w:t xml:space="preserve"> </w:t>
      </w:r>
      <w:r>
        <w:rPr>
          <w:rFonts w:hint="eastAsia"/>
        </w:rPr>
        <w:t>삼아</w:t>
      </w:r>
      <w:r>
        <w:rPr>
          <w:rFonts w:hint="eastAsia"/>
        </w:rPr>
        <w:t xml:space="preserve"> </w:t>
      </w:r>
      <w:r>
        <w:rPr>
          <w:rFonts w:hint="eastAsia"/>
        </w:rPr>
        <w:t>지지율</w:t>
      </w:r>
      <w:r>
        <w:rPr>
          <w:rFonts w:hint="eastAsia"/>
        </w:rPr>
        <w:t xml:space="preserve"> </w:t>
      </w:r>
      <w:r>
        <w:rPr>
          <w:rFonts w:hint="eastAsia"/>
        </w:rPr>
        <w:t>격차가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벌어지기</w:t>
      </w:r>
      <w:r>
        <w:rPr>
          <w:rFonts w:hint="eastAsia"/>
        </w:rPr>
        <w:t xml:space="preserve"> </w:t>
      </w:r>
      <w:r>
        <w:rPr>
          <w:rFonts w:hint="eastAsia"/>
        </w:rPr>
        <w:t>시작했다</w:t>
      </w:r>
      <w:r>
        <w:rPr>
          <w:rFonts w:hint="eastAsia"/>
        </w:rPr>
        <w:t>.</w:t>
      </w:r>
      <w:r>
        <w:t xml:space="preserve"> </w:t>
      </w:r>
    </w:p>
    <w:p w:rsidR="00433210" w:rsidRPr="00E06B01" w:rsidRDefault="00433210" w:rsidP="00433210">
      <w:pPr>
        <w:jc w:val="center"/>
        <w:rPr>
          <w:b/>
        </w:rPr>
      </w:pPr>
      <w:r w:rsidRPr="00E06B01">
        <w:rPr>
          <w:rFonts w:hint="eastAsia"/>
          <w:b/>
        </w:rPr>
        <w:t>그림</w:t>
      </w:r>
      <w:r w:rsidRPr="00E06B01">
        <w:rPr>
          <w:rFonts w:hint="eastAsia"/>
          <w:b/>
        </w:rPr>
        <w:t xml:space="preserve"> </w:t>
      </w:r>
      <w:r w:rsidRPr="00E06B01">
        <w:rPr>
          <w:b/>
        </w:rPr>
        <w:t>1:</w:t>
      </w:r>
      <w:r>
        <w:rPr>
          <w:b/>
        </w:rPr>
        <w:t xml:space="preserve"> </w:t>
      </w:r>
      <w:r>
        <w:rPr>
          <w:rFonts w:hint="eastAsia"/>
          <w:b/>
        </w:rPr>
        <w:t>대선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후보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전국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지지율</w:t>
      </w:r>
      <w:r>
        <w:rPr>
          <w:rFonts w:hint="eastAsia"/>
          <w:b/>
        </w:rPr>
        <w:t>,</w:t>
      </w:r>
      <w:r>
        <w:rPr>
          <w:b/>
        </w:rPr>
        <w:t xml:space="preserve"> 2016.09.25~10.23 (</w:t>
      </w:r>
      <w:r>
        <w:rPr>
          <w:rFonts w:hint="eastAsia"/>
          <w:b/>
        </w:rPr>
        <w:t>단위</w:t>
      </w:r>
      <w:r>
        <w:rPr>
          <w:rFonts w:hint="eastAsia"/>
          <w:b/>
        </w:rPr>
        <w:t>:</w:t>
      </w:r>
      <w:r>
        <w:rPr>
          <w:b/>
        </w:rPr>
        <w:t xml:space="preserve"> %)</w:t>
      </w:r>
    </w:p>
    <w:p w:rsidR="00433210" w:rsidRDefault="00433210" w:rsidP="00433210">
      <w:pPr>
        <w:jc w:val="center"/>
      </w:pPr>
      <w:r w:rsidRPr="00AB2E5F">
        <w:rPr>
          <w:noProof/>
        </w:rPr>
        <w:drawing>
          <wp:inline distT="0" distB="0" distL="0" distR="0" wp14:anchorId="383334F9" wp14:editId="1F840442">
            <wp:extent cx="5419725" cy="3009491"/>
            <wp:effectExtent l="0" t="0" r="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0106" cy="30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10" w:rsidRDefault="00433210" w:rsidP="00433210">
      <w:pPr>
        <w:jc w:val="right"/>
      </w:pPr>
      <w:r>
        <w:rPr>
          <w:rFonts w:hint="eastAsia"/>
        </w:rPr>
        <w:t>자료</w:t>
      </w:r>
      <w:r>
        <w:rPr>
          <w:rFonts w:hint="eastAsia"/>
        </w:rPr>
        <w:t>:</w:t>
      </w:r>
      <w:r>
        <w:t xml:space="preserve"> </w:t>
      </w:r>
      <w:proofErr w:type="spellStart"/>
      <w:r>
        <w:t>RealClearPolitics</w:t>
      </w:r>
      <w:proofErr w:type="spellEnd"/>
    </w:p>
    <w:p w:rsidR="00433210" w:rsidRDefault="00433210" w:rsidP="00433210">
      <w:proofErr w:type="spellStart"/>
      <w:r>
        <w:rPr>
          <w:rFonts w:hint="eastAsia"/>
        </w:rPr>
        <w:lastRenderedPageBreak/>
        <w:t>컨텐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석으로</w:t>
      </w:r>
      <w:r>
        <w:rPr>
          <w:rFonts w:hint="eastAsia"/>
        </w:rPr>
        <w:t xml:space="preserve"> </w:t>
      </w:r>
      <w:r>
        <w:rPr>
          <w:rFonts w:hint="eastAsia"/>
        </w:rPr>
        <w:t>토론</w:t>
      </w:r>
      <w:r>
        <w:rPr>
          <w:rFonts w:hint="eastAsia"/>
        </w:rPr>
        <w:t xml:space="preserve"> </w:t>
      </w:r>
      <w:r>
        <w:rPr>
          <w:rFonts w:hint="eastAsia"/>
        </w:rPr>
        <w:t>내용과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후보의</w:t>
      </w:r>
      <w:r>
        <w:rPr>
          <w:rFonts w:hint="eastAsia"/>
        </w:rPr>
        <w:t xml:space="preserve"> </w:t>
      </w:r>
      <w:r>
        <w:rPr>
          <w:rFonts w:hint="eastAsia"/>
        </w:rPr>
        <w:t>전략을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보자</w:t>
      </w:r>
      <w:r>
        <w:rPr>
          <w:rFonts w:hint="eastAsia"/>
        </w:rPr>
        <w:t xml:space="preserve"> (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t>1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토론</w:t>
      </w:r>
      <w:r>
        <w:rPr>
          <w:rFonts w:hint="eastAsia"/>
        </w:rPr>
        <w:t xml:space="preserve"> </w:t>
      </w:r>
      <w:r>
        <w:rPr>
          <w:rFonts w:hint="eastAsia"/>
        </w:rPr>
        <w:t>발언을</w:t>
      </w:r>
      <w:r>
        <w:rPr>
          <w:rFonts w:hint="eastAsia"/>
        </w:rPr>
        <w:t xml:space="preserve"> </w:t>
      </w:r>
      <w:r>
        <w:rPr>
          <w:rFonts w:hint="eastAsia"/>
        </w:rPr>
        <w:t>모아</w:t>
      </w:r>
      <w:r>
        <w:rPr>
          <w:rFonts w:hint="eastAsia"/>
        </w:rPr>
        <w:t xml:space="preserve"> </w:t>
      </w:r>
      <w:r>
        <w:rPr>
          <w:rFonts w:hint="eastAsia"/>
        </w:rPr>
        <w:t>통계적으로</w:t>
      </w:r>
      <w:r>
        <w:rPr>
          <w:rFonts w:hint="eastAsia"/>
        </w:rPr>
        <w:t xml:space="preserve"> </w:t>
      </w:r>
      <w:r>
        <w:rPr>
          <w:rFonts w:hint="eastAsia"/>
        </w:rPr>
        <w:t>정리해</w:t>
      </w:r>
      <w:r>
        <w:rPr>
          <w:rFonts w:hint="eastAsia"/>
        </w:rPr>
        <w:t xml:space="preserve"> </w:t>
      </w:r>
      <w:r>
        <w:rPr>
          <w:rFonts w:hint="eastAsia"/>
        </w:rPr>
        <w:t>보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클린턴의</w:t>
      </w:r>
      <w:r>
        <w:rPr>
          <w:rFonts w:hint="eastAsia"/>
        </w:rPr>
        <w:t xml:space="preserve"> </w:t>
      </w:r>
      <w:r>
        <w:rPr>
          <w:rFonts w:hint="eastAsia"/>
        </w:rPr>
        <w:t>글자나</w:t>
      </w:r>
      <w:r>
        <w:rPr>
          <w:rFonts w:hint="eastAsia"/>
        </w:rPr>
        <w:t xml:space="preserve"> </w:t>
      </w: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차에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차까지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수준을</w:t>
      </w:r>
      <w:r>
        <w:rPr>
          <w:rFonts w:hint="eastAsia"/>
        </w:rPr>
        <w:t xml:space="preserve"> </w:t>
      </w:r>
      <w:r>
        <w:rPr>
          <w:rFonts w:hint="eastAsia"/>
        </w:rPr>
        <w:t>유지해</w:t>
      </w:r>
      <w:r>
        <w:rPr>
          <w:rFonts w:hint="eastAsia"/>
        </w:rPr>
        <w:t xml:space="preserve"> </w:t>
      </w:r>
      <w:r>
        <w:rPr>
          <w:rFonts w:hint="eastAsia"/>
        </w:rPr>
        <w:t>왔다</w:t>
      </w:r>
      <w:r>
        <w:rPr>
          <w:rFonts w:hint="eastAsia"/>
        </w:rPr>
        <w:t>.</w:t>
      </w:r>
      <w:r>
        <w:t xml:space="preserve"> 2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토론</w:t>
      </w:r>
      <w:r>
        <w:rPr>
          <w:rFonts w:hint="eastAsia"/>
        </w:rPr>
        <w:t xml:space="preserve"> </w:t>
      </w:r>
      <w:r>
        <w:rPr>
          <w:rFonts w:hint="eastAsia"/>
        </w:rPr>
        <w:t>당시</w:t>
      </w:r>
      <w:r>
        <w:rPr>
          <w:rFonts w:hint="eastAsia"/>
        </w:rPr>
        <w:t xml:space="preserve"> </w:t>
      </w:r>
      <w:r>
        <w:rPr>
          <w:rFonts w:hint="eastAsia"/>
        </w:rPr>
        <w:t>클린턴</w:t>
      </w:r>
      <w:r>
        <w:rPr>
          <w:rFonts w:hint="eastAsia"/>
        </w:rPr>
        <w:t xml:space="preserve"> </w:t>
      </w:r>
      <w:r>
        <w:rPr>
          <w:rFonts w:hint="eastAsia"/>
        </w:rPr>
        <w:t>선거</w:t>
      </w:r>
      <w:r>
        <w:rPr>
          <w:rFonts w:hint="eastAsia"/>
        </w:rPr>
        <w:t xml:space="preserve"> </w:t>
      </w:r>
      <w:r>
        <w:rPr>
          <w:rFonts w:hint="eastAsia"/>
        </w:rPr>
        <w:t>캠프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메일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포</w:t>
      </w:r>
      <w:r>
        <w:rPr>
          <w:rFonts w:hint="eastAsia"/>
        </w:rPr>
        <w:t xml:space="preserve"> </w:t>
      </w:r>
      <w:r>
        <w:rPr>
          <w:rFonts w:hint="eastAsia"/>
        </w:rPr>
        <w:t>되었고</w:t>
      </w:r>
      <w:r>
        <w:rPr>
          <w:rFonts w:hint="eastAsia"/>
        </w:rPr>
        <w:t xml:space="preserve"> </w:t>
      </w:r>
      <w:r>
        <w:rPr>
          <w:rFonts w:hint="eastAsia"/>
        </w:rPr>
        <w:t>클린턴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문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궁금증을</w:t>
      </w:r>
      <w:r>
        <w:rPr>
          <w:rFonts w:hint="eastAsia"/>
        </w:rPr>
        <w:t xml:space="preserve"> </w:t>
      </w:r>
      <w:r>
        <w:rPr>
          <w:rFonts w:hint="eastAsia"/>
        </w:rPr>
        <w:t>풀어야만</w:t>
      </w:r>
      <w:r>
        <w:rPr>
          <w:rFonts w:hint="eastAsia"/>
        </w:rPr>
        <w:t xml:space="preserve"> </w:t>
      </w:r>
      <w:r>
        <w:rPr>
          <w:rFonts w:hint="eastAsia"/>
        </w:rPr>
        <w:t>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청중들도</w:t>
      </w:r>
      <w:r>
        <w:rPr>
          <w:rFonts w:hint="eastAsia"/>
        </w:rPr>
        <w:t xml:space="preserve"> </w:t>
      </w:r>
      <w:r>
        <w:rPr>
          <w:rFonts w:hint="eastAsia"/>
        </w:rPr>
        <w:t>정책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수준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질문을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</w:rPr>
        <w:t>클린턴은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토론에서</w:t>
      </w:r>
      <w:r>
        <w:rPr>
          <w:rFonts w:hint="eastAsia"/>
        </w:rPr>
        <w:t xml:space="preserve"> </w:t>
      </w:r>
      <w:r>
        <w:rPr>
          <w:rFonts w:hint="eastAsia"/>
        </w:rPr>
        <w:t>상대적으로</w:t>
      </w:r>
      <w:r>
        <w:rPr>
          <w:rFonts w:hint="eastAsia"/>
        </w:rPr>
        <w:t xml:space="preserve"> </w:t>
      </w:r>
      <w:r>
        <w:rPr>
          <w:rFonts w:hint="eastAsia"/>
        </w:rPr>
        <w:t>말을</w:t>
      </w:r>
      <w:r>
        <w:rPr>
          <w:rFonts w:hint="eastAsia"/>
        </w:rPr>
        <w:t xml:space="preserve"> </w:t>
      </w:r>
      <w:r>
        <w:rPr>
          <w:rFonts w:hint="eastAsia"/>
        </w:rPr>
        <w:t>아꼈으나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용어를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>.</w:t>
      </w:r>
      <w:r>
        <w:t xml:space="preserve"> 2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토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글자나</w:t>
      </w:r>
      <w:r>
        <w:rPr>
          <w:rFonts w:hint="eastAsia"/>
        </w:rPr>
        <w:t xml:space="preserve"> </w:t>
      </w: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차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차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낮았으나</w:t>
      </w:r>
      <w:r>
        <w:rPr>
          <w:rFonts w:hint="eastAsia"/>
        </w:rPr>
        <w:t xml:space="preserve"> </w:t>
      </w:r>
      <w:r>
        <w:rPr>
          <w:rFonts w:hint="eastAsia"/>
        </w:rPr>
        <w:t>문장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음절이</w:t>
      </w:r>
      <w:r>
        <w:rPr>
          <w:rFonts w:hint="eastAsia"/>
        </w:rPr>
        <w:t xml:space="preserve"> 1</w:t>
      </w:r>
      <w:r>
        <w:rPr>
          <w:rFonts w:hint="eastAsia"/>
        </w:rPr>
        <w:t>차나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차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높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독성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통계만</w:t>
      </w:r>
      <w:r>
        <w:rPr>
          <w:rFonts w:hint="eastAsia"/>
        </w:rPr>
        <w:t xml:space="preserve"> </w:t>
      </w:r>
      <w:r>
        <w:rPr>
          <w:rFonts w:hint="eastAsia"/>
        </w:rPr>
        <w:t>살펴</w:t>
      </w:r>
      <w:r>
        <w:rPr>
          <w:rFonts w:hint="eastAsia"/>
        </w:rPr>
        <w:t xml:space="preserve"> </w:t>
      </w:r>
      <w:r>
        <w:rPr>
          <w:rFonts w:hint="eastAsia"/>
        </w:rPr>
        <w:t>봐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차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토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발언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수준이었으나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토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>3</w:t>
      </w:r>
      <w:r>
        <w:t>~</w:t>
      </w:r>
      <w:r>
        <w:rPr>
          <w:rFonts w:hint="eastAsia"/>
        </w:rPr>
        <w:t>고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수준이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놀랍게도</w:t>
      </w:r>
      <w:r>
        <w:rPr>
          <w:rFonts w:hint="eastAsia"/>
        </w:rPr>
        <w:t xml:space="preserve"> </w:t>
      </w:r>
      <w:r>
        <w:rPr>
          <w:rFonts w:hint="eastAsia"/>
        </w:rPr>
        <w:t>수동태</w:t>
      </w:r>
      <w:r>
        <w:rPr>
          <w:rFonts w:hint="eastAsia"/>
        </w:rPr>
        <w:t xml:space="preserve"> </w:t>
      </w:r>
      <w:r>
        <w:rPr>
          <w:rFonts w:hint="eastAsia"/>
        </w:rPr>
        <w:t>사용을</w:t>
      </w:r>
      <w:r>
        <w:rPr>
          <w:rFonts w:hint="eastAsia"/>
        </w:rPr>
        <w:t xml:space="preserve"> </w:t>
      </w:r>
      <w:r>
        <w:rPr>
          <w:rFonts w:hint="eastAsia"/>
        </w:rPr>
        <w:t>트럼프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아껴</w:t>
      </w:r>
      <w:r>
        <w:rPr>
          <w:rFonts w:hint="eastAsia"/>
        </w:rPr>
        <w:t xml:space="preserve"> </w:t>
      </w:r>
      <w:r>
        <w:rPr>
          <w:rFonts w:hint="eastAsia"/>
        </w:rPr>
        <w:t>쓴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보았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직설적인</w:t>
      </w:r>
      <w:r>
        <w:rPr>
          <w:rFonts w:hint="eastAsia"/>
        </w:rPr>
        <w:t xml:space="preserve"> </w:t>
      </w:r>
      <w:r>
        <w:rPr>
          <w:rFonts w:hint="eastAsia"/>
        </w:rPr>
        <w:t>소통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 xml:space="preserve">. </w:t>
      </w:r>
      <w:r>
        <w:rPr>
          <w:rFonts w:hint="eastAsia"/>
        </w:rPr>
        <w:t>부사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적었다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과장된</w:t>
      </w:r>
      <w:r>
        <w:rPr>
          <w:rFonts w:hint="eastAsia"/>
        </w:rPr>
        <w:t xml:space="preserve"> </w:t>
      </w:r>
      <w:r>
        <w:rPr>
          <w:rFonts w:hint="eastAsia"/>
        </w:rPr>
        <w:t>발언을</w:t>
      </w:r>
      <w:r>
        <w:rPr>
          <w:rFonts w:hint="eastAsia"/>
        </w:rPr>
        <w:t xml:space="preserve"> </w:t>
      </w:r>
      <w:r>
        <w:rPr>
          <w:rFonts w:hint="eastAsia"/>
        </w:rPr>
        <w:t>피했다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해석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토론을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진행한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평가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마지막으로</w:t>
      </w:r>
      <w:r>
        <w:rPr>
          <w:rFonts w:hint="eastAsia"/>
        </w:rPr>
        <w:t xml:space="preserve"> </w:t>
      </w:r>
      <w:r>
        <w:rPr>
          <w:rFonts w:hint="eastAsia"/>
        </w:rPr>
        <w:t>트럼프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긍정적인</w:t>
      </w:r>
      <w:r>
        <w:rPr>
          <w:rFonts w:hint="eastAsia"/>
        </w:rPr>
        <w:t xml:space="preserve"> </w:t>
      </w:r>
      <w:r>
        <w:rPr>
          <w:rFonts w:hint="eastAsia"/>
        </w:rPr>
        <w:t>내용이었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감성</w:t>
      </w:r>
      <w:r>
        <w:rPr>
          <w:rFonts w:hint="eastAsia"/>
        </w:rPr>
        <w:t xml:space="preserve">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:rsidR="00433210" w:rsidRDefault="00433210">
      <w:r>
        <w:br w:type="page"/>
      </w:r>
    </w:p>
    <w:p w:rsidR="00433210" w:rsidRDefault="00433210" w:rsidP="00433210"/>
    <w:p w:rsidR="00433210" w:rsidRPr="008670F9" w:rsidRDefault="00433210" w:rsidP="00433210">
      <w:pPr>
        <w:jc w:val="center"/>
        <w:rPr>
          <w:b/>
          <w:sz w:val="20"/>
        </w:rPr>
      </w:pPr>
      <w:r w:rsidRPr="008670F9">
        <w:rPr>
          <w:rFonts w:hint="eastAsia"/>
          <w:b/>
          <w:sz w:val="20"/>
        </w:rPr>
        <w:t>표</w:t>
      </w:r>
      <w:r w:rsidRPr="008670F9">
        <w:rPr>
          <w:rFonts w:hint="eastAsia"/>
          <w:b/>
          <w:sz w:val="20"/>
        </w:rPr>
        <w:t>1</w:t>
      </w:r>
      <w:r w:rsidRPr="008670F9">
        <w:rPr>
          <w:b/>
          <w:sz w:val="20"/>
        </w:rPr>
        <w:t xml:space="preserve">: </w:t>
      </w:r>
      <w:proofErr w:type="spellStart"/>
      <w:r w:rsidRPr="008670F9">
        <w:rPr>
          <w:rFonts w:hint="eastAsia"/>
          <w:b/>
          <w:sz w:val="20"/>
        </w:rPr>
        <w:t>컨텐츠</w:t>
      </w:r>
      <w:proofErr w:type="spellEnd"/>
      <w:r w:rsidRPr="008670F9">
        <w:rPr>
          <w:rFonts w:hint="eastAsia"/>
          <w:b/>
          <w:sz w:val="20"/>
        </w:rPr>
        <w:t xml:space="preserve"> </w:t>
      </w:r>
      <w:r w:rsidRPr="008670F9">
        <w:rPr>
          <w:rFonts w:hint="eastAsia"/>
          <w:b/>
          <w:sz w:val="20"/>
        </w:rPr>
        <w:t>분석</w:t>
      </w:r>
      <w:r w:rsidRPr="008670F9">
        <w:rPr>
          <w:rFonts w:hint="eastAsia"/>
          <w:b/>
          <w:sz w:val="20"/>
        </w:rPr>
        <w:t xml:space="preserve"> </w:t>
      </w:r>
      <w:r w:rsidRPr="008670F9">
        <w:rPr>
          <w:rFonts w:hint="eastAsia"/>
          <w:b/>
          <w:sz w:val="20"/>
        </w:rPr>
        <w:t>통계</w:t>
      </w:r>
    </w:p>
    <w:tbl>
      <w:tblPr>
        <w:tblW w:w="817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0"/>
        <w:gridCol w:w="1056"/>
        <w:gridCol w:w="1056"/>
        <w:gridCol w:w="1056"/>
        <w:gridCol w:w="1056"/>
        <w:gridCol w:w="1056"/>
        <w:gridCol w:w="1056"/>
      </w:tblGrid>
      <w:tr w:rsidR="00433210" w:rsidRPr="008670F9" w:rsidTr="008F1D86">
        <w:trPr>
          <w:trHeight w:val="330"/>
          <w:jc w:val="center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b/>
                <w:bCs/>
                <w:szCs w:val="20"/>
              </w:rPr>
              <w:t xml:space="preserve">　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b/>
                <w:bCs/>
                <w:szCs w:val="20"/>
              </w:rPr>
              <w:t>클린턴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b/>
                <w:bCs/>
                <w:szCs w:val="20"/>
              </w:rPr>
              <w:t>트럼프</w:t>
            </w:r>
          </w:p>
        </w:tc>
      </w:tr>
      <w:tr w:rsidR="00433210" w:rsidRPr="008670F9" w:rsidTr="008F1D86">
        <w:trPr>
          <w:trHeight w:val="330"/>
          <w:jc w:val="center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rPr>
                <w:rFonts w:asciiTheme="minorEastAsia" w:hAnsiTheme="minorEastAsia" w:cs="굴림"/>
                <w:b/>
                <w:bCs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B2B2B2"/>
              <w:bottom w:val="single" w:sz="4" w:space="0" w:color="auto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b/>
                <w:bCs/>
                <w:szCs w:val="20"/>
              </w:rPr>
              <w:t>토론 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b/>
                <w:bCs/>
                <w:szCs w:val="20"/>
              </w:rPr>
              <w:t>토론 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b/>
                <w:bCs/>
                <w:szCs w:val="20"/>
              </w:rPr>
              <w:t>토론 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b/>
                <w:bCs/>
                <w:szCs w:val="20"/>
              </w:rPr>
              <w:t>토론 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b/>
                <w:bCs/>
                <w:szCs w:val="20"/>
              </w:rPr>
              <w:t>토론 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b/>
                <w:bCs/>
                <w:szCs w:val="20"/>
              </w:rPr>
              <w:t>토론 3</w:t>
            </w:r>
          </w:p>
        </w:tc>
      </w:tr>
      <w:tr w:rsidR="00433210" w:rsidRPr="008670F9" w:rsidTr="008F1D86">
        <w:trPr>
          <w:trHeight w:val="330"/>
          <w:jc w:val="center"/>
        </w:trPr>
        <w:tc>
          <w:tcPr>
            <w:tcW w:w="8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szCs w:val="20"/>
              </w:rPr>
            </w:pPr>
            <w:proofErr w:type="spellStart"/>
            <w:r w:rsidRPr="008670F9">
              <w:rPr>
                <w:rFonts w:asciiTheme="minorEastAsia" w:hAnsiTheme="minorEastAsia" w:cs="굴림" w:hint="eastAsia"/>
                <w:b/>
                <w:bCs/>
                <w:szCs w:val="20"/>
              </w:rPr>
              <w:t>가독성</w:t>
            </w:r>
            <w:proofErr w:type="spellEnd"/>
          </w:p>
        </w:tc>
      </w:tr>
      <w:tr w:rsidR="00433210" w:rsidRPr="008670F9" w:rsidTr="008F1D86">
        <w:trPr>
          <w:trHeight w:val="66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10" w:rsidRPr="008670F9" w:rsidRDefault="00433210" w:rsidP="00C17237">
            <w:pPr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b/>
                <w:bCs/>
                <w:szCs w:val="20"/>
              </w:rPr>
              <w:t>Flesch-Kincaid Score</w:t>
            </w:r>
          </w:p>
        </w:tc>
        <w:tc>
          <w:tcPr>
            <w:tcW w:w="105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6.7</w:t>
            </w:r>
          </w:p>
        </w:tc>
        <w:tc>
          <w:tcPr>
            <w:tcW w:w="1056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8.1</w:t>
            </w:r>
          </w:p>
        </w:tc>
        <w:tc>
          <w:tcPr>
            <w:tcW w:w="1056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7.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4.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5.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4.3</w:t>
            </w:r>
          </w:p>
        </w:tc>
      </w:tr>
      <w:tr w:rsidR="00433210" w:rsidRPr="008670F9" w:rsidTr="008F1D86">
        <w:trPr>
          <w:trHeight w:val="66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210" w:rsidRPr="008670F9" w:rsidRDefault="00433210" w:rsidP="00C17237">
            <w:pPr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b/>
                <w:bCs/>
                <w:szCs w:val="20"/>
              </w:rPr>
              <w:t>Gunning-Fog Score</w:t>
            </w:r>
          </w:p>
        </w:tc>
        <w:tc>
          <w:tcPr>
            <w:tcW w:w="1056" w:type="dxa"/>
            <w:tcBorders>
              <w:top w:val="nil"/>
              <w:left w:val="single" w:sz="4" w:space="0" w:color="B2B2B2"/>
              <w:bottom w:val="nil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9.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10.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9.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7.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7.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6.6</w:t>
            </w:r>
          </w:p>
        </w:tc>
      </w:tr>
      <w:tr w:rsidR="00433210" w:rsidRPr="008670F9" w:rsidTr="008F1D86">
        <w:trPr>
          <w:trHeight w:val="346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C17237">
            <w:pPr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b/>
                <w:bCs/>
                <w:szCs w:val="20"/>
              </w:rPr>
              <w:t>평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8.05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9.4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8.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6.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6.5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5.45</w:t>
            </w:r>
          </w:p>
        </w:tc>
      </w:tr>
      <w:tr w:rsidR="00433210" w:rsidRPr="008670F9" w:rsidTr="008F1D86">
        <w:trPr>
          <w:trHeight w:val="380"/>
          <w:jc w:val="center"/>
        </w:trPr>
        <w:tc>
          <w:tcPr>
            <w:tcW w:w="81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b/>
                <w:bCs/>
                <w:szCs w:val="20"/>
              </w:rPr>
              <w:t>기본 통계</w:t>
            </w:r>
          </w:p>
        </w:tc>
      </w:tr>
      <w:tr w:rsidR="00433210" w:rsidRPr="008670F9" w:rsidTr="008F1D86">
        <w:trPr>
          <w:trHeight w:val="380"/>
          <w:jc w:val="center"/>
        </w:trPr>
        <w:tc>
          <w:tcPr>
            <w:tcW w:w="81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rPr>
                <w:rFonts w:asciiTheme="minorEastAsia" w:hAnsiTheme="minorEastAsia" w:cs="굴림"/>
                <w:b/>
                <w:bCs/>
                <w:szCs w:val="20"/>
              </w:rPr>
            </w:pPr>
          </w:p>
        </w:tc>
      </w:tr>
      <w:tr w:rsidR="00433210" w:rsidRPr="008670F9" w:rsidTr="008F1D86">
        <w:trPr>
          <w:trHeight w:val="33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b/>
                <w:bCs/>
                <w:szCs w:val="20"/>
              </w:rPr>
              <w:t>글자 수</w:t>
            </w:r>
          </w:p>
        </w:tc>
        <w:tc>
          <w:tcPr>
            <w:tcW w:w="105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27,663</w:t>
            </w:r>
          </w:p>
        </w:tc>
        <w:tc>
          <w:tcPr>
            <w:tcW w:w="1056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25,778</w:t>
            </w:r>
          </w:p>
        </w:tc>
        <w:tc>
          <w:tcPr>
            <w:tcW w:w="1056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28,7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35,0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29,0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26,299</w:t>
            </w:r>
          </w:p>
        </w:tc>
      </w:tr>
      <w:tr w:rsidR="00433210" w:rsidRPr="008670F9" w:rsidTr="008F1D86">
        <w:trPr>
          <w:trHeight w:val="33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b/>
                <w:bCs/>
                <w:szCs w:val="20"/>
              </w:rPr>
              <w:t>음절</w:t>
            </w:r>
          </w:p>
        </w:tc>
        <w:tc>
          <w:tcPr>
            <w:tcW w:w="1056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9,16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8,71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9,57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11,54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9,6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8,675</w:t>
            </w:r>
          </w:p>
        </w:tc>
      </w:tr>
      <w:tr w:rsidR="00433210" w:rsidRPr="008670F9" w:rsidTr="008F1D86">
        <w:trPr>
          <w:trHeight w:val="33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b/>
                <w:bCs/>
                <w:szCs w:val="20"/>
              </w:rPr>
              <w:t>단어</w:t>
            </w:r>
          </w:p>
        </w:tc>
        <w:tc>
          <w:tcPr>
            <w:tcW w:w="1056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6,4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6,07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6,6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8,4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6,91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6,379</w:t>
            </w:r>
          </w:p>
        </w:tc>
      </w:tr>
      <w:tr w:rsidR="00433210" w:rsidRPr="008670F9" w:rsidTr="008F1D86">
        <w:trPr>
          <w:trHeight w:val="33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b/>
                <w:bCs/>
                <w:szCs w:val="20"/>
              </w:rPr>
              <w:t>문장</w:t>
            </w:r>
          </w:p>
        </w:tc>
        <w:tc>
          <w:tcPr>
            <w:tcW w:w="1056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4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3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45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7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56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631</w:t>
            </w:r>
          </w:p>
        </w:tc>
      </w:tr>
      <w:tr w:rsidR="00433210" w:rsidRPr="008670F9" w:rsidTr="008F1D86">
        <w:trPr>
          <w:trHeight w:val="33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b/>
                <w:bCs/>
                <w:szCs w:val="20"/>
              </w:rPr>
              <w:t>문장 별 단어</w:t>
            </w:r>
          </w:p>
        </w:tc>
        <w:tc>
          <w:tcPr>
            <w:tcW w:w="1056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 xml:space="preserve">14.4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 xml:space="preserve">17.5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 xml:space="preserve">14.7 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 xml:space="preserve">11.4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 xml:space="preserve">12.2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 xml:space="preserve">10.1 </w:t>
            </w:r>
          </w:p>
        </w:tc>
      </w:tr>
      <w:tr w:rsidR="00433210" w:rsidRPr="008670F9" w:rsidTr="008F1D86">
        <w:trPr>
          <w:trHeight w:val="380"/>
          <w:jc w:val="center"/>
        </w:trPr>
        <w:tc>
          <w:tcPr>
            <w:tcW w:w="81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b/>
                <w:bCs/>
                <w:szCs w:val="20"/>
              </w:rPr>
              <w:t>문장/단어 특성</w:t>
            </w:r>
          </w:p>
        </w:tc>
      </w:tr>
      <w:tr w:rsidR="00433210" w:rsidRPr="008670F9" w:rsidTr="008F1D86">
        <w:trPr>
          <w:trHeight w:val="380"/>
          <w:jc w:val="center"/>
        </w:trPr>
        <w:tc>
          <w:tcPr>
            <w:tcW w:w="81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rPr>
                <w:rFonts w:asciiTheme="minorEastAsia" w:hAnsiTheme="minorEastAsia" w:cs="굴림"/>
                <w:b/>
                <w:bCs/>
                <w:szCs w:val="20"/>
              </w:rPr>
            </w:pPr>
          </w:p>
        </w:tc>
      </w:tr>
      <w:tr w:rsidR="00433210" w:rsidRPr="008670F9" w:rsidTr="008F1D86">
        <w:trPr>
          <w:trHeight w:val="33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b/>
                <w:bCs/>
                <w:szCs w:val="20"/>
              </w:rPr>
              <w:t>문장 &gt; 30 음절</w:t>
            </w:r>
          </w:p>
        </w:tc>
        <w:tc>
          <w:tcPr>
            <w:tcW w:w="105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87</w:t>
            </w:r>
          </w:p>
        </w:tc>
        <w:tc>
          <w:tcPr>
            <w:tcW w:w="1056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117</w:t>
            </w:r>
          </w:p>
        </w:tc>
        <w:tc>
          <w:tcPr>
            <w:tcW w:w="1056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9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9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6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52</w:t>
            </w:r>
          </w:p>
        </w:tc>
      </w:tr>
      <w:tr w:rsidR="00433210" w:rsidRPr="008670F9" w:rsidTr="008F1D86">
        <w:trPr>
          <w:trHeight w:val="33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b/>
                <w:bCs/>
                <w:szCs w:val="20"/>
              </w:rPr>
              <w:t>문장 &gt; 20 음절</w:t>
            </w:r>
          </w:p>
        </w:tc>
        <w:tc>
          <w:tcPr>
            <w:tcW w:w="1056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1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17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18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18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15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126</w:t>
            </w:r>
          </w:p>
        </w:tc>
      </w:tr>
      <w:tr w:rsidR="00433210" w:rsidRPr="008670F9" w:rsidTr="008F1D86">
        <w:trPr>
          <w:trHeight w:val="33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b/>
                <w:bCs/>
                <w:szCs w:val="20"/>
              </w:rPr>
              <w:t>단어 &gt; 4 음절</w:t>
            </w:r>
          </w:p>
        </w:tc>
        <w:tc>
          <w:tcPr>
            <w:tcW w:w="1056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3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5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3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23</w:t>
            </w:r>
          </w:p>
        </w:tc>
      </w:tr>
      <w:tr w:rsidR="00433210" w:rsidRPr="008670F9" w:rsidTr="008F1D86">
        <w:trPr>
          <w:trHeight w:val="33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b/>
                <w:bCs/>
                <w:szCs w:val="20"/>
              </w:rPr>
              <w:t>단어 &gt; 12 글자</w:t>
            </w:r>
          </w:p>
        </w:tc>
        <w:tc>
          <w:tcPr>
            <w:tcW w:w="1056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3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1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3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10</w:t>
            </w:r>
          </w:p>
        </w:tc>
      </w:tr>
      <w:tr w:rsidR="00433210" w:rsidRPr="008670F9" w:rsidTr="008F1D86">
        <w:trPr>
          <w:trHeight w:val="33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b/>
                <w:bCs/>
                <w:szCs w:val="20"/>
              </w:rPr>
              <w:t>수동태</w:t>
            </w:r>
          </w:p>
        </w:tc>
        <w:tc>
          <w:tcPr>
            <w:tcW w:w="1056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5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8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10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10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82</w:t>
            </w:r>
          </w:p>
        </w:tc>
      </w:tr>
      <w:tr w:rsidR="00433210" w:rsidRPr="008670F9" w:rsidTr="008F1D86">
        <w:trPr>
          <w:trHeight w:val="33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b/>
                <w:bCs/>
                <w:szCs w:val="20"/>
              </w:rPr>
              <w:t>부사</w:t>
            </w:r>
          </w:p>
        </w:tc>
        <w:tc>
          <w:tcPr>
            <w:tcW w:w="1056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39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32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38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52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39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338</w:t>
            </w:r>
          </w:p>
        </w:tc>
      </w:tr>
      <w:tr w:rsidR="00433210" w:rsidRPr="008670F9" w:rsidTr="008F1D86">
        <w:trPr>
          <w:trHeight w:val="380"/>
          <w:jc w:val="center"/>
        </w:trPr>
        <w:tc>
          <w:tcPr>
            <w:tcW w:w="817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6EFCE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b/>
                <w:bCs/>
                <w:szCs w:val="20"/>
              </w:rPr>
              <w:t>감성 분석</w:t>
            </w:r>
          </w:p>
        </w:tc>
      </w:tr>
      <w:tr w:rsidR="00433210" w:rsidRPr="008670F9" w:rsidTr="008F1D86">
        <w:trPr>
          <w:trHeight w:val="380"/>
          <w:jc w:val="center"/>
        </w:trPr>
        <w:tc>
          <w:tcPr>
            <w:tcW w:w="817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rPr>
                <w:rFonts w:asciiTheme="minorEastAsia" w:hAnsiTheme="minorEastAsia" w:cs="굴림"/>
                <w:b/>
                <w:bCs/>
                <w:szCs w:val="20"/>
              </w:rPr>
            </w:pPr>
          </w:p>
        </w:tc>
      </w:tr>
      <w:tr w:rsidR="00433210" w:rsidRPr="008670F9" w:rsidTr="008F1D86">
        <w:trPr>
          <w:trHeight w:val="33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b/>
                <w:bCs/>
                <w:szCs w:val="20"/>
              </w:rPr>
              <w:t>시작</w:t>
            </w:r>
          </w:p>
        </w:tc>
        <w:tc>
          <w:tcPr>
            <w:tcW w:w="105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+</w:t>
            </w:r>
          </w:p>
        </w:tc>
        <w:tc>
          <w:tcPr>
            <w:tcW w:w="1056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+</w:t>
            </w:r>
          </w:p>
        </w:tc>
        <w:tc>
          <w:tcPr>
            <w:tcW w:w="1056" w:type="dxa"/>
            <w:tcBorders>
              <w:top w:val="single" w:sz="4" w:space="0" w:color="B2B2B2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+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N</w:t>
            </w:r>
          </w:p>
        </w:tc>
      </w:tr>
      <w:tr w:rsidR="00433210" w:rsidRPr="008670F9" w:rsidTr="008F1D86">
        <w:trPr>
          <w:trHeight w:val="33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b/>
                <w:bCs/>
                <w:szCs w:val="20"/>
              </w:rPr>
              <w:t>중간</w:t>
            </w:r>
          </w:p>
        </w:tc>
        <w:tc>
          <w:tcPr>
            <w:tcW w:w="1056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+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+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+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N</w:t>
            </w:r>
          </w:p>
        </w:tc>
      </w:tr>
      <w:tr w:rsidR="00433210" w:rsidRPr="008670F9" w:rsidTr="008F1D86">
        <w:trPr>
          <w:trHeight w:val="33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b/>
                <w:bCs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b/>
                <w:bCs/>
                <w:szCs w:val="20"/>
              </w:rPr>
              <w:t>끝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+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+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B2B2B2"/>
            </w:tcBorders>
            <w:shd w:val="clear" w:color="000000" w:fill="FFFFCC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+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8670F9" w:rsidRDefault="00433210" w:rsidP="008F1D86">
            <w:pPr>
              <w:spacing w:line="240" w:lineRule="auto"/>
              <w:jc w:val="center"/>
              <w:rPr>
                <w:rFonts w:asciiTheme="minorEastAsia" w:hAnsiTheme="minorEastAsia" w:cs="굴림"/>
                <w:szCs w:val="20"/>
              </w:rPr>
            </w:pPr>
            <w:r w:rsidRPr="008670F9">
              <w:rPr>
                <w:rFonts w:asciiTheme="minorEastAsia" w:hAnsiTheme="minorEastAsia" w:cs="굴림" w:hint="eastAsia"/>
                <w:szCs w:val="20"/>
              </w:rPr>
              <w:t>N</w:t>
            </w:r>
          </w:p>
        </w:tc>
      </w:tr>
    </w:tbl>
    <w:p w:rsidR="00433210" w:rsidRDefault="00433210" w:rsidP="00433210"/>
    <w:p w:rsidR="008670F9" w:rsidRDefault="008670F9" w:rsidP="00433210"/>
    <w:p w:rsidR="00433210" w:rsidRDefault="00433210" w:rsidP="00433210">
      <w:r>
        <w:rPr>
          <w:rFonts w:hint="eastAsia"/>
        </w:rPr>
        <w:lastRenderedPageBreak/>
        <w:t>트럼프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클린턴</w:t>
      </w:r>
      <w:r>
        <w:rPr>
          <w:rFonts w:hint="eastAsia"/>
        </w:rPr>
        <w:t xml:space="preserve"> </w:t>
      </w:r>
      <w:r>
        <w:rPr>
          <w:rFonts w:hint="eastAsia"/>
        </w:rPr>
        <w:t>후보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발언</w:t>
      </w:r>
      <w:r>
        <w:rPr>
          <w:rFonts w:hint="eastAsia"/>
        </w:rPr>
        <w:t xml:space="preserve"> </w:t>
      </w:r>
      <w:r>
        <w:rPr>
          <w:rFonts w:hint="eastAsia"/>
        </w:rPr>
        <w:t>내용의</w:t>
      </w:r>
      <w:r>
        <w:rPr>
          <w:rFonts w:hint="eastAsia"/>
        </w:rPr>
        <w:t xml:space="preserve"> </w:t>
      </w:r>
      <w:r>
        <w:rPr>
          <w:rFonts w:hint="eastAsia"/>
        </w:rPr>
        <w:t>수준이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가독성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데이터만</w:t>
      </w:r>
      <w:r>
        <w:rPr>
          <w:rFonts w:hint="eastAsia"/>
        </w:rPr>
        <w:t xml:space="preserve"> </w:t>
      </w:r>
      <w:r>
        <w:rPr>
          <w:rFonts w:hint="eastAsia"/>
        </w:rPr>
        <w:t>살펴</w:t>
      </w:r>
      <w:r>
        <w:rPr>
          <w:rFonts w:hint="eastAsia"/>
        </w:rPr>
        <w:t xml:space="preserve"> </w:t>
      </w:r>
      <w:r>
        <w:rPr>
          <w:rFonts w:hint="eastAsia"/>
        </w:rPr>
        <w:t>봐도</w:t>
      </w:r>
      <w:r>
        <w:rPr>
          <w:rFonts w:hint="eastAsia"/>
        </w:rPr>
        <w:t xml:space="preserve"> </w:t>
      </w:r>
      <w:r>
        <w:rPr>
          <w:rFonts w:hint="eastAsia"/>
        </w:rPr>
        <w:t>초등학교</w:t>
      </w:r>
      <w:r>
        <w:rPr>
          <w:rFonts w:hint="eastAsia"/>
        </w:rPr>
        <w:t xml:space="preserve"> 5~6</w:t>
      </w:r>
      <w:r>
        <w:rPr>
          <w:rFonts w:hint="eastAsia"/>
        </w:rPr>
        <w:t>학년</w:t>
      </w:r>
      <w:r>
        <w:rPr>
          <w:rFonts w:hint="eastAsia"/>
        </w:rPr>
        <w:t xml:space="preserve"> </w:t>
      </w:r>
      <w:r>
        <w:rPr>
          <w:rFonts w:hint="eastAsia"/>
        </w:rPr>
        <w:t>수준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글자나</w:t>
      </w:r>
      <w:r>
        <w:rPr>
          <w:rFonts w:hint="eastAsia"/>
        </w:rPr>
        <w:t xml:space="preserve"> </w:t>
      </w: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클린턴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편이고</w:t>
      </w:r>
      <w:r>
        <w:rPr>
          <w:rFonts w:hint="eastAsia"/>
        </w:rPr>
        <w:t xml:space="preserve"> </w:t>
      </w:r>
      <w:r>
        <w:rPr>
          <w:rFonts w:hint="eastAsia"/>
        </w:rPr>
        <w:t>토론이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차에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차로</w:t>
      </w:r>
      <w:r>
        <w:rPr>
          <w:rFonts w:hint="eastAsia"/>
        </w:rPr>
        <w:t xml:space="preserve"> </w:t>
      </w:r>
      <w:r>
        <w:rPr>
          <w:rFonts w:hint="eastAsia"/>
        </w:rPr>
        <w:t>가면</w:t>
      </w:r>
      <w:r>
        <w:rPr>
          <w:rFonts w:hint="eastAsia"/>
        </w:rPr>
        <w:t xml:space="preserve"> </w:t>
      </w:r>
      <w:r>
        <w:rPr>
          <w:rFonts w:hint="eastAsia"/>
        </w:rPr>
        <w:t>갈수록</w:t>
      </w:r>
      <w:r>
        <w:rPr>
          <w:rFonts w:hint="eastAsia"/>
        </w:rPr>
        <w:t xml:space="preserve"> </w:t>
      </w:r>
      <w:r>
        <w:rPr>
          <w:rFonts w:hint="eastAsia"/>
        </w:rPr>
        <w:t>발언</w:t>
      </w:r>
      <w:r>
        <w:rPr>
          <w:rFonts w:hint="eastAsia"/>
        </w:rPr>
        <w:t xml:space="preserve"> </w:t>
      </w:r>
      <w:r>
        <w:rPr>
          <w:rFonts w:hint="eastAsia"/>
        </w:rPr>
        <w:t>분량이</w:t>
      </w:r>
      <w:r>
        <w:rPr>
          <w:rFonts w:hint="eastAsia"/>
        </w:rPr>
        <w:t xml:space="preserve"> </w:t>
      </w:r>
      <w:r>
        <w:rPr>
          <w:rFonts w:hint="eastAsia"/>
        </w:rPr>
        <w:t>줄어드는</w:t>
      </w:r>
      <w:r>
        <w:rPr>
          <w:rFonts w:hint="eastAsia"/>
        </w:rPr>
        <w:t xml:space="preserve"> </w:t>
      </w:r>
      <w:r>
        <w:rPr>
          <w:rFonts w:hint="eastAsia"/>
        </w:rPr>
        <w:t>현상이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발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조심성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답변을</w:t>
      </w:r>
      <w:r>
        <w:rPr>
          <w:rFonts w:hint="eastAsia"/>
        </w:rPr>
        <w:t xml:space="preserve"> </w:t>
      </w:r>
      <w:r>
        <w:rPr>
          <w:rFonts w:hint="eastAsia"/>
        </w:rPr>
        <w:t>회피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문장</w:t>
      </w:r>
      <w:r>
        <w:rPr>
          <w:rFonts w:hint="eastAsia"/>
        </w:rPr>
        <w:t xml:space="preserve"> </w:t>
      </w:r>
      <w:r>
        <w:rPr>
          <w:rFonts w:hint="eastAsia"/>
        </w:rPr>
        <w:t>음절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적은</w:t>
      </w:r>
      <w:r>
        <w:rPr>
          <w:rFonts w:hint="eastAsia"/>
        </w:rPr>
        <w:t xml:space="preserve"> </w:t>
      </w:r>
      <w:r>
        <w:rPr>
          <w:rFonts w:hint="eastAsia"/>
        </w:rPr>
        <w:t>편이고</w:t>
      </w:r>
      <w:r>
        <w:rPr>
          <w:rFonts w:hint="eastAsia"/>
        </w:rPr>
        <w:t xml:space="preserve"> </w:t>
      </w:r>
      <w:r>
        <w:rPr>
          <w:rFonts w:hint="eastAsia"/>
        </w:rPr>
        <w:t>수동태를</w:t>
      </w:r>
      <w:r>
        <w:rPr>
          <w:rFonts w:hint="eastAsia"/>
        </w:rPr>
        <w:t xml:space="preserve"> </w:t>
      </w:r>
      <w:r>
        <w:rPr>
          <w:rFonts w:hint="eastAsia"/>
        </w:rPr>
        <w:t>클린턴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배로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사용하며</w:t>
      </w:r>
      <w:r>
        <w:rPr>
          <w:rFonts w:hint="eastAsia"/>
        </w:rPr>
        <w:t xml:space="preserve"> </w:t>
      </w:r>
      <w:r>
        <w:rPr>
          <w:rFonts w:hint="eastAsia"/>
        </w:rPr>
        <w:t>부사</w:t>
      </w:r>
      <w:r>
        <w:rPr>
          <w:rFonts w:hint="eastAsia"/>
        </w:rPr>
        <w:t xml:space="preserve"> </w:t>
      </w:r>
      <w:r>
        <w:rPr>
          <w:rFonts w:hint="eastAsia"/>
        </w:rPr>
        <w:t>사용도</w:t>
      </w:r>
      <w:r>
        <w:rPr>
          <w:rFonts w:hint="eastAsia"/>
        </w:rPr>
        <w:t xml:space="preserve"> </w:t>
      </w:r>
      <w:r>
        <w:rPr>
          <w:rFonts w:hint="eastAsia"/>
        </w:rPr>
        <w:t>비교적으로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편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트럼프의</w:t>
      </w:r>
      <w:r>
        <w:rPr>
          <w:rFonts w:hint="eastAsia"/>
        </w:rPr>
        <w:t xml:space="preserve"> </w:t>
      </w:r>
      <w:r>
        <w:rPr>
          <w:rFonts w:hint="eastAsia"/>
        </w:rPr>
        <w:t>소통</w:t>
      </w:r>
      <w:r>
        <w:rPr>
          <w:rFonts w:hint="eastAsia"/>
        </w:rPr>
        <w:t xml:space="preserve"> </w:t>
      </w:r>
      <w:r>
        <w:rPr>
          <w:rFonts w:hint="eastAsia"/>
        </w:rPr>
        <w:t>스타일이</w:t>
      </w:r>
      <w:r>
        <w:rPr>
          <w:rFonts w:hint="eastAsia"/>
        </w:rPr>
        <w:t xml:space="preserve"> </w:t>
      </w:r>
      <w:r>
        <w:rPr>
          <w:rFonts w:hint="eastAsia"/>
        </w:rPr>
        <w:t>투박하여</w:t>
      </w:r>
      <w:r>
        <w:rPr>
          <w:rFonts w:hint="eastAsia"/>
        </w:rPr>
        <w:t xml:space="preserve"> </w:t>
      </w:r>
      <w:r>
        <w:rPr>
          <w:rFonts w:hint="eastAsia"/>
        </w:rPr>
        <w:t>직설적이게</w:t>
      </w:r>
      <w:r>
        <w:rPr>
          <w:rFonts w:hint="eastAsia"/>
        </w:rPr>
        <w:t xml:space="preserve"> </w:t>
      </w:r>
      <w:r>
        <w:rPr>
          <w:rFonts w:hint="eastAsia"/>
        </w:rPr>
        <w:t>다가</w:t>
      </w:r>
      <w:r>
        <w:rPr>
          <w:rFonts w:hint="eastAsia"/>
        </w:rPr>
        <w:t xml:space="preserve"> </w:t>
      </w:r>
      <w:r>
        <w:rPr>
          <w:rFonts w:hint="eastAsia"/>
        </w:rPr>
        <w:t>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살펴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그렇지만은</w:t>
      </w:r>
      <w:r>
        <w:rPr>
          <w:rFonts w:hint="eastAsia"/>
        </w:rPr>
        <w:t xml:space="preserve"> </w:t>
      </w:r>
      <w:r>
        <w:rPr>
          <w:rFonts w:hint="eastAsia"/>
        </w:rPr>
        <w:t>않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정책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논의나</w:t>
      </w:r>
      <w:r>
        <w:rPr>
          <w:rFonts w:hint="eastAsia"/>
        </w:rPr>
        <w:t xml:space="preserve"> </w:t>
      </w:r>
      <w:r>
        <w:rPr>
          <w:rFonts w:hint="eastAsia"/>
        </w:rPr>
        <w:t>자신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대변이</w:t>
      </w:r>
      <w:r>
        <w:rPr>
          <w:rFonts w:hint="eastAsia"/>
        </w:rPr>
        <w:t xml:space="preserve"> </w:t>
      </w:r>
      <w:r>
        <w:rPr>
          <w:rFonts w:hint="eastAsia"/>
        </w:rPr>
        <w:t>약했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감성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클린턴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부정적으로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>.</w:t>
      </w:r>
      <w:r>
        <w:t xml:space="preserve"> </w:t>
      </w:r>
    </w:p>
    <w:p w:rsidR="00433210" w:rsidRDefault="00433210" w:rsidP="00433210"/>
    <w:p w:rsidR="00433210" w:rsidRDefault="00433210" w:rsidP="00433210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후보가</w:t>
      </w:r>
      <w:r>
        <w:rPr>
          <w:rFonts w:hint="eastAsia"/>
        </w:rPr>
        <w:t xml:space="preserve"> </w:t>
      </w:r>
      <w:r>
        <w:rPr>
          <w:rFonts w:hint="eastAsia"/>
        </w:rPr>
        <w:t>제일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언급한</w:t>
      </w:r>
      <w:r>
        <w:rPr>
          <w:rFonts w:hint="eastAsia"/>
        </w:rPr>
        <w:t xml:space="preserve"> </w:t>
      </w:r>
      <w:r>
        <w:rPr>
          <w:rFonts w:hint="eastAsia"/>
        </w:rPr>
        <w:t>키워드를</w:t>
      </w:r>
      <w:r>
        <w:rPr>
          <w:rFonts w:hint="eastAsia"/>
        </w:rPr>
        <w:t xml:space="preserve"> </w:t>
      </w:r>
      <w:r>
        <w:rPr>
          <w:rFonts w:hint="eastAsia"/>
        </w:rPr>
        <w:t>살펴보자</w:t>
      </w:r>
      <w:r>
        <w:rPr>
          <w:rFonts w:hint="eastAsia"/>
        </w:rPr>
        <w:t xml:space="preserve"> (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2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클린턴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차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토론에서</w:t>
      </w:r>
      <w:r>
        <w:rPr>
          <w:rFonts w:hint="eastAsia"/>
        </w:rPr>
        <w:t xml:space="preserve"> </w:t>
      </w:r>
      <w:r>
        <w:rPr>
          <w:rFonts w:hint="eastAsia"/>
        </w:rPr>
        <w:t>강조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키워드</w:t>
      </w:r>
      <w:r>
        <w:rPr>
          <w:rFonts w:hint="eastAsia"/>
        </w:rPr>
        <w:t xml:space="preserve"> </w:t>
      </w:r>
      <w:r>
        <w:rPr>
          <w:rFonts w:hint="eastAsia"/>
        </w:rPr>
        <w:t>순위가</w:t>
      </w:r>
      <w:r>
        <w:rPr>
          <w:rFonts w:hint="eastAsia"/>
        </w:rPr>
        <w:t xml:space="preserve"> </w:t>
      </w:r>
      <w:r>
        <w:rPr>
          <w:rFonts w:hint="eastAsia"/>
        </w:rPr>
        <w:t>비슷해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토론이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될수록</w:t>
      </w:r>
      <w:r>
        <w:rPr>
          <w:rFonts w:hint="eastAsia"/>
        </w:rPr>
        <w:t xml:space="preserve"> </w:t>
      </w:r>
      <w:r>
        <w:rPr>
          <w:rFonts w:hint="eastAsia"/>
        </w:rPr>
        <w:t>트럼프</w:t>
      </w:r>
      <w:r>
        <w:rPr>
          <w:rFonts w:hint="eastAsia"/>
        </w:rPr>
        <w:t xml:space="preserve"> </w:t>
      </w:r>
      <w:r>
        <w:rPr>
          <w:rFonts w:hint="eastAsia"/>
        </w:rPr>
        <w:t>후보를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도널드</w:t>
      </w:r>
      <w:proofErr w:type="spellEnd"/>
      <w:r>
        <w:t>”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부르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많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것은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미끼를</w:t>
      </w:r>
      <w:r>
        <w:rPr>
          <w:rFonts w:hint="eastAsia"/>
        </w:rPr>
        <w:t xml:space="preserve"> </w:t>
      </w:r>
      <w:r>
        <w:rPr>
          <w:rFonts w:hint="eastAsia"/>
        </w:rPr>
        <w:t>놓는</w:t>
      </w:r>
      <w:r>
        <w:rPr>
          <w:rFonts w:hint="eastAsia"/>
        </w:rPr>
        <w:t xml:space="preserve"> </w:t>
      </w:r>
      <w:r>
        <w:rPr>
          <w:rFonts w:hint="eastAsia"/>
        </w:rPr>
        <w:t>듯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수법으로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트럼프는</w:t>
      </w:r>
      <w:r>
        <w:rPr>
          <w:rFonts w:hint="eastAsia"/>
        </w:rPr>
        <w:t xml:space="preserve"> </w:t>
      </w:r>
      <w:r>
        <w:rPr>
          <w:rFonts w:hint="eastAsia"/>
        </w:rPr>
        <w:t>토론</w:t>
      </w:r>
      <w:r>
        <w:rPr>
          <w:rFonts w:hint="eastAsia"/>
        </w:rPr>
        <w:t xml:space="preserve"> </w:t>
      </w:r>
      <w:r>
        <w:rPr>
          <w:rFonts w:hint="eastAsia"/>
        </w:rPr>
        <w:t>초반</w:t>
      </w:r>
      <w:r>
        <w:rPr>
          <w:rFonts w:hint="eastAsia"/>
        </w:rPr>
        <w:t xml:space="preserve"> </w:t>
      </w:r>
      <w:r>
        <w:t>15~20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  <w:r>
        <w:rPr>
          <w:rFonts w:hint="eastAsia"/>
        </w:rPr>
        <w:t xml:space="preserve"> </w:t>
      </w:r>
      <w:r>
        <w:rPr>
          <w:rFonts w:hint="eastAsia"/>
        </w:rPr>
        <w:t>침착한</w:t>
      </w:r>
      <w:r>
        <w:rPr>
          <w:rFonts w:hint="eastAsia"/>
        </w:rPr>
        <w:t xml:space="preserve"> </w:t>
      </w:r>
      <w:r>
        <w:rPr>
          <w:rFonts w:hint="eastAsia"/>
        </w:rPr>
        <w:t>모습을</w:t>
      </w:r>
      <w:r>
        <w:rPr>
          <w:rFonts w:hint="eastAsia"/>
        </w:rPr>
        <w:t xml:space="preserve"> </w:t>
      </w:r>
      <w:r>
        <w:rPr>
          <w:rFonts w:hint="eastAsia"/>
        </w:rPr>
        <w:t>유지</w:t>
      </w:r>
      <w:r>
        <w:rPr>
          <w:rFonts w:hint="eastAsia"/>
        </w:rPr>
        <w:t xml:space="preserve"> </w:t>
      </w:r>
      <w:r>
        <w:rPr>
          <w:rFonts w:hint="eastAsia"/>
        </w:rPr>
        <w:t>하려는</w:t>
      </w:r>
      <w:r>
        <w:rPr>
          <w:rFonts w:hint="eastAsia"/>
        </w:rPr>
        <w:t xml:space="preserve"> </w:t>
      </w:r>
      <w:r>
        <w:rPr>
          <w:rFonts w:hint="eastAsia"/>
        </w:rPr>
        <w:t>노력을</w:t>
      </w:r>
      <w:r>
        <w:rPr>
          <w:rFonts w:hint="eastAsia"/>
        </w:rPr>
        <w:t xml:space="preserve"> </w:t>
      </w:r>
      <w:r>
        <w:rPr>
          <w:rFonts w:hint="eastAsia"/>
        </w:rPr>
        <w:t>보였지만</w:t>
      </w:r>
      <w:r>
        <w:rPr>
          <w:rFonts w:hint="eastAsia"/>
        </w:rPr>
        <w:t xml:space="preserve"> </w:t>
      </w:r>
      <w:r>
        <w:rPr>
          <w:rFonts w:hint="eastAsia"/>
        </w:rPr>
        <w:t>클린턴이</w:t>
      </w:r>
      <w:r>
        <w:rPr>
          <w:rFonts w:hint="eastAsia"/>
        </w:rPr>
        <w:t xml:space="preserve"> </w:t>
      </w:r>
      <w:r>
        <w:rPr>
          <w:rFonts w:hint="eastAsia"/>
        </w:rPr>
        <w:t>트럼프의</w:t>
      </w:r>
      <w:r>
        <w:rPr>
          <w:rFonts w:hint="eastAsia"/>
        </w:rPr>
        <w:t xml:space="preserve"> </w:t>
      </w:r>
      <w:r>
        <w:rPr>
          <w:rFonts w:hint="eastAsia"/>
        </w:rPr>
        <w:t>약점을</w:t>
      </w:r>
      <w:r>
        <w:rPr>
          <w:rFonts w:hint="eastAsia"/>
        </w:rPr>
        <w:t xml:space="preserve"> </w:t>
      </w:r>
      <w:r>
        <w:rPr>
          <w:rFonts w:hint="eastAsia"/>
        </w:rPr>
        <w:t>거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신경질을</w:t>
      </w:r>
      <w:r>
        <w:rPr>
          <w:rFonts w:hint="eastAsia"/>
        </w:rPr>
        <w:t xml:space="preserve"> </w:t>
      </w:r>
      <w:r>
        <w:rPr>
          <w:rFonts w:hint="eastAsia"/>
        </w:rPr>
        <w:t>내는</w:t>
      </w:r>
      <w:r>
        <w:rPr>
          <w:rFonts w:hint="eastAsia"/>
        </w:rPr>
        <w:t xml:space="preserve"> </w:t>
      </w:r>
      <w:r>
        <w:rPr>
          <w:rFonts w:hint="eastAsia"/>
        </w:rPr>
        <w:t>모습을</w:t>
      </w:r>
      <w:r>
        <w:rPr>
          <w:rFonts w:hint="eastAsia"/>
        </w:rPr>
        <w:t xml:space="preserve"> </w:t>
      </w:r>
      <w:r>
        <w:rPr>
          <w:rFonts w:hint="eastAsia"/>
        </w:rPr>
        <w:t>감추지</w:t>
      </w:r>
      <w:r>
        <w:rPr>
          <w:rFonts w:hint="eastAsia"/>
        </w:rPr>
        <w:t xml:space="preserve"> </w:t>
      </w:r>
      <w:r>
        <w:rPr>
          <w:rFonts w:hint="eastAsia"/>
        </w:rPr>
        <w:t>못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클린턴은</w:t>
      </w:r>
      <w:r>
        <w:rPr>
          <w:rFonts w:hint="eastAsia"/>
        </w:rPr>
        <w:t xml:space="preserve"> </w:t>
      </w:r>
      <w:r>
        <w:rPr>
          <w:rFonts w:hint="eastAsia"/>
        </w:rPr>
        <w:t>트럼프의</w:t>
      </w:r>
      <w:r>
        <w:rPr>
          <w:rFonts w:hint="eastAsia"/>
        </w:rPr>
        <w:t xml:space="preserve"> </w:t>
      </w:r>
      <w:r>
        <w:rPr>
          <w:rFonts w:hint="eastAsia"/>
        </w:rPr>
        <w:t>감정을</w:t>
      </w:r>
      <w:r>
        <w:rPr>
          <w:rFonts w:hint="eastAsia"/>
        </w:rPr>
        <w:t xml:space="preserve"> </w:t>
      </w:r>
      <w:r>
        <w:rPr>
          <w:rFonts w:hint="eastAsia"/>
        </w:rPr>
        <w:t>자극하여</w:t>
      </w:r>
      <w:r>
        <w:rPr>
          <w:rFonts w:hint="eastAsia"/>
        </w:rPr>
        <w:t xml:space="preserve"> </w:t>
      </w:r>
      <w:r>
        <w:rPr>
          <w:rFonts w:hint="eastAsia"/>
        </w:rPr>
        <w:t>트럼프가</w:t>
      </w:r>
      <w:r>
        <w:rPr>
          <w:rFonts w:hint="eastAsia"/>
        </w:rPr>
        <w:t xml:space="preserve"> </w:t>
      </w:r>
      <w:r>
        <w:rPr>
          <w:rFonts w:hint="eastAsia"/>
        </w:rPr>
        <w:t>과연</w:t>
      </w:r>
      <w:r>
        <w:rPr>
          <w:rFonts w:hint="eastAsia"/>
        </w:rPr>
        <w:t xml:space="preserve"> </w:t>
      </w:r>
      <w:r>
        <w:rPr>
          <w:rFonts w:hint="eastAsia"/>
        </w:rPr>
        <w:t>대통령다운</w:t>
      </w:r>
      <w:r>
        <w:rPr>
          <w:rFonts w:hint="eastAsia"/>
        </w:rPr>
        <w:t xml:space="preserve"> </w:t>
      </w:r>
      <w:r>
        <w:rPr>
          <w:rFonts w:hint="eastAsia"/>
        </w:rPr>
        <w:t>후보인지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삼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의도적인</w:t>
      </w:r>
      <w:r>
        <w:rPr>
          <w:rFonts w:hint="eastAsia"/>
        </w:rPr>
        <w:t xml:space="preserve"> </w:t>
      </w:r>
      <w:r>
        <w:rPr>
          <w:rFonts w:hint="eastAsia"/>
        </w:rPr>
        <w:t>토론</w:t>
      </w:r>
      <w:r>
        <w:rPr>
          <w:rFonts w:hint="eastAsia"/>
        </w:rPr>
        <w:t xml:space="preserve"> </w:t>
      </w:r>
      <w:r>
        <w:rPr>
          <w:rFonts w:hint="eastAsia"/>
        </w:rPr>
        <w:t>전략으로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>.</w:t>
      </w:r>
      <w:r>
        <w:t xml:space="preserve"> 2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토론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차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토론의</w:t>
      </w:r>
      <w:r>
        <w:rPr>
          <w:rFonts w:hint="eastAsia"/>
        </w:rPr>
        <w:t xml:space="preserve"> </w:t>
      </w:r>
      <w:r>
        <w:rPr>
          <w:rFonts w:hint="eastAsia"/>
        </w:rPr>
        <w:t>일시적인</w:t>
      </w:r>
      <w:r>
        <w:rPr>
          <w:rFonts w:hint="eastAsia"/>
        </w:rPr>
        <w:t xml:space="preserve"> </w:t>
      </w:r>
      <w:r>
        <w:rPr>
          <w:rFonts w:hint="eastAsia"/>
        </w:rPr>
        <w:t>변화는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토론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형식이</w:t>
      </w:r>
      <w:r>
        <w:rPr>
          <w:rFonts w:hint="eastAsia"/>
        </w:rPr>
        <w:t xml:space="preserve"> </w:t>
      </w:r>
      <w:r>
        <w:rPr>
          <w:rFonts w:hint="eastAsia"/>
        </w:rPr>
        <w:t>달랐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  <w:r>
        <w:t xml:space="preserve"> </w:t>
      </w:r>
    </w:p>
    <w:p w:rsidR="00433210" w:rsidRPr="00E06B01" w:rsidRDefault="00433210" w:rsidP="00433210">
      <w:pPr>
        <w:jc w:val="center"/>
        <w:rPr>
          <w:b/>
        </w:rPr>
      </w:pPr>
      <w:r w:rsidRPr="00E06B01">
        <w:rPr>
          <w:rFonts w:hint="eastAsia"/>
          <w:b/>
        </w:rPr>
        <w:t>그림</w:t>
      </w:r>
      <w:r w:rsidRPr="00E06B01">
        <w:rPr>
          <w:rFonts w:hint="eastAsia"/>
          <w:b/>
        </w:rPr>
        <w:t xml:space="preserve"> </w:t>
      </w:r>
      <w:r>
        <w:rPr>
          <w:b/>
        </w:rPr>
        <w:t>2</w:t>
      </w:r>
      <w:r w:rsidRPr="00E06B01">
        <w:rPr>
          <w:b/>
        </w:rPr>
        <w:t xml:space="preserve">: </w:t>
      </w:r>
      <w:r w:rsidRPr="00E06B01">
        <w:rPr>
          <w:rFonts w:hint="eastAsia"/>
          <w:b/>
        </w:rPr>
        <w:t>미국</w:t>
      </w:r>
      <w:r w:rsidRPr="00E06B01">
        <w:rPr>
          <w:rFonts w:hint="eastAsia"/>
          <w:b/>
        </w:rPr>
        <w:t xml:space="preserve"> </w:t>
      </w:r>
      <w:r w:rsidRPr="00E06B01">
        <w:rPr>
          <w:rFonts w:hint="eastAsia"/>
          <w:b/>
        </w:rPr>
        <w:t>대선</w:t>
      </w:r>
      <w:r w:rsidRPr="00E06B01">
        <w:rPr>
          <w:rFonts w:hint="eastAsia"/>
          <w:b/>
        </w:rPr>
        <w:t xml:space="preserve"> </w:t>
      </w:r>
      <w:r w:rsidRPr="00E06B01">
        <w:rPr>
          <w:rFonts w:hint="eastAsia"/>
          <w:b/>
        </w:rPr>
        <w:t>토론</w:t>
      </w:r>
      <w:r w:rsidRPr="00E06B01">
        <w:rPr>
          <w:rFonts w:hint="eastAsia"/>
          <w:b/>
        </w:rPr>
        <w:t xml:space="preserve"> </w:t>
      </w:r>
      <w:r w:rsidRPr="00E06B01">
        <w:rPr>
          <w:rFonts w:hint="eastAsia"/>
          <w:b/>
        </w:rPr>
        <w:t>키워드</w:t>
      </w:r>
    </w:p>
    <w:p w:rsidR="00433210" w:rsidRDefault="00433210" w:rsidP="00433210">
      <w:r w:rsidRPr="0033200B">
        <w:rPr>
          <w:noProof/>
        </w:rPr>
        <w:drawing>
          <wp:inline distT="0" distB="0" distL="0" distR="0" wp14:anchorId="6CDE6408" wp14:editId="2AB07C65">
            <wp:extent cx="5731510" cy="322072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10" w:rsidRDefault="00433210" w:rsidP="00433210">
      <w:r>
        <w:rPr>
          <w:rFonts w:hint="eastAsia"/>
        </w:rPr>
        <w:lastRenderedPageBreak/>
        <w:t>이번</w:t>
      </w:r>
      <w:r>
        <w:rPr>
          <w:rFonts w:hint="eastAsia"/>
        </w:rPr>
        <w:t xml:space="preserve"> </w:t>
      </w:r>
      <w:r>
        <w:rPr>
          <w:rFonts w:hint="eastAsia"/>
        </w:rPr>
        <w:t>대선</w:t>
      </w:r>
      <w:r>
        <w:rPr>
          <w:rFonts w:hint="eastAsia"/>
        </w:rPr>
        <w:t xml:space="preserve"> </w:t>
      </w:r>
      <w:r>
        <w:rPr>
          <w:rFonts w:hint="eastAsia"/>
        </w:rPr>
        <w:t>토론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차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되었는데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26</w:t>
      </w:r>
      <w:r>
        <w:rPr>
          <w:rFonts w:hint="eastAsia"/>
        </w:rPr>
        <w:t>일</w:t>
      </w:r>
      <w:r>
        <w:rPr>
          <w:rFonts w:hint="eastAsia"/>
        </w:rPr>
        <w:t>,</w:t>
      </w:r>
      <w:r>
        <w:t xml:space="preserve"> 10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19</w:t>
      </w:r>
      <w:r>
        <w:rPr>
          <w:rFonts w:hint="eastAsia"/>
        </w:rPr>
        <w:t>일이었다</w:t>
      </w:r>
      <w:r>
        <w:rPr>
          <w:rFonts w:hint="eastAsia"/>
        </w:rPr>
        <w:t>.</w:t>
      </w:r>
      <w:r>
        <w:t xml:space="preserve"> 1</w:t>
      </w:r>
      <w:r>
        <w:rPr>
          <w:rFonts w:hint="eastAsia"/>
        </w:rPr>
        <w:t>차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토론</w:t>
      </w:r>
      <w:r>
        <w:rPr>
          <w:rFonts w:hint="eastAsia"/>
        </w:rPr>
        <w:t xml:space="preserve"> </w:t>
      </w:r>
      <w:r>
        <w:rPr>
          <w:rFonts w:hint="eastAsia"/>
        </w:rPr>
        <w:t>형식은</w:t>
      </w:r>
      <w:r>
        <w:rPr>
          <w:rFonts w:hint="eastAsia"/>
        </w:rPr>
        <w:t xml:space="preserve"> </w:t>
      </w:r>
      <w:r>
        <w:rPr>
          <w:rFonts w:hint="eastAsia"/>
        </w:rPr>
        <w:t>비슷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진행자가</w:t>
      </w:r>
      <w:r>
        <w:rPr>
          <w:rFonts w:hint="eastAsia"/>
        </w:rPr>
        <w:t xml:space="preserve"> </w:t>
      </w:r>
      <w:r>
        <w:rPr>
          <w:rFonts w:hint="eastAsia"/>
        </w:rPr>
        <w:t>질문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후보에게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분의</w:t>
      </w:r>
      <w:r>
        <w:rPr>
          <w:rFonts w:hint="eastAsia"/>
        </w:rPr>
        <w:t xml:space="preserve"> </w:t>
      </w:r>
      <w:r>
        <w:rPr>
          <w:rFonts w:hint="eastAsia"/>
        </w:rPr>
        <w:t>답변시간이</w:t>
      </w:r>
      <w:r>
        <w:rPr>
          <w:rFonts w:hint="eastAsia"/>
        </w:rPr>
        <w:t xml:space="preserve"> </w:t>
      </w:r>
      <w:r>
        <w:rPr>
          <w:rFonts w:hint="eastAsia"/>
        </w:rPr>
        <w:t>주어지고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후보가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정도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발언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회가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>.</w:t>
      </w:r>
      <w:r>
        <w:t xml:space="preserve"> 2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토론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운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미팅</w:t>
      </w:r>
      <w:r>
        <w:rPr>
          <w:rFonts w:hint="eastAsia"/>
        </w:rPr>
        <w:t>(</w:t>
      </w:r>
      <w:r>
        <w:t xml:space="preserve">town hall meeting) </w:t>
      </w:r>
      <w:r>
        <w:rPr>
          <w:rFonts w:hint="eastAsia"/>
        </w:rPr>
        <w:t>형식으로</w:t>
      </w:r>
      <w:r>
        <w:rPr>
          <w:rFonts w:hint="eastAsia"/>
        </w:rPr>
        <w:t xml:space="preserve"> </w:t>
      </w:r>
      <w:r>
        <w:rPr>
          <w:rFonts w:hint="eastAsia"/>
        </w:rPr>
        <w:t>질문의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rPr>
          <w:rFonts w:hint="eastAsia"/>
        </w:rPr>
        <w:t>절반이</w:t>
      </w:r>
      <w:r>
        <w:rPr>
          <w:rFonts w:hint="eastAsia"/>
        </w:rPr>
        <w:t xml:space="preserve"> </w:t>
      </w:r>
      <w:r>
        <w:rPr>
          <w:rFonts w:hint="eastAsia"/>
        </w:rPr>
        <w:t>진행자들</w:t>
      </w:r>
      <w:r>
        <w:rPr>
          <w:rFonts w:hint="eastAsia"/>
        </w:rPr>
        <w:t xml:space="preserve"> </w:t>
      </w:r>
      <w:r>
        <w:rPr>
          <w:rFonts w:hint="eastAsia"/>
        </w:rPr>
        <w:t>위주로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질문은</w:t>
      </w:r>
      <w:r>
        <w:rPr>
          <w:rFonts w:hint="eastAsia"/>
        </w:rPr>
        <w:t xml:space="preserve"> </w:t>
      </w:r>
      <w:r>
        <w:rPr>
          <w:rFonts w:hint="eastAsia"/>
        </w:rPr>
        <w:t>토론에</w:t>
      </w:r>
      <w:r>
        <w:rPr>
          <w:rFonts w:hint="eastAsia"/>
        </w:rPr>
        <w:t xml:space="preserve"> </w:t>
      </w:r>
      <w:r>
        <w:rPr>
          <w:rFonts w:hint="eastAsia"/>
        </w:rPr>
        <w:t>참여하는</w:t>
      </w:r>
      <w:r>
        <w:rPr>
          <w:rFonts w:hint="eastAsia"/>
        </w:rPr>
        <w:t xml:space="preserve"> </w:t>
      </w:r>
      <w:r>
        <w:rPr>
          <w:rFonts w:hint="eastAsia"/>
        </w:rPr>
        <w:t>청중들이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준비에</w:t>
      </w:r>
      <w:r>
        <w:rPr>
          <w:rFonts w:hint="eastAsia"/>
        </w:rPr>
        <w:t xml:space="preserve"> </w:t>
      </w:r>
      <w:r>
        <w:rPr>
          <w:rFonts w:hint="eastAsia"/>
        </w:rPr>
        <w:t>상관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청중의</w:t>
      </w:r>
      <w:r>
        <w:rPr>
          <w:rFonts w:hint="eastAsia"/>
        </w:rPr>
        <w:t xml:space="preserve"> </w:t>
      </w:r>
      <w:r>
        <w:rPr>
          <w:rFonts w:hint="eastAsia"/>
        </w:rPr>
        <w:t>질문을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예측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후보가</w:t>
      </w:r>
      <w:r>
        <w:rPr>
          <w:rFonts w:hint="eastAsia"/>
        </w:rPr>
        <w:t xml:space="preserve"> </w:t>
      </w:r>
      <w:r>
        <w:rPr>
          <w:rFonts w:hint="eastAsia"/>
        </w:rPr>
        <w:t>토론</w:t>
      </w:r>
      <w:r>
        <w:rPr>
          <w:rFonts w:hint="eastAsia"/>
        </w:rPr>
        <w:t xml:space="preserve"> </w:t>
      </w:r>
      <w:r>
        <w:rPr>
          <w:rFonts w:hint="eastAsia"/>
        </w:rPr>
        <w:t>질문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조절해</w:t>
      </w:r>
      <w:r>
        <w:rPr>
          <w:rFonts w:hint="eastAsia"/>
        </w:rPr>
        <w:t xml:space="preserve"> </w:t>
      </w:r>
      <w:r>
        <w:rPr>
          <w:rFonts w:hint="eastAsia"/>
        </w:rPr>
        <w:t>나가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면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클린턴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토론에서</w:t>
      </w:r>
      <w:r>
        <w:rPr>
          <w:rFonts w:hint="eastAsia"/>
        </w:rPr>
        <w:t xml:space="preserve"> </w:t>
      </w:r>
      <w:r>
        <w:rPr>
          <w:rFonts w:hint="eastAsia"/>
        </w:rPr>
        <w:t>강조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차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토론과</w:t>
      </w:r>
      <w:r>
        <w:rPr>
          <w:rFonts w:hint="eastAsia"/>
        </w:rPr>
        <w:t xml:space="preserve"> </w:t>
      </w:r>
      <w:r>
        <w:rPr>
          <w:rFonts w:hint="eastAsia"/>
        </w:rPr>
        <w:t>달랐다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나름대로</w:t>
      </w:r>
      <w:r>
        <w:rPr>
          <w:rFonts w:hint="eastAsia"/>
        </w:rPr>
        <w:t xml:space="preserve"> </w:t>
      </w:r>
      <w:r>
        <w:rPr>
          <w:rFonts w:hint="eastAsia"/>
        </w:rPr>
        <w:t>답변</w:t>
      </w:r>
      <w:r>
        <w:rPr>
          <w:rFonts w:hint="eastAsia"/>
        </w:rPr>
        <w:t xml:space="preserve"> </w:t>
      </w:r>
      <w:r>
        <w:rPr>
          <w:rFonts w:hint="eastAsia"/>
        </w:rPr>
        <w:t>내용의</w:t>
      </w:r>
      <w:r>
        <w:rPr>
          <w:rFonts w:hint="eastAsia"/>
        </w:rPr>
        <w:t xml:space="preserve"> </w:t>
      </w:r>
      <w:r>
        <w:rPr>
          <w:rFonts w:hint="eastAsia"/>
        </w:rPr>
        <w:t>조절이</w:t>
      </w:r>
      <w:r>
        <w:rPr>
          <w:rFonts w:hint="eastAsia"/>
        </w:rPr>
        <w:t xml:space="preserve"> </w:t>
      </w:r>
      <w:r>
        <w:rPr>
          <w:rFonts w:hint="eastAsia"/>
        </w:rPr>
        <w:t>필요했다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보이고</w:t>
      </w:r>
      <w:r>
        <w:rPr>
          <w:rFonts w:hint="eastAsia"/>
        </w:rPr>
        <w:t xml:space="preserve"> 1</w:t>
      </w:r>
      <w:r>
        <w:rPr>
          <w:rFonts w:hint="eastAsia"/>
        </w:rPr>
        <w:t>차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차에는</w:t>
      </w:r>
      <w:r>
        <w:rPr>
          <w:rFonts w:hint="eastAsia"/>
        </w:rPr>
        <w:t xml:space="preserve"> </w:t>
      </w:r>
      <w:r>
        <w:rPr>
          <w:rFonts w:hint="eastAsia"/>
        </w:rPr>
        <w:t>준비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트럼프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토론을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 xml:space="preserve"> </w:t>
      </w:r>
      <w:r>
        <w:rPr>
          <w:rFonts w:hint="eastAsia"/>
        </w:rPr>
        <w:t>자체가</w:t>
      </w:r>
      <w:r>
        <w:rPr>
          <w:rFonts w:hint="eastAsia"/>
        </w:rPr>
        <w:t xml:space="preserve"> </w:t>
      </w:r>
      <w:r>
        <w:rPr>
          <w:rFonts w:hint="eastAsia"/>
        </w:rPr>
        <w:t>달랐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살펴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트럼프는</w:t>
      </w:r>
      <w:r>
        <w:rPr>
          <w:rFonts w:hint="eastAsia"/>
        </w:rPr>
        <w:t xml:space="preserve"> </w:t>
      </w:r>
      <w:r>
        <w:rPr>
          <w:rFonts w:hint="eastAsia"/>
        </w:rPr>
        <w:t>토론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강조하는</w:t>
      </w:r>
      <w:r>
        <w:rPr>
          <w:rFonts w:hint="eastAsia"/>
        </w:rPr>
        <w:t xml:space="preserve"> </w:t>
      </w:r>
      <w:r>
        <w:rPr>
          <w:rFonts w:hint="eastAsia"/>
        </w:rPr>
        <w:t>단어나</w:t>
      </w:r>
      <w:r>
        <w:rPr>
          <w:rFonts w:hint="eastAsia"/>
        </w:rPr>
        <w:t xml:space="preserve"> </w:t>
      </w:r>
      <w:r>
        <w:rPr>
          <w:rFonts w:hint="eastAsia"/>
        </w:rPr>
        <w:t>이슈가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</w:t>
      </w:r>
      <w:r>
        <w:rPr>
          <w:rFonts w:hint="eastAsia"/>
        </w:rPr>
        <w:t>보인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만큼</w:t>
      </w:r>
      <w:r>
        <w:rPr>
          <w:rFonts w:hint="eastAsia"/>
        </w:rPr>
        <w:t xml:space="preserve"> </w:t>
      </w:r>
      <w:r>
        <w:rPr>
          <w:rFonts w:hint="eastAsia"/>
        </w:rPr>
        <w:t>준비가</w:t>
      </w:r>
      <w:r>
        <w:rPr>
          <w:rFonts w:hint="eastAsia"/>
        </w:rPr>
        <w:t xml:space="preserve"> </w:t>
      </w:r>
      <w:r>
        <w:rPr>
          <w:rFonts w:hint="eastAsia"/>
        </w:rPr>
        <w:t>부족했다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 </w:t>
      </w:r>
    </w:p>
    <w:p w:rsidR="00433210" w:rsidRDefault="00433210" w:rsidP="00433210"/>
    <w:p w:rsidR="00433210" w:rsidRDefault="00433210" w:rsidP="00433210">
      <w:r>
        <w:rPr>
          <w:rFonts w:hint="eastAsia"/>
        </w:rPr>
        <w:t>토론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살펴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토론에서</w:t>
      </w:r>
      <w:r>
        <w:rPr>
          <w:rFonts w:hint="eastAsia"/>
        </w:rPr>
        <w:t xml:space="preserve"> </w:t>
      </w:r>
      <w:r>
        <w:rPr>
          <w:rFonts w:hint="eastAsia"/>
        </w:rPr>
        <w:t>논의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내용과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토론에서</w:t>
      </w:r>
      <w:r>
        <w:rPr>
          <w:rFonts w:hint="eastAsia"/>
        </w:rPr>
        <w:t xml:space="preserve"> </w:t>
      </w:r>
      <w:r>
        <w:rPr>
          <w:rFonts w:hint="eastAsia"/>
        </w:rPr>
        <w:t>논의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 (</w:t>
      </w:r>
      <w:r>
        <w:rPr>
          <w:rFonts w:hint="eastAsia"/>
        </w:rPr>
        <w:t>표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클린턴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토론에서는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업적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미국의</w:t>
      </w:r>
      <w:r>
        <w:rPr>
          <w:rFonts w:hint="eastAsia"/>
        </w:rPr>
        <w:t xml:space="preserve"> </w:t>
      </w:r>
      <w:r>
        <w:rPr>
          <w:rFonts w:hint="eastAsia"/>
        </w:rPr>
        <w:t>의료보험정책과</w:t>
      </w:r>
      <w:r>
        <w:rPr>
          <w:rFonts w:hint="eastAsia"/>
        </w:rPr>
        <w:t xml:space="preserve"> </w:t>
      </w:r>
      <w:r>
        <w:rPr>
          <w:rFonts w:hint="eastAsia"/>
        </w:rPr>
        <w:t>대법원</w:t>
      </w:r>
      <w:r>
        <w:rPr>
          <w:rFonts w:hint="eastAsia"/>
        </w:rPr>
        <w:t xml:space="preserve"> </w:t>
      </w:r>
      <w:r>
        <w:rPr>
          <w:rFonts w:hint="eastAsia"/>
        </w:rPr>
        <w:t>판사</w:t>
      </w:r>
      <w:r>
        <w:rPr>
          <w:rFonts w:hint="eastAsia"/>
        </w:rPr>
        <w:t xml:space="preserve"> </w:t>
      </w:r>
      <w:r>
        <w:rPr>
          <w:rFonts w:hint="eastAsia"/>
        </w:rPr>
        <w:t>인준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집중적으로</w:t>
      </w:r>
      <w:r>
        <w:rPr>
          <w:rFonts w:hint="eastAsia"/>
        </w:rPr>
        <w:t xml:space="preserve"> </w:t>
      </w:r>
      <w:r>
        <w:rPr>
          <w:rFonts w:hint="eastAsia"/>
        </w:rPr>
        <w:t>다루었는가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토론에서는</w:t>
      </w:r>
      <w:r>
        <w:rPr>
          <w:rFonts w:hint="eastAsia"/>
        </w:rPr>
        <w:t xml:space="preserve"> </w:t>
      </w:r>
      <w:r>
        <w:rPr>
          <w:rFonts w:hint="eastAsia"/>
        </w:rPr>
        <w:t>경제와</w:t>
      </w:r>
      <w:r>
        <w:rPr>
          <w:rFonts w:hint="eastAsia"/>
        </w:rPr>
        <w:t xml:space="preserve"> </w:t>
      </w:r>
      <w:r>
        <w:rPr>
          <w:rFonts w:hint="eastAsia"/>
        </w:rPr>
        <w:t>이민</w:t>
      </w:r>
      <w:r>
        <w:rPr>
          <w:rFonts w:hint="eastAsia"/>
        </w:rPr>
        <w:t xml:space="preserve"> </w:t>
      </w:r>
      <w:r>
        <w:rPr>
          <w:rFonts w:hint="eastAsia"/>
        </w:rPr>
        <w:t>정책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러시아</w:t>
      </w:r>
      <w:r>
        <w:rPr>
          <w:rFonts w:hint="eastAsia"/>
        </w:rPr>
        <w:t xml:space="preserve"> </w:t>
      </w:r>
      <w:r>
        <w:rPr>
          <w:rFonts w:hint="eastAsia"/>
        </w:rPr>
        <w:t>문제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논쟁의</w:t>
      </w:r>
      <w:r>
        <w:rPr>
          <w:rFonts w:hint="eastAsia"/>
        </w:rPr>
        <w:t xml:space="preserve"> </w:t>
      </w:r>
      <w:r>
        <w:rPr>
          <w:rFonts w:hint="eastAsia"/>
        </w:rPr>
        <w:t>초점을</w:t>
      </w:r>
      <w:r>
        <w:rPr>
          <w:rFonts w:hint="eastAsia"/>
        </w:rPr>
        <w:t xml:space="preserve"> </w:t>
      </w:r>
      <w:r>
        <w:rPr>
          <w:rFonts w:hint="eastAsia"/>
        </w:rPr>
        <w:t>맞추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트럼프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토론을</w:t>
      </w:r>
      <w:r>
        <w:rPr>
          <w:rFonts w:hint="eastAsia"/>
        </w:rPr>
        <w:t xml:space="preserve"> </w:t>
      </w:r>
      <w:r>
        <w:rPr>
          <w:rFonts w:hint="eastAsia"/>
        </w:rPr>
        <w:t>제외</w:t>
      </w:r>
      <w:r>
        <w:rPr>
          <w:rFonts w:hint="eastAsia"/>
        </w:rPr>
        <w:t xml:space="preserve"> </w:t>
      </w:r>
      <w:r>
        <w:rPr>
          <w:rFonts w:hint="eastAsia"/>
        </w:rPr>
        <w:t>하고는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정책</w:t>
      </w:r>
      <w:r>
        <w:rPr>
          <w:rFonts w:hint="eastAsia"/>
        </w:rPr>
        <w:t xml:space="preserve"> </w:t>
      </w:r>
      <w:r>
        <w:rPr>
          <w:rFonts w:hint="eastAsia"/>
        </w:rPr>
        <w:t>이슈나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깊게</w:t>
      </w:r>
      <w:r>
        <w:rPr>
          <w:rFonts w:hint="eastAsia"/>
        </w:rPr>
        <w:t xml:space="preserve"> </w:t>
      </w:r>
      <w:r>
        <w:rPr>
          <w:rFonts w:hint="eastAsia"/>
        </w:rPr>
        <w:t>부각시키지</w:t>
      </w:r>
      <w:r>
        <w:rPr>
          <w:rFonts w:hint="eastAsia"/>
        </w:rPr>
        <w:t xml:space="preserve"> </w:t>
      </w:r>
      <w:r>
        <w:rPr>
          <w:rFonts w:hint="eastAsia"/>
        </w:rPr>
        <w:t>못했다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문장</w:t>
      </w:r>
      <w:r>
        <w:rPr>
          <w:rFonts w:hint="eastAsia"/>
        </w:rPr>
        <w:t xml:space="preserve"> </w:t>
      </w:r>
      <w:r>
        <w:rPr>
          <w:rFonts w:hint="eastAsia"/>
        </w:rPr>
        <w:t>분석에서</w:t>
      </w:r>
      <w:r>
        <w:rPr>
          <w:rFonts w:hint="eastAsia"/>
        </w:rPr>
        <w:t xml:space="preserve"> </w:t>
      </w:r>
      <w:r>
        <w:rPr>
          <w:rFonts w:hint="eastAsia"/>
        </w:rPr>
        <w:t>나타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토론에서</w:t>
      </w:r>
      <w:r>
        <w:rPr>
          <w:rFonts w:hint="eastAsia"/>
        </w:rPr>
        <w:t xml:space="preserve"> </w:t>
      </w:r>
      <w:r>
        <w:rPr>
          <w:rFonts w:hint="eastAsia"/>
        </w:rPr>
        <w:t>오히려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정책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논의</w:t>
      </w:r>
      <w:r>
        <w:rPr>
          <w:rFonts w:hint="eastAsia"/>
        </w:rPr>
        <w:t xml:space="preserve"> </w:t>
      </w:r>
      <w:r>
        <w:rPr>
          <w:rFonts w:hint="eastAsia"/>
        </w:rPr>
        <w:t>하였는데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클린턴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바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부의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정책을</w:t>
      </w:r>
      <w:r>
        <w:rPr>
          <w:rFonts w:hint="eastAsia"/>
        </w:rPr>
        <w:t xml:space="preserve"> </w:t>
      </w:r>
      <w:r>
        <w:rPr>
          <w:rFonts w:hint="eastAsia"/>
        </w:rPr>
        <w:t>비난하는</w:t>
      </w:r>
      <w:r>
        <w:rPr>
          <w:rFonts w:hint="eastAsia"/>
        </w:rPr>
        <w:t xml:space="preserve"> </w:t>
      </w:r>
      <w:r>
        <w:rPr>
          <w:rFonts w:hint="eastAsia"/>
        </w:rPr>
        <w:t>내용만을</w:t>
      </w:r>
      <w:r>
        <w:rPr>
          <w:rFonts w:hint="eastAsia"/>
        </w:rPr>
        <w:t xml:space="preserve"> </w:t>
      </w:r>
      <w:r>
        <w:rPr>
          <w:rFonts w:hint="eastAsia"/>
        </w:rPr>
        <w:t>강조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>.</w:t>
      </w:r>
      <w:r>
        <w:t xml:space="preserve"> </w:t>
      </w:r>
    </w:p>
    <w:p w:rsidR="00433210" w:rsidRDefault="00433210" w:rsidP="00433210">
      <w:r>
        <w:br w:type="page"/>
      </w:r>
    </w:p>
    <w:p w:rsidR="00433210" w:rsidRPr="00E06B01" w:rsidRDefault="00433210" w:rsidP="00433210">
      <w:pPr>
        <w:jc w:val="center"/>
        <w:rPr>
          <w:b/>
        </w:rPr>
      </w:pPr>
      <w:r w:rsidRPr="00E06B01">
        <w:rPr>
          <w:rFonts w:hint="eastAsia"/>
          <w:b/>
        </w:rPr>
        <w:lastRenderedPageBreak/>
        <w:t>표</w:t>
      </w:r>
      <w:r w:rsidRPr="00E06B01">
        <w:rPr>
          <w:rFonts w:hint="eastAsia"/>
          <w:b/>
        </w:rPr>
        <w:t xml:space="preserve"> </w:t>
      </w:r>
      <w:r w:rsidRPr="00E06B01">
        <w:rPr>
          <w:b/>
        </w:rPr>
        <w:t xml:space="preserve">2: </w:t>
      </w:r>
      <w:r w:rsidRPr="00E06B01">
        <w:rPr>
          <w:rFonts w:hint="eastAsia"/>
          <w:b/>
        </w:rPr>
        <w:t>대선</w:t>
      </w:r>
      <w:r w:rsidRPr="00E06B01">
        <w:rPr>
          <w:rFonts w:hint="eastAsia"/>
          <w:b/>
        </w:rPr>
        <w:t xml:space="preserve"> </w:t>
      </w:r>
      <w:r w:rsidRPr="00E06B01">
        <w:rPr>
          <w:rFonts w:hint="eastAsia"/>
          <w:b/>
        </w:rPr>
        <w:t>토론</w:t>
      </w:r>
      <w:r w:rsidRPr="00E06B01">
        <w:rPr>
          <w:rFonts w:hint="eastAsia"/>
          <w:b/>
        </w:rPr>
        <w:t xml:space="preserve"> </w:t>
      </w:r>
      <w:r w:rsidRPr="00E06B01">
        <w:rPr>
          <w:rFonts w:hint="eastAsia"/>
          <w:b/>
        </w:rPr>
        <w:t>내용</w:t>
      </w:r>
      <w:r w:rsidRPr="00E06B01">
        <w:rPr>
          <w:rFonts w:hint="eastAsia"/>
          <w:b/>
        </w:rPr>
        <w:t xml:space="preserve"> </w:t>
      </w:r>
      <w:r w:rsidRPr="00E06B01">
        <w:rPr>
          <w:rFonts w:hint="eastAsia"/>
          <w:b/>
        </w:rPr>
        <w:t>문장</w:t>
      </w:r>
      <w:r w:rsidRPr="00E06B01">
        <w:rPr>
          <w:rFonts w:hint="eastAsia"/>
          <w:b/>
        </w:rPr>
        <w:t xml:space="preserve"> </w:t>
      </w:r>
      <w:r w:rsidRPr="00E06B01">
        <w:rPr>
          <w:rFonts w:hint="eastAsia"/>
          <w:b/>
        </w:rPr>
        <w:t>분석</w:t>
      </w:r>
    </w:p>
    <w:tbl>
      <w:tblPr>
        <w:tblW w:w="837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8"/>
        <w:gridCol w:w="1468"/>
        <w:gridCol w:w="1559"/>
        <w:gridCol w:w="1290"/>
        <w:gridCol w:w="1401"/>
        <w:gridCol w:w="1194"/>
        <w:gridCol w:w="1083"/>
      </w:tblGrid>
      <w:tr w:rsidR="00433210" w:rsidRPr="001126F8" w:rsidTr="008F1D86">
        <w:trPr>
          <w:trHeight w:val="225"/>
          <w:jc w:val="center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16"/>
                <w:szCs w:val="16"/>
              </w:rPr>
              <w:t>순위</w:t>
            </w:r>
          </w:p>
        </w:tc>
        <w:tc>
          <w:tcPr>
            <w:tcW w:w="43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b/>
                <w:bCs/>
                <w:sz w:val="16"/>
                <w:szCs w:val="16"/>
              </w:rPr>
              <w:t>클린턴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b/>
                <w:bCs/>
                <w:sz w:val="16"/>
                <w:szCs w:val="16"/>
              </w:rPr>
              <w:t>트럼프</w:t>
            </w:r>
          </w:p>
        </w:tc>
      </w:tr>
      <w:tr w:rsidR="00433210" w:rsidRPr="001126F8" w:rsidTr="008F1D86">
        <w:trPr>
          <w:trHeight w:val="240"/>
          <w:jc w:val="center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16"/>
                <w:szCs w:val="16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b/>
                <w:bCs/>
                <w:sz w:val="16"/>
                <w:szCs w:val="16"/>
              </w:rPr>
              <w:t>토론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b/>
                <w:bCs/>
                <w:sz w:val="16"/>
                <w:szCs w:val="16"/>
              </w:rPr>
              <w:t>토론 2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b/>
                <w:bCs/>
                <w:sz w:val="16"/>
                <w:szCs w:val="16"/>
              </w:rPr>
              <w:t>토론 3</w:t>
            </w:r>
          </w:p>
        </w:tc>
        <w:tc>
          <w:tcPr>
            <w:tcW w:w="14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b/>
                <w:bCs/>
                <w:sz w:val="16"/>
                <w:szCs w:val="16"/>
              </w:rPr>
              <w:t>토론 1</w:t>
            </w:r>
          </w:p>
        </w:tc>
        <w:tc>
          <w:tcPr>
            <w:tcW w:w="11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b/>
                <w:bCs/>
                <w:sz w:val="16"/>
                <w:szCs w:val="16"/>
              </w:rPr>
              <w:t>토론 2</w:t>
            </w:r>
          </w:p>
        </w:tc>
        <w:tc>
          <w:tcPr>
            <w:tcW w:w="10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jc w:val="center"/>
              <w:rPr>
                <w:rFonts w:ascii="맑은 고딕" w:eastAsia="맑은 고딕" w:hAnsi="맑은 고딕" w:cs="굴림"/>
                <w:b/>
                <w:bCs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b/>
                <w:bCs/>
                <w:sz w:val="16"/>
                <w:szCs w:val="16"/>
              </w:rPr>
              <w:t>토론 3</w:t>
            </w:r>
          </w:p>
        </w:tc>
      </w:tr>
      <w:tr w:rsidR="00433210" w:rsidRPr="001126F8" w:rsidTr="008F1D86">
        <w:trPr>
          <w:trHeight w:val="240"/>
          <w:jc w:val="center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1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We need to 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To be able t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We're going to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And we have t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Take a look at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We're going to </w:t>
            </w:r>
          </w:p>
        </w:tc>
      </w:tr>
      <w:tr w:rsidR="00433210" w:rsidRPr="001126F8" w:rsidTr="008F1D86">
        <w:trPr>
          <w:trHeight w:val="225"/>
          <w:jc w:val="center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We also have 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The Affordable Care Act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Add a penny to th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I will tell you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I will tell you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Take a look at</w:t>
            </w:r>
          </w:p>
        </w:tc>
      </w:tr>
      <w:tr w:rsidR="00433210" w:rsidRPr="001126F8" w:rsidTr="008F1D86">
        <w:trPr>
          <w:trHeight w:val="225"/>
          <w:jc w:val="center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I want us 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A Supreme Court that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Grow the economy to make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We have to d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We are going t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Is going to be</w:t>
            </w:r>
          </w:p>
        </w:tc>
      </w:tr>
      <w:tr w:rsidR="00433210" w:rsidRPr="001126F8" w:rsidTr="008F1D86">
        <w:trPr>
          <w:trHeight w:val="225"/>
          <w:jc w:val="center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To do everything 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To make sure that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We've got to get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Take a look a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We're </w:t>
            </w:r>
            <w:proofErr w:type="spellStart"/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gonna</w:t>
            </w:r>
            <w:proofErr w:type="spellEnd"/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 make America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Iran is taking over</w:t>
            </w:r>
          </w:p>
        </w:tc>
      </w:tr>
      <w:tr w:rsidR="00433210" w:rsidRPr="001126F8" w:rsidTr="008F1D86">
        <w:trPr>
          <w:trHeight w:val="225"/>
          <w:jc w:val="center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We need to b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I was a Senator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I want to invest in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We have to stop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Not proud of it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been in Iraq but</w:t>
            </w:r>
          </w:p>
        </w:tc>
      </w:tr>
      <w:tr w:rsidR="00433210" w:rsidRPr="001126F8" w:rsidTr="008F1D86">
        <w:trPr>
          <w:trHeight w:val="225"/>
          <w:jc w:val="center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I think we ne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Go to hillaryclinton.com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Clear to the Russians and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To get on t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O'clock in the morning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Put up the American flag</w:t>
            </w:r>
          </w:p>
        </w:tc>
      </w:tr>
      <w:tr w:rsidR="00433210" w:rsidRPr="001126F8" w:rsidTr="008F1D86">
        <w:trPr>
          <w:trHeight w:val="225"/>
          <w:jc w:val="center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We've got to 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We are going t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You're too dangerous to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Want to get on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the gold standard an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I did not say</w:t>
            </w:r>
          </w:p>
        </w:tc>
      </w:tr>
      <w:tr w:rsidR="00433210" w:rsidRPr="001126F8" w:rsidTr="008F1D86">
        <w:trPr>
          <w:trHeight w:val="225"/>
          <w:jc w:val="center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Of the United Sta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What I want t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And I don't think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I want to get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You look at th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Putin has outsmarted her</w:t>
            </w:r>
          </w:p>
        </w:tc>
      </w:tr>
      <w:tr w:rsidR="00433210" w:rsidRPr="001126F8" w:rsidTr="008F1D86">
        <w:trPr>
          <w:trHeight w:val="225"/>
          <w:jc w:val="center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 xml:space="preserve">So we have t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There is no evidence (that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From the highest levels of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Because I want to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Let me tell you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She wants open bo</w:t>
            </w:r>
            <w:r>
              <w:rPr>
                <w:rFonts w:ascii="맑은 고딕" w:eastAsia="맑은 고딕" w:hAnsi="맑은 고딕" w:cs="굴림" w:hint="eastAsia"/>
                <w:sz w:val="16"/>
                <w:szCs w:val="16"/>
              </w:rPr>
              <w:t>r</w:t>
            </w: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ders</w:t>
            </w:r>
          </w:p>
        </w:tc>
      </w:tr>
      <w:tr w:rsidR="00433210" w:rsidRPr="001126F8" w:rsidTr="008F1D86">
        <w:trPr>
          <w:trHeight w:val="225"/>
          <w:jc w:val="center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And we've got 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He never apologized to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I voted for border security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We have to b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Why didn't you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433210" w:rsidRPr="001126F8" w:rsidRDefault="00433210" w:rsidP="008F1D86">
            <w:pPr>
              <w:spacing w:line="240" w:lineRule="auto"/>
              <w:rPr>
                <w:rFonts w:ascii="맑은 고딕" w:eastAsia="맑은 고딕" w:hAnsi="맑은 고딕" w:cs="굴림"/>
                <w:sz w:val="16"/>
                <w:szCs w:val="16"/>
              </w:rPr>
            </w:pPr>
            <w:r w:rsidRPr="001126F8">
              <w:rPr>
                <w:rFonts w:ascii="맑은 고딕" w:eastAsia="맑은 고딕" w:hAnsi="맑은 고딕" w:cs="굴림" w:hint="eastAsia"/>
                <w:sz w:val="16"/>
                <w:szCs w:val="16"/>
              </w:rPr>
              <w:t>Repeal and replace Obamacare</w:t>
            </w:r>
          </w:p>
        </w:tc>
      </w:tr>
    </w:tbl>
    <w:p w:rsidR="00433210" w:rsidRDefault="00433210" w:rsidP="00433210"/>
    <w:p w:rsidR="00BC334A" w:rsidRDefault="00433210" w:rsidP="00BC334A">
      <w:r>
        <w:rPr>
          <w:rFonts w:hint="eastAsia"/>
        </w:rPr>
        <w:t>전적으로</w:t>
      </w:r>
      <w:r>
        <w:rPr>
          <w:rFonts w:hint="eastAsia"/>
        </w:rPr>
        <w:t xml:space="preserve"> </w:t>
      </w:r>
      <w:r>
        <w:rPr>
          <w:rFonts w:hint="eastAsia"/>
        </w:rPr>
        <w:t>트럼프는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차례</w:t>
      </w:r>
      <w:r>
        <w:rPr>
          <w:rFonts w:hint="eastAsia"/>
        </w:rPr>
        <w:t xml:space="preserve"> </w:t>
      </w:r>
      <w:r>
        <w:rPr>
          <w:rFonts w:hint="eastAsia"/>
        </w:rPr>
        <w:t>이루어진</w:t>
      </w:r>
      <w:r>
        <w:rPr>
          <w:rFonts w:hint="eastAsia"/>
        </w:rPr>
        <w:t xml:space="preserve"> </w:t>
      </w:r>
      <w:r>
        <w:rPr>
          <w:rFonts w:hint="eastAsia"/>
        </w:rPr>
        <w:t>토론에서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모습을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 xml:space="preserve"> </w:t>
      </w:r>
      <w:r>
        <w:rPr>
          <w:rFonts w:hint="eastAsia"/>
        </w:rPr>
        <w:t>주지</w:t>
      </w:r>
      <w:r>
        <w:rPr>
          <w:rFonts w:hint="eastAsia"/>
        </w:rPr>
        <w:t xml:space="preserve"> </w:t>
      </w:r>
      <w:r>
        <w:rPr>
          <w:rFonts w:hint="eastAsia"/>
        </w:rPr>
        <w:t>못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반면</w:t>
      </w:r>
      <w:r>
        <w:rPr>
          <w:rFonts w:hint="eastAsia"/>
        </w:rPr>
        <w:t xml:space="preserve"> </w:t>
      </w:r>
      <w:r>
        <w:rPr>
          <w:rFonts w:hint="eastAsia"/>
        </w:rPr>
        <w:t>클린턴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준비와</w:t>
      </w:r>
      <w:r>
        <w:rPr>
          <w:rFonts w:hint="eastAsia"/>
        </w:rPr>
        <w:t xml:space="preserve"> </w:t>
      </w:r>
      <w:r>
        <w:rPr>
          <w:rFonts w:hint="eastAsia"/>
        </w:rPr>
        <w:t>노력이</w:t>
      </w:r>
      <w:r>
        <w:rPr>
          <w:rFonts w:hint="eastAsia"/>
        </w:rPr>
        <w:t xml:space="preserve"> </w:t>
      </w:r>
      <w:r>
        <w:rPr>
          <w:rFonts w:hint="eastAsia"/>
        </w:rPr>
        <w:t>내용에서</w:t>
      </w:r>
      <w:r>
        <w:rPr>
          <w:rFonts w:hint="eastAsia"/>
        </w:rPr>
        <w:t xml:space="preserve"> </w:t>
      </w:r>
      <w:r>
        <w:rPr>
          <w:rFonts w:hint="eastAsia"/>
        </w:rPr>
        <w:t>드러났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트럼프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긍정적인</w:t>
      </w:r>
      <w:r>
        <w:rPr>
          <w:rFonts w:hint="eastAsia"/>
        </w:rPr>
        <w:t xml:space="preserve"> </w:t>
      </w:r>
      <w:r>
        <w:rPr>
          <w:rFonts w:hint="eastAsia"/>
        </w:rPr>
        <w:t>사고로</w:t>
      </w:r>
      <w:r>
        <w:rPr>
          <w:rFonts w:hint="eastAsia"/>
        </w:rPr>
        <w:t xml:space="preserve"> </w:t>
      </w:r>
      <w:r>
        <w:rPr>
          <w:rFonts w:hint="eastAsia"/>
        </w:rPr>
        <w:t>토론을</w:t>
      </w:r>
      <w:r>
        <w:rPr>
          <w:rFonts w:hint="eastAsia"/>
        </w:rPr>
        <w:t xml:space="preserve"> </w:t>
      </w:r>
      <w:r>
        <w:rPr>
          <w:rFonts w:hint="eastAsia"/>
        </w:rPr>
        <w:t>이끌어</w:t>
      </w:r>
      <w:r>
        <w:rPr>
          <w:rFonts w:hint="eastAsia"/>
        </w:rPr>
        <w:t xml:space="preserve"> </w:t>
      </w:r>
      <w:r>
        <w:rPr>
          <w:rFonts w:hint="eastAsia"/>
        </w:rPr>
        <w:t>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정책적인</w:t>
      </w:r>
      <w:r>
        <w:rPr>
          <w:rFonts w:hint="eastAsia"/>
        </w:rPr>
        <w:t xml:space="preserve"> </w:t>
      </w:r>
      <w:r>
        <w:rPr>
          <w:rFonts w:hint="eastAsia"/>
        </w:rPr>
        <w:t>논점에</w:t>
      </w:r>
      <w:r>
        <w:rPr>
          <w:rFonts w:hint="eastAsia"/>
        </w:rPr>
        <w:t xml:space="preserve"> </w:t>
      </w:r>
      <w:r>
        <w:rPr>
          <w:rFonts w:hint="eastAsia"/>
        </w:rPr>
        <w:t>있어서는</w:t>
      </w:r>
      <w:r>
        <w:rPr>
          <w:rFonts w:hint="eastAsia"/>
        </w:rPr>
        <w:t xml:space="preserve"> </w:t>
      </w:r>
      <w:r>
        <w:rPr>
          <w:rFonts w:hint="eastAsia"/>
        </w:rPr>
        <w:t>현실적인</w:t>
      </w:r>
      <w:r>
        <w:rPr>
          <w:rFonts w:hint="eastAsia"/>
        </w:rPr>
        <w:t xml:space="preserve"> </w:t>
      </w:r>
      <w:r>
        <w:rPr>
          <w:rFonts w:hint="eastAsia"/>
        </w:rPr>
        <w:t>방안을</w:t>
      </w:r>
      <w:r>
        <w:rPr>
          <w:rFonts w:hint="eastAsia"/>
        </w:rPr>
        <w:t xml:space="preserve"> </w:t>
      </w:r>
      <w:r>
        <w:rPr>
          <w:rFonts w:hint="eastAsia"/>
        </w:rPr>
        <w:t>제시하려고</w:t>
      </w:r>
      <w:r>
        <w:rPr>
          <w:rFonts w:hint="eastAsia"/>
        </w:rPr>
        <w:t xml:space="preserve"> </w:t>
      </w:r>
      <w:r>
        <w:rPr>
          <w:rFonts w:hint="eastAsia"/>
        </w:rPr>
        <w:t>노력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역사적으로</w:t>
      </w:r>
      <w:r>
        <w:rPr>
          <w:rFonts w:hint="eastAsia"/>
        </w:rPr>
        <w:t xml:space="preserve"> 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r>
        <w:rPr>
          <w:rFonts w:hint="eastAsia"/>
        </w:rPr>
        <w:t>선거에서</w:t>
      </w:r>
      <w:r>
        <w:rPr>
          <w:rFonts w:hint="eastAsia"/>
        </w:rPr>
        <w:t xml:space="preserve"> </w:t>
      </w:r>
      <w:r>
        <w:rPr>
          <w:rFonts w:hint="eastAsia"/>
        </w:rPr>
        <w:t>대선</w:t>
      </w:r>
      <w:r>
        <w:rPr>
          <w:rFonts w:hint="eastAsia"/>
        </w:rPr>
        <w:t xml:space="preserve"> </w:t>
      </w:r>
      <w:r>
        <w:rPr>
          <w:rFonts w:hint="eastAsia"/>
        </w:rPr>
        <w:t>토론은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변수로</w:t>
      </w:r>
      <w:r>
        <w:rPr>
          <w:rFonts w:hint="eastAsia"/>
        </w:rPr>
        <w:t xml:space="preserve"> </w:t>
      </w:r>
      <w:r>
        <w:rPr>
          <w:rFonts w:hint="eastAsia"/>
        </w:rPr>
        <w:t>작용한</w:t>
      </w:r>
      <w:r>
        <w:rPr>
          <w:rFonts w:hint="eastAsia"/>
        </w:rPr>
        <w:t xml:space="preserve"> </w:t>
      </w:r>
      <w:r>
        <w:rPr>
          <w:rFonts w:hint="eastAsia"/>
        </w:rPr>
        <w:t>적은</w:t>
      </w:r>
      <w:r>
        <w:rPr>
          <w:rFonts w:hint="eastAsia"/>
        </w:rPr>
        <w:t xml:space="preserve"> </w:t>
      </w:r>
      <w:r>
        <w:rPr>
          <w:rFonts w:hint="eastAsia"/>
        </w:rPr>
        <w:t>드물지만</w:t>
      </w:r>
      <w:r>
        <w:rPr>
          <w:rFonts w:hint="eastAsia"/>
        </w:rP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대선</w:t>
      </w:r>
      <w:r>
        <w:rPr>
          <w:rFonts w:hint="eastAsia"/>
        </w:rPr>
        <w:t xml:space="preserve"> </w:t>
      </w:r>
      <w:r>
        <w:rPr>
          <w:rFonts w:hint="eastAsia"/>
        </w:rPr>
        <w:t>토론은</w:t>
      </w:r>
      <w:r>
        <w:rPr>
          <w:rFonts w:hint="eastAsia"/>
        </w:rPr>
        <w:t xml:space="preserve"> </w:t>
      </w:r>
      <w:r>
        <w:rPr>
          <w:rFonts w:hint="eastAsia"/>
        </w:rPr>
        <w:t>달랐던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적어도</w:t>
      </w:r>
      <w:r>
        <w:rPr>
          <w:rFonts w:hint="eastAsia"/>
        </w:rPr>
        <w:t xml:space="preserve"> </w:t>
      </w:r>
      <w:r>
        <w:rPr>
          <w:rFonts w:hint="eastAsia"/>
        </w:rPr>
        <w:t>클린턴이</w:t>
      </w:r>
      <w:r>
        <w:rPr>
          <w:rFonts w:hint="eastAsia"/>
        </w:rPr>
        <w:t xml:space="preserve"> </w:t>
      </w:r>
      <w:r>
        <w:rPr>
          <w:rFonts w:hint="eastAsia"/>
        </w:rPr>
        <w:t>유지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있던</w:t>
      </w:r>
      <w:r>
        <w:rPr>
          <w:rFonts w:hint="eastAsia"/>
        </w:rPr>
        <w:t xml:space="preserve"> </w:t>
      </w:r>
      <w:r>
        <w:rPr>
          <w:rFonts w:hint="eastAsia"/>
        </w:rPr>
        <w:t>이미지와</w:t>
      </w:r>
      <w:r>
        <w:rPr>
          <w:rFonts w:hint="eastAsia"/>
        </w:rPr>
        <w:t xml:space="preserve"> </w:t>
      </w:r>
      <w:r>
        <w:rPr>
          <w:rFonts w:hint="eastAsia"/>
        </w:rPr>
        <w:t>지지가</w:t>
      </w:r>
      <w:r>
        <w:rPr>
          <w:rFonts w:hint="eastAsia"/>
        </w:rPr>
        <w:t xml:space="preserve"> </w:t>
      </w:r>
      <w:r>
        <w:rPr>
          <w:rFonts w:hint="eastAsia"/>
        </w:rPr>
        <w:t>줄어</w:t>
      </w:r>
      <w:r>
        <w:rPr>
          <w:rFonts w:hint="eastAsia"/>
        </w:rPr>
        <w:t xml:space="preserve"> </w:t>
      </w:r>
      <w:r>
        <w:rPr>
          <w:rFonts w:hint="eastAsia"/>
        </w:rPr>
        <w:t>들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클린턴은</w:t>
      </w:r>
      <w:r>
        <w:rPr>
          <w:rFonts w:hint="eastAsia"/>
        </w:rP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토론을</w:t>
      </w:r>
      <w:r>
        <w:rPr>
          <w:rFonts w:hint="eastAsia"/>
        </w:rPr>
        <w:t xml:space="preserve"> </w:t>
      </w:r>
      <w:r>
        <w:rPr>
          <w:rFonts w:hint="eastAsia"/>
        </w:rPr>
        <w:t>성공적으로</w:t>
      </w:r>
      <w:r>
        <w:rPr>
          <w:rFonts w:hint="eastAsia"/>
        </w:rPr>
        <w:t xml:space="preserve"> </w:t>
      </w:r>
      <w:r>
        <w:rPr>
          <w:rFonts w:hint="eastAsia"/>
        </w:rPr>
        <w:t>마쳤고</w:t>
      </w:r>
      <w:r>
        <w:rPr>
          <w:rFonts w:hint="eastAsia"/>
        </w:rPr>
        <w:t xml:space="preserve"> </w:t>
      </w:r>
      <w:r>
        <w:rPr>
          <w:rFonts w:hint="eastAsia"/>
        </w:rPr>
        <w:t>예상치</w:t>
      </w:r>
      <w:r>
        <w:rPr>
          <w:rFonts w:hint="eastAsia"/>
        </w:rPr>
        <w:t xml:space="preserve"> </w:t>
      </w:r>
      <w:r>
        <w:rPr>
          <w:rFonts w:hint="eastAsia"/>
        </w:rPr>
        <w:t>못한</w:t>
      </w:r>
      <w:r>
        <w:rPr>
          <w:rFonts w:hint="eastAsia"/>
        </w:rPr>
        <w:t xml:space="preserve"> </w:t>
      </w:r>
      <w:r>
        <w:rPr>
          <w:rFonts w:hint="eastAsia"/>
        </w:rPr>
        <w:t>트럼프의</w:t>
      </w:r>
      <w:r>
        <w:rPr>
          <w:rFonts w:hint="eastAsia"/>
        </w:rPr>
        <w:t xml:space="preserve"> </w:t>
      </w:r>
      <w:r>
        <w:rPr>
          <w:rFonts w:hint="eastAsia"/>
        </w:rPr>
        <w:t>음란발언</w:t>
      </w:r>
      <w:r>
        <w:rPr>
          <w:rFonts w:hint="eastAsia"/>
        </w:rPr>
        <w:t xml:space="preserve"> </w:t>
      </w:r>
      <w:r>
        <w:rPr>
          <w:rFonts w:hint="eastAsia"/>
        </w:rPr>
        <w:t>스캔들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토론</w:t>
      </w:r>
      <w:r>
        <w:rPr>
          <w:rFonts w:hint="eastAsia"/>
        </w:rPr>
        <w:t xml:space="preserve"> </w:t>
      </w:r>
      <w:r>
        <w:rPr>
          <w:rFonts w:hint="eastAsia"/>
        </w:rPr>
        <w:t>시점에서</w:t>
      </w:r>
      <w:r>
        <w:rPr>
          <w:rFonts w:hint="eastAsia"/>
        </w:rPr>
        <w:t xml:space="preserve"> </w:t>
      </w:r>
      <w:r>
        <w:rPr>
          <w:rFonts w:hint="eastAsia"/>
        </w:rPr>
        <w:t>드러나면서</w:t>
      </w:r>
      <w:r>
        <w:rPr>
          <w:rFonts w:hint="eastAsia"/>
        </w:rPr>
        <w:t xml:space="preserve"> </w:t>
      </w:r>
      <w:r>
        <w:rPr>
          <w:rFonts w:hint="eastAsia"/>
        </w:rPr>
        <w:t>트럼프는</w:t>
      </w:r>
      <w:r>
        <w:rPr>
          <w:rFonts w:hint="eastAsia"/>
        </w:rPr>
        <w:t xml:space="preserve"> </w:t>
      </w:r>
      <w:r>
        <w:rPr>
          <w:rFonts w:hint="eastAsia"/>
        </w:rPr>
        <w:t>토론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선거</w:t>
      </w:r>
      <w:r>
        <w:rPr>
          <w:rFonts w:hint="eastAsia"/>
        </w:rPr>
        <w:t xml:space="preserve"> </w:t>
      </w:r>
      <w:r>
        <w:rPr>
          <w:rFonts w:hint="eastAsia"/>
        </w:rPr>
        <w:t>분위기를</w:t>
      </w:r>
      <w:r>
        <w:rPr>
          <w:rFonts w:hint="eastAsia"/>
        </w:rPr>
        <w:t xml:space="preserve"> </w:t>
      </w:r>
      <w:r>
        <w:rPr>
          <w:rFonts w:hint="eastAsia"/>
        </w:rPr>
        <w:t>바꾸지는</w:t>
      </w:r>
      <w:r>
        <w:rPr>
          <w:rFonts w:hint="eastAsia"/>
        </w:rPr>
        <w:t xml:space="preserve"> </w:t>
      </w:r>
      <w:r>
        <w:rPr>
          <w:rFonts w:hint="eastAsia"/>
        </w:rPr>
        <w:t>못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t>11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일에</w:t>
      </w:r>
      <w:r>
        <w:rPr>
          <w:rFonts w:hint="eastAsia"/>
        </w:rPr>
        <w:t xml:space="preserve"> </w:t>
      </w:r>
      <w:r>
        <w:rPr>
          <w:rFonts w:hint="eastAsia"/>
        </w:rPr>
        <w:t>클린턴이</w:t>
      </w:r>
      <w:r>
        <w:rPr>
          <w:rFonts w:hint="eastAsia"/>
        </w:rP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rPr>
          <w:rFonts w:hint="eastAsia"/>
        </w:rP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대선에서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토론이</w:t>
      </w:r>
      <w:r>
        <w:rPr>
          <w:rFonts w:hint="eastAsia"/>
        </w:rPr>
        <w:t xml:space="preserve"> </w:t>
      </w:r>
      <w:r>
        <w:rPr>
          <w:rFonts w:hint="eastAsia"/>
        </w:rPr>
        <w:t>제일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시점으로</w:t>
      </w:r>
      <w:r>
        <w:rPr>
          <w:rFonts w:hint="eastAsia"/>
        </w:rPr>
        <w:t xml:space="preserve"> </w:t>
      </w:r>
      <w:r>
        <w:rPr>
          <w:rFonts w:hint="eastAsia"/>
        </w:rPr>
        <w:t>남을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</w:p>
    <w:p w:rsidR="00433210" w:rsidRPr="00433210" w:rsidRDefault="00433210" w:rsidP="00BC334A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7"/>
      </w:tblGrid>
      <w:tr w:rsidR="00715BCC" w:rsidRPr="00A92F7D" w:rsidTr="00B6437D">
        <w:trPr>
          <w:trHeight w:val="284"/>
        </w:trPr>
        <w:tc>
          <w:tcPr>
            <w:tcW w:w="9227" w:type="dxa"/>
            <w:shd w:val="clear" w:color="auto" w:fill="A6A6A6" w:themeFill="background1" w:themeFillShade="A6"/>
            <w:vAlign w:val="center"/>
          </w:tcPr>
          <w:p w:rsidR="00715BCC" w:rsidRPr="00A92F7D" w:rsidRDefault="00715BCC" w:rsidP="003F25DA">
            <w:pPr>
              <w:rPr>
                <w:rFonts w:asciiTheme="minorHAnsi" w:eastAsiaTheme="minorHAnsi" w:hAnsiTheme="minorHAnsi"/>
                <w:color w:val="auto"/>
                <w:sz w:val="16"/>
                <w:szCs w:val="16"/>
              </w:rPr>
            </w:pPr>
            <w:r w:rsidRPr="00A92F7D">
              <w:rPr>
                <w:rFonts w:asciiTheme="minorHAnsi" w:eastAsiaTheme="minorHAnsi" w:hAnsiTheme="minorHAnsi" w:hint="eastAsia"/>
                <w:color w:val="auto"/>
                <w:sz w:val="16"/>
                <w:szCs w:val="16"/>
              </w:rPr>
              <w:lastRenderedPageBreak/>
              <w:t xml:space="preserve">* 본 </w:t>
            </w:r>
            <w:r w:rsidR="007D7F22">
              <w:rPr>
                <w:rFonts w:asciiTheme="minorHAnsi" w:eastAsiaTheme="minorHAnsi" w:hAnsiTheme="minorHAnsi" w:hint="eastAsia"/>
                <w:color w:val="auto"/>
                <w:sz w:val="16"/>
                <w:szCs w:val="16"/>
              </w:rPr>
              <w:t>글</w:t>
            </w:r>
            <w:r w:rsidRPr="00A92F7D">
              <w:rPr>
                <w:rFonts w:asciiTheme="minorHAnsi" w:eastAsiaTheme="minorHAnsi" w:hAnsiTheme="minorHAnsi" w:hint="eastAsia"/>
                <w:color w:val="auto"/>
                <w:sz w:val="16"/>
                <w:szCs w:val="16"/>
              </w:rPr>
              <w:t>의 내용은 연구진들의 개인적인 견해이며, 아산정책연구원의 공식적인 의견이 아</w:t>
            </w:r>
            <w:r w:rsidR="00B6437D" w:rsidRPr="00A92F7D">
              <w:rPr>
                <w:rFonts w:asciiTheme="minorHAnsi" w:eastAsiaTheme="minorHAnsi" w:hAnsiTheme="minorHAnsi"/>
                <w:color w:val="auto"/>
                <w:sz w:val="16"/>
                <w:szCs w:val="16"/>
              </w:rPr>
              <w:t>닙</w:t>
            </w:r>
            <w:r w:rsidRPr="00A92F7D">
              <w:rPr>
                <w:rFonts w:asciiTheme="minorHAnsi" w:eastAsiaTheme="minorHAnsi" w:hAnsiTheme="minorHAnsi" w:hint="eastAsia"/>
                <w:color w:val="auto"/>
                <w:sz w:val="16"/>
                <w:szCs w:val="16"/>
              </w:rPr>
              <w:t>니다.</w:t>
            </w:r>
          </w:p>
        </w:tc>
      </w:tr>
    </w:tbl>
    <w:p w:rsidR="00715BCC" w:rsidRDefault="00715BCC" w:rsidP="003F25DA">
      <w:pPr>
        <w:rPr>
          <w:rFonts w:asciiTheme="minorHAnsi" w:eastAsiaTheme="minorHAnsi" w:hAnsiTheme="minorHAnsi"/>
          <w:color w:val="auto"/>
        </w:rPr>
      </w:pPr>
    </w:p>
    <w:sectPr w:rsidR="00715BCC" w:rsidSect="001F1722">
      <w:headerReference w:type="default" r:id="rId10"/>
      <w:footerReference w:type="default" r:id="rId11"/>
      <w:pgSz w:w="11909" w:h="16834"/>
      <w:pgMar w:top="1701" w:right="1440" w:bottom="1701" w:left="1440" w:header="107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287" w:rsidRDefault="00CD4287">
      <w:pPr>
        <w:spacing w:line="240" w:lineRule="auto"/>
      </w:pPr>
      <w:r>
        <w:separator/>
      </w:r>
    </w:p>
  </w:endnote>
  <w:endnote w:type="continuationSeparator" w:id="0">
    <w:p w:rsidR="00CD4287" w:rsidRDefault="00CD42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40C" w:rsidRDefault="007E040C">
    <w:pPr>
      <w:pStyle w:val="a8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068070</wp:posOffset>
          </wp:positionH>
          <wp:positionV relativeFrom="margin">
            <wp:posOffset>8723630</wp:posOffset>
          </wp:positionV>
          <wp:extent cx="7870190" cy="877570"/>
          <wp:effectExtent l="0" t="0" r="3810" b="11430"/>
          <wp:wrapSquare wrapText="bothSides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190" cy="877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287" w:rsidRDefault="00CD4287">
      <w:pPr>
        <w:spacing w:line="240" w:lineRule="auto"/>
      </w:pPr>
      <w:r>
        <w:separator/>
      </w:r>
    </w:p>
  </w:footnote>
  <w:footnote w:type="continuationSeparator" w:id="0">
    <w:p w:rsidR="00CD4287" w:rsidRDefault="00CD42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40C" w:rsidRDefault="007E040C">
    <w:pPr>
      <w:pStyle w:val="a7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886460</wp:posOffset>
          </wp:positionH>
          <wp:positionV relativeFrom="margin">
            <wp:posOffset>-1080135</wp:posOffset>
          </wp:positionV>
          <wp:extent cx="7506335" cy="1361440"/>
          <wp:effectExtent l="0" t="0" r="12065" b="10160"/>
          <wp:wrapSquare wrapText="bothSides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335" cy="1361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D3"/>
    <w:rsid w:val="00000585"/>
    <w:rsid w:val="00000EAA"/>
    <w:rsid w:val="00002EB6"/>
    <w:rsid w:val="000219F6"/>
    <w:rsid w:val="0002321F"/>
    <w:rsid w:val="00024A7D"/>
    <w:rsid w:val="00031BB8"/>
    <w:rsid w:val="00032607"/>
    <w:rsid w:val="000345CB"/>
    <w:rsid w:val="00034BCF"/>
    <w:rsid w:val="00035B92"/>
    <w:rsid w:val="000362AC"/>
    <w:rsid w:val="00036ABC"/>
    <w:rsid w:val="00036EB2"/>
    <w:rsid w:val="000403A9"/>
    <w:rsid w:val="00043D4D"/>
    <w:rsid w:val="00050CE8"/>
    <w:rsid w:val="000512E5"/>
    <w:rsid w:val="00055C32"/>
    <w:rsid w:val="0005721F"/>
    <w:rsid w:val="00060032"/>
    <w:rsid w:val="0006547D"/>
    <w:rsid w:val="00067AA3"/>
    <w:rsid w:val="00070B8C"/>
    <w:rsid w:val="0007219E"/>
    <w:rsid w:val="00072E3E"/>
    <w:rsid w:val="0007366D"/>
    <w:rsid w:val="0007514C"/>
    <w:rsid w:val="00080732"/>
    <w:rsid w:val="00080916"/>
    <w:rsid w:val="000848FB"/>
    <w:rsid w:val="00086A03"/>
    <w:rsid w:val="00087331"/>
    <w:rsid w:val="000878FC"/>
    <w:rsid w:val="000914D2"/>
    <w:rsid w:val="00094A0D"/>
    <w:rsid w:val="00096BBF"/>
    <w:rsid w:val="00097868"/>
    <w:rsid w:val="00097B18"/>
    <w:rsid w:val="000A0C8F"/>
    <w:rsid w:val="000A1845"/>
    <w:rsid w:val="000A1EB3"/>
    <w:rsid w:val="000A25C9"/>
    <w:rsid w:val="000A7C51"/>
    <w:rsid w:val="000B2D53"/>
    <w:rsid w:val="000B5AC1"/>
    <w:rsid w:val="000B5B6A"/>
    <w:rsid w:val="000C037E"/>
    <w:rsid w:val="000C1E03"/>
    <w:rsid w:val="000C263B"/>
    <w:rsid w:val="000C38A9"/>
    <w:rsid w:val="000C4D67"/>
    <w:rsid w:val="000C67D9"/>
    <w:rsid w:val="000D1727"/>
    <w:rsid w:val="000D29B4"/>
    <w:rsid w:val="000D7083"/>
    <w:rsid w:val="000D7D6B"/>
    <w:rsid w:val="000E032F"/>
    <w:rsid w:val="000E394C"/>
    <w:rsid w:val="000E6B6F"/>
    <w:rsid w:val="000F1DA9"/>
    <w:rsid w:val="000F31BC"/>
    <w:rsid w:val="00102C11"/>
    <w:rsid w:val="001032DE"/>
    <w:rsid w:val="00104A14"/>
    <w:rsid w:val="00105AA6"/>
    <w:rsid w:val="0011144E"/>
    <w:rsid w:val="001128D3"/>
    <w:rsid w:val="001134D3"/>
    <w:rsid w:val="001136B4"/>
    <w:rsid w:val="001145DC"/>
    <w:rsid w:val="00114F5A"/>
    <w:rsid w:val="001158D9"/>
    <w:rsid w:val="00121351"/>
    <w:rsid w:val="0012361B"/>
    <w:rsid w:val="00124242"/>
    <w:rsid w:val="0012605A"/>
    <w:rsid w:val="00126F80"/>
    <w:rsid w:val="00132224"/>
    <w:rsid w:val="00132CED"/>
    <w:rsid w:val="001331DE"/>
    <w:rsid w:val="0013514A"/>
    <w:rsid w:val="0013543A"/>
    <w:rsid w:val="00144F1B"/>
    <w:rsid w:val="001539AA"/>
    <w:rsid w:val="00154171"/>
    <w:rsid w:val="001564C8"/>
    <w:rsid w:val="00157983"/>
    <w:rsid w:val="00163D8B"/>
    <w:rsid w:val="00167441"/>
    <w:rsid w:val="0016778B"/>
    <w:rsid w:val="00167F46"/>
    <w:rsid w:val="001721C0"/>
    <w:rsid w:val="00177AB8"/>
    <w:rsid w:val="00180059"/>
    <w:rsid w:val="00182C2C"/>
    <w:rsid w:val="00182F78"/>
    <w:rsid w:val="0019295A"/>
    <w:rsid w:val="00194D78"/>
    <w:rsid w:val="00197D71"/>
    <w:rsid w:val="001A0B79"/>
    <w:rsid w:val="001A1ACC"/>
    <w:rsid w:val="001A2D59"/>
    <w:rsid w:val="001A3130"/>
    <w:rsid w:val="001B196F"/>
    <w:rsid w:val="001C153D"/>
    <w:rsid w:val="001C160F"/>
    <w:rsid w:val="001C25D1"/>
    <w:rsid w:val="001C5F3C"/>
    <w:rsid w:val="001C7CBD"/>
    <w:rsid w:val="001D137C"/>
    <w:rsid w:val="001D23D5"/>
    <w:rsid w:val="001D3417"/>
    <w:rsid w:val="001E31D2"/>
    <w:rsid w:val="001E45EA"/>
    <w:rsid w:val="001E648E"/>
    <w:rsid w:val="001E672F"/>
    <w:rsid w:val="001E73A9"/>
    <w:rsid w:val="001F029F"/>
    <w:rsid w:val="001F1722"/>
    <w:rsid w:val="001F42B5"/>
    <w:rsid w:val="001F5B33"/>
    <w:rsid w:val="001F7086"/>
    <w:rsid w:val="0020159F"/>
    <w:rsid w:val="00202B5F"/>
    <w:rsid w:val="0020768A"/>
    <w:rsid w:val="0021009F"/>
    <w:rsid w:val="002121DC"/>
    <w:rsid w:val="002139CF"/>
    <w:rsid w:val="00216BBE"/>
    <w:rsid w:val="0022029C"/>
    <w:rsid w:val="002208F6"/>
    <w:rsid w:val="002228F0"/>
    <w:rsid w:val="0022314E"/>
    <w:rsid w:val="00223BBC"/>
    <w:rsid w:val="002327E0"/>
    <w:rsid w:val="00233CF3"/>
    <w:rsid w:val="00234350"/>
    <w:rsid w:val="0024174F"/>
    <w:rsid w:val="00250A37"/>
    <w:rsid w:val="00250E6C"/>
    <w:rsid w:val="00251952"/>
    <w:rsid w:val="00253920"/>
    <w:rsid w:val="00256663"/>
    <w:rsid w:val="002731E0"/>
    <w:rsid w:val="00273340"/>
    <w:rsid w:val="00276470"/>
    <w:rsid w:val="00276EA9"/>
    <w:rsid w:val="002775A1"/>
    <w:rsid w:val="0029006D"/>
    <w:rsid w:val="00292405"/>
    <w:rsid w:val="00293642"/>
    <w:rsid w:val="0029548C"/>
    <w:rsid w:val="00296E16"/>
    <w:rsid w:val="002A226A"/>
    <w:rsid w:val="002A444D"/>
    <w:rsid w:val="002A7B9C"/>
    <w:rsid w:val="002B1DFB"/>
    <w:rsid w:val="002B2D2F"/>
    <w:rsid w:val="002B3620"/>
    <w:rsid w:val="002C2E4D"/>
    <w:rsid w:val="002C36D7"/>
    <w:rsid w:val="002D4FB9"/>
    <w:rsid w:val="002F1ABA"/>
    <w:rsid w:val="002F1AFC"/>
    <w:rsid w:val="002F476C"/>
    <w:rsid w:val="002F4F12"/>
    <w:rsid w:val="002F63D1"/>
    <w:rsid w:val="002F7551"/>
    <w:rsid w:val="0030059E"/>
    <w:rsid w:val="00300D2A"/>
    <w:rsid w:val="00303570"/>
    <w:rsid w:val="003037AD"/>
    <w:rsid w:val="00313A37"/>
    <w:rsid w:val="00313C2B"/>
    <w:rsid w:val="00314478"/>
    <w:rsid w:val="0031469F"/>
    <w:rsid w:val="00314CC4"/>
    <w:rsid w:val="003169B8"/>
    <w:rsid w:val="00316F1B"/>
    <w:rsid w:val="00322435"/>
    <w:rsid w:val="00323962"/>
    <w:rsid w:val="003241E2"/>
    <w:rsid w:val="003251CC"/>
    <w:rsid w:val="00325824"/>
    <w:rsid w:val="00333FA4"/>
    <w:rsid w:val="003341FF"/>
    <w:rsid w:val="00334BB7"/>
    <w:rsid w:val="00337C1F"/>
    <w:rsid w:val="00340CAB"/>
    <w:rsid w:val="003413EF"/>
    <w:rsid w:val="003418E5"/>
    <w:rsid w:val="00341F97"/>
    <w:rsid w:val="00344F47"/>
    <w:rsid w:val="00345916"/>
    <w:rsid w:val="00345FFE"/>
    <w:rsid w:val="00346A03"/>
    <w:rsid w:val="003474D7"/>
    <w:rsid w:val="00350352"/>
    <w:rsid w:val="003526C3"/>
    <w:rsid w:val="00364830"/>
    <w:rsid w:val="003650A1"/>
    <w:rsid w:val="003659A1"/>
    <w:rsid w:val="00367E36"/>
    <w:rsid w:val="003731D5"/>
    <w:rsid w:val="003750F1"/>
    <w:rsid w:val="0037546B"/>
    <w:rsid w:val="00375D83"/>
    <w:rsid w:val="00377C26"/>
    <w:rsid w:val="00383F5F"/>
    <w:rsid w:val="00397F6C"/>
    <w:rsid w:val="003A1CAB"/>
    <w:rsid w:val="003A2C62"/>
    <w:rsid w:val="003A5228"/>
    <w:rsid w:val="003A7F60"/>
    <w:rsid w:val="003B00C2"/>
    <w:rsid w:val="003B2EBF"/>
    <w:rsid w:val="003B3418"/>
    <w:rsid w:val="003B3498"/>
    <w:rsid w:val="003B4ABB"/>
    <w:rsid w:val="003B552B"/>
    <w:rsid w:val="003B722D"/>
    <w:rsid w:val="003C0EA9"/>
    <w:rsid w:val="003C5056"/>
    <w:rsid w:val="003C64EC"/>
    <w:rsid w:val="003C6692"/>
    <w:rsid w:val="003C6CB1"/>
    <w:rsid w:val="003C739F"/>
    <w:rsid w:val="003D0913"/>
    <w:rsid w:val="003D1E40"/>
    <w:rsid w:val="003D69A0"/>
    <w:rsid w:val="003D7075"/>
    <w:rsid w:val="003D73E0"/>
    <w:rsid w:val="003E0896"/>
    <w:rsid w:val="003E1BF2"/>
    <w:rsid w:val="003E1EEE"/>
    <w:rsid w:val="003F1F55"/>
    <w:rsid w:val="003F22C1"/>
    <w:rsid w:val="003F25DA"/>
    <w:rsid w:val="003F6379"/>
    <w:rsid w:val="003F6824"/>
    <w:rsid w:val="00400D54"/>
    <w:rsid w:val="00412827"/>
    <w:rsid w:val="00412DC0"/>
    <w:rsid w:val="0041360D"/>
    <w:rsid w:val="00414F47"/>
    <w:rsid w:val="00415005"/>
    <w:rsid w:val="004162C3"/>
    <w:rsid w:val="00417390"/>
    <w:rsid w:val="0042182F"/>
    <w:rsid w:val="00421F97"/>
    <w:rsid w:val="00422E3C"/>
    <w:rsid w:val="00424AD9"/>
    <w:rsid w:val="004256AE"/>
    <w:rsid w:val="004259FE"/>
    <w:rsid w:val="00427588"/>
    <w:rsid w:val="00433210"/>
    <w:rsid w:val="004343F0"/>
    <w:rsid w:val="0043589D"/>
    <w:rsid w:val="00436C20"/>
    <w:rsid w:val="00436C60"/>
    <w:rsid w:val="004379E1"/>
    <w:rsid w:val="00441EF2"/>
    <w:rsid w:val="00441EF3"/>
    <w:rsid w:val="00442280"/>
    <w:rsid w:val="00446C21"/>
    <w:rsid w:val="004537BB"/>
    <w:rsid w:val="004556D2"/>
    <w:rsid w:val="004601B3"/>
    <w:rsid w:val="0046193D"/>
    <w:rsid w:val="0046325B"/>
    <w:rsid w:val="00464D42"/>
    <w:rsid w:val="00465C1B"/>
    <w:rsid w:val="00467F66"/>
    <w:rsid w:val="00472002"/>
    <w:rsid w:val="0047338A"/>
    <w:rsid w:val="00477921"/>
    <w:rsid w:val="004802ED"/>
    <w:rsid w:val="00483FCD"/>
    <w:rsid w:val="0049138C"/>
    <w:rsid w:val="00492259"/>
    <w:rsid w:val="00492886"/>
    <w:rsid w:val="00496FFA"/>
    <w:rsid w:val="004A0839"/>
    <w:rsid w:val="004A16FB"/>
    <w:rsid w:val="004A35B5"/>
    <w:rsid w:val="004B3B31"/>
    <w:rsid w:val="004B3E23"/>
    <w:rsid w:val="004B53E9"/>
    <w:rsid w:val="004B5BA9"/>
    <w:rsid w:val="004B6A10"/>
    <w:rsid w:val="004B7886"/>
    <w:rsid w:val="004C28B1"/>
    <w:rsid w:val="004C68C3"/>
    <w:rsid w:val="004C7BD4"/>
    <w:rsid w:val="004D6082"/>
    <w:rsid w:val="004D6C57"/>
    <w:rsid w:val="004E631D"/>
    <w:rsid w:val="004E6825"/>
    <w:rsid w:val="004F102D"/>
    <w:rsid w:val="004F24C4"/>
    <w:rsid w:val="004F5426"/>
    <w:rsid w:val="004F550A"/>
    <w:rsid w:val="004F678C"/>
    <w:rsid w:val="004F7AFE"/>
    <w:rsid w:val="005005C2"/>
    <w:rsid w:val="00506687"/>
    <w:rsid w:val="005107A0"/>
    <w:rsid w:val="00510BF0"/>
    <w:rsid w:val="00514042"/>
    <w:rsid w:val="00515793"/>
    <w:rsid w:val="0051644B"/>
    <w:rsid w:val="0051740F"/>
    <w:rsid w:val="005178E9"/>
    <w:rsid w:val="005200E8"/>
    <w:rsid w:val="0052115F"/>
    <w:rsid w:val="00521B62"/>
    <w:rsid w:val="0052232E"/>
    <w:rsid w:val="00530BA8"/>
    <w:rsid w:val="00532AF1"/>
    <w:rsid w:val="00534672"/>
    <w:rsid w:val="00535002"/>
    <w:rsid w:val="00537BCC"/>
    <w:rsid w:val="00542B6B"/>
    <w:rsid w:val="00546EAD"/>
    <w:rsid w:val="00554460"/>
    <w:rsid w:val="00557F23"/>
    <w:rsid w:val="00561B28"/>
    <w:rsid w:val="00564023"/>
    <w:rsid w:val="00565BF7"/>
    <w:rsid w:val="00571816"/>
    <w:rsid w:val="00572FCE"/>
    <w:rsid w:val="0057308D"/>
    <w:rsid w:val="00577B92"/>
    <w:rsid w:val="005806EA"/>
    <w:rsid w:val="00581DBD"/>
    <w:rsid w:val="00582C88"/>
    <w:rsid w:val="00585D71"/>
    <w:rsid w:val="00586D44"/>
    <w:rsid w:val="005904A7"/>
    <w:rsid w:val="00592A6D"/>
    <w:rsid w:val="0059514C"/>
    <w:rsid w:val="00597717"/>
    <w:rsid w:val="005A144E"/>
    <w:rsid w:val="005A1D1D"/>
    <w:rsid w:val="005A1D27"/>
    <w:rsid w:val="005A2BA1"/>
    <w:rsid w:val="005A33AC"/>
    <w:rsid w:val="005A3995"/>
    <w:rsid w:val="005A455B"/>
    <w:rsid w:val="005A6B48"/>
    <w:rsid w:val="005A7DCD"/>
    <w:rsid w:val="005B298B"/>
    <w:rsid w:val="005B401D"/>
    <w:rsid w:val="005B4BEF"/>
    <w:rsid w:val="005B4C24"/>
    <w:rsid w:val="005B4F35"/>
    <w:rsid w:val="005B535C"/>
    <w:rsid w:val="005C184B"/>
    <w:rsid w:val="005C2908"/>
    <w:rsid w:val="005C34FE"/>
    <w:rsid w:val="005C4795"/>
    <w:rsid w:val="005C6572"/>
    <w:rsid w:val="005C7829"/>
    <w:rsid w:val="005D286F"/>
    <w:rsid w:val="005D301D"/>
    <w:rsid w:val="005D4D92"/>
    <w:rsid w:val="005D72EC"/>
    <w:rsid w:val="005D75F0"/>
    <w:rsid w:val="005D7741"/>
    <w:rsid w:val="005D7743"/>
    <w:rsid w:val="005D7A0C"/>
    <w:rsid w:val="005E0BB7"/>
    <w:rsid w:val="005E2E9E"/>
    <w:rsid w:val="005E342B"/>
    <w:rsid w:val="005F62DA"/>
    <w:rsid w:val="006042DF"/>
    <w:rsid w:val="00605F54"/>
    <w:rsid w:val="00610F6A"/>
    <w:rsid w:val="006117C3"/>
    <w:rsid w:val="0061186D"/>
    <w:rsid w:val="00611ACF"/>
    <w:rsid w:val="006125BB"/>
    <w:rsid w:val="00612906"/>
    <w:rsid w:val="00617DAD"/>
    <w:rsid w:val="00620061"/>
    <w:rsid w:val="00620B52"/>
    <w:rsid w:val="00620FBA"/>
    <w:rsid w:val="00622B56"/>
    <w:rsid w:val="00623EF9"/>
    <w:rsid w:val="00632245"/>
    <w:rsid w:val="006333F5"/>
    <w:rsid w:val="00633BE7"/>
    <w:rsid w:val="00636BE2"/>
    <w:rsid w:val="00641750"/>
    <w:rsid w:val="006417F0"/>
    <w:rsid w:val="00642AF3"/>
    <w:rsid w:val="00643584"/>
    <w:rsid w:val="006437B6"/>
    <w:rsid w:val="00643E8F"/>
    <w:rsid w:val="006440F4"/>
    <w:rsid w:val="00644962"/>
    <w:rsid w:val="00652E11"/>
    <w:rsid w:val="00660FA0"/>
    <w:rsid w:val="00665170"/>
    <w:rsid w:val="0066616B"/>
    <w:rsid w:val="00670025"/>
    <w:rsid w:val="006700F7"/>
    <w:rsid w:val="00674DE3"/>
    <w:rsid w:val="006764C4"/>
    <w:rsid w:val="00692857"/>
    <w:rsid w:val="006969AA"/>
    <w:rsid w:val="00697E22"/>
    <w:rsid w:val="006A3492"/>
    <w:rsid w:val="006A58FC"/>
    <w:rsid w:val="006B0ABD"/>
    <w:rsid w:val="006B0C82"/>
    <w:rsid w:val="006B5005"/>
    <w:rsid w:val="006B6405"/>
    <w:rsid w:val="006C2201"/>
    <w:rsid w:val="006C402C"/>
    <w:rsid w:val="006C5242"/>
    <w:rsid w:val="006C589E"/>
    <w:rsid w:val="006D0979"/>
    <w:rsid w:val="006D1EB2"/>
    <w:rsid w:val="006D44C9"/>
    <w:rsid w:val="006D7DDD"/>
    <w:rsid w:val="006E1593"/>
    <w:rsid w:val="006E659F"/>
    <w:rsid w:val="006F3A44"/>
    <w:rsid w:val="006F4DEA"/>
    <w:rsid w:val="006F5D60"/>
    <w:rsid w:val="006F6FC0"/>
    <w:rsid w:val="00700271"/>
    <w:rsid w:val="00700E0B"/>
    <w:rsid w:val="00702C9E"/>
    <w:rsid w:val="00703B69"/>
    <w:rsid w:val="00704E65"/>
    <w:rsid w:val="007050AA"/>
    <w:rsid w:val="00705C0D"/>
    <w:rsid w:val="0071278E"/>
    <w:rsid w:val="00714246"/>
    <w:rsid w:val="0071597C"/>
    <w:rsid w:val="00715BCC"/>
    <w:rsid w:val="00717CFC"/>
    <w:rsid w:val="0072052B"/>
    <w:rsid w:val="00720867"/>
    <w:rsid w:val="00723206"/>
    <w:rsid w:val="007237BE"/>
    <w:rsid w:val="00723B68"/>
    <w:rsid w:val="00725308"/>
    <w:rsid w:val="0072578E"/>
    <w:rsid w:val="007322EA"/>
    <w:rsid w:val="007345C3"/>
    <w:rsid w:val="00737351"/>
    <w:rsid w:val="007405E9"/>
    <w:rsid w:val="00740698"/>
    <w:rsid w:val="00741643"/>
    <w:rsid w:val="00741CDF"/>
    <w:rsid w:val="007421E8"/>
    <w:rsid w:val="0074308A"/>
    <w:rsid w:val="00747705"/>
    <w:rsid w:val="00751430"/>
    <w:rsid w:val="007516A2"/>
    <w:rsid w:val="00752C88"/>
    <w:rsid w:val="00753821"/>
    <w:rsid w:val="00754A81"/>
    <w:rsid w:val="0076033F"/>
    <w:rsid w:val="007616C9"/>
    <w:rsid w:val="007644CB"/>
    <w:rsid w:val="0076489A"/>
    <w:rsid w:val="00765C1C"/>
    <w:rsid w:val="0077093A"/>
    <w:rsid w:val="00771F86"/>
    <w:rsid w:val="00777111"/>
    <w:rsid w:val="00777AE8"/>
    <w:rsid w:val="00780605"/>
    <w:rsid w:val="00783BB7"/>
    <w:rsid w:val="00783DAB"/>
    <w:rsid w:val="00787C38"/>
    <w:rsid w:val="007925FE"/>
    <w:rsid w:val="007926CF"/>
    <w:rsid w:val="0079361F"/>
    <w:rsid w:val="0079374E"/>
    <w:rsid w:val="00795EEA"/>
    <w:rsid w:val="00796F69"/>
    <w:rsid w:val="007A15EC"/>
    <w:rsid w:val="007A3169"/>
    <w:rsid w:val="007A317A"/>
    <w:rsid w:val="007B2004"/>
    <w:rsid w:val="007B56F8"/>
    <w:rsid w:val="007C06FC"/>
    <w:rsid w:val="007C162D"/>
    <w:rsid w:val="007C336F"/>
    <w:rsid w:val="007C3624"/>
    <w:rsid w:val="007C6B12"/>
    <w:rsid w:val="007D146A"/>
    <w:rsid w:val="007D62EA"/>
    <w:rsid w:val="007D6640"/>
    <w:rsid w:val="007D7F22"/>
    <w:rsid w:val="007E040C"/>
    <w:rsid w:val="007E468B"/>
    <w:rsid w:val="007E7934"/>
    <w:rsid w:val="007F0874"/>
    <w:rsid w:val="007F2257"/>
    <w:rsid w:val="007F7257"/>
    <w:rsid w:val="007F7D3C"/>
    <w:rsid w:val="008007FF"/>
    <w:rsid w:val="00801797"/>
    <w:rsid w:val="00801A80"/>
    <w:rsid w:val="008063D0"/>
    <w:rsid w:val="008073DB"/>
    <w:rsid w:val="008107F0"/>
    <w:rsid w:val="00820404"/>
    <w:rsid w:val="00823EC9"/>
    <w:rsid w:val="00824F56"/>
    <w:rsid w:val="00827629"/>
    <w:rsid w:val="00827B80"/>
    <w:rsid w:val="00832A7F"/>
    <w:rsid w:val="008330E3"/>
    <w:rsid w:val="008354BB"/>
    <w:rsid w:val="0084008F"/>
    <w:rsid w:val="0084490F"/>
    <w:rsid w:val="00845286"/>
    <w:rsid w:val="008471BC"/>
    <w:rsid w:val="0085235D"/>
    <w:rsid w:val="00852418"/>
    <w:rsid w:val="00853F7A"/>
    <w:rsid w:val="00854073"/>
    <w:rsid w:val="0085663C"/>
    <w:rsid w:val="00856A75"/>
    <w:rsid w:val="00861A5C"/>
    <w:rsid w:val="00867014"/>
    <w:rsid w:val="008670F9"/>
    <w:rsid w:val="00867402"/>
    <w:rsid w:val="00870527"/>
    <w:rsid w:val="00873CB4"/>
    <w:rsid w:val="008750CD"/>
    <w:rsid w:val="00875DFF"/>
    <w:rsid w:val="00883B9C"/>
    <w:rsid w:val="00885D14"/>
    <w:rsid w:val="00886E32"/>
    <w:rsid w:val="008900C7"/>
    <w:rsid w:val="00892AD3"/>
    <w:rsid w:val="008933B9"/>
    <w:rsid w:val="00893918"/>
    <w:rsid w:val="0089513E"/>
    <w:rsid w:val="00897A10"/>
    <w:rsid w:val="008A5ECB"/>
    <w:rsid w:val="008A6335"/>
    <w:rsid w:val="008A7583"/>
    <w:rsid w:val="008B128A"/>
    <w:rsid w:val="008B1DC8"/>
    <w:rsid w:val="008B2965"/>
    <w:rsid w:val="008B4D2D"/>
    <w:rsid w:val="008C2E8F"/>
    <w:rsid w:val="008C3523"/>
    <w:rsid w:val="008C5D12"/>
    <w:rsid w:val="008D1AD2"/>
    <w:rsid w:val="008D5032"/>
    <w:rsid w:val="008E3A83"/>
    <w:rsid w:val="008E4396"/>
    <w:rsid w:val="008E4B7E"/>
    <w:rsid w:val="008E4E23"/>
    <w:rsid w:val="008E7FBF"/>
    <w:rsid w:val="008F3580"/>
    <w:rsid w:val="008F37EA"/>
    <w:rsid w:val="008F55FF"/>
    <w:rsid w:val="008F5881"/>
    <w:rsid w:val="008F5B37"/>
    <w:rsid w:val="0090526B"/>
    <w:rsid w:val="00911E99"/>
    <w:rsid w:val="00912869"/>
    <w:rsid w:val="00921EBF"/>
    <w:rsid w:val="00925B76"/>
    <w:rsid w:val="009270F5"/>
    <w:rsid w:val="00934A72"/>
    <w:rsid w:val="00935B79"/>
    <w:rsid w:val="00937968"/>
    <w:rsid w:val="0094025D"/>
    <w:rsid w:val="009409A4"/>
    <w:rsid w:val="00941D65"/>
    <w:rsid w:val="0094743D"/>
    <w:rsid w:val="0094773D"/>
    <w:rsid w:val="00950D04"/>
    <w:rsid w:val="0095558C"/>
    <w:rsid w:val="0096299C"/>
    <w:rsid w:val="00962F98"/>
    <w:rsid w:val="00963CE3"/>
    <w:rsid w:val="00964487"/>
    <w:rsid w:val="00967E44"/>
    <w:rsid w:val="009752ED"/>
    <w:rsid w:val="00982D88"/>
    <w:rsid w:val="009914BE"/>
    <w:rsid w:val="0099369D"/>
    <w:rsid w:val="009A1F69"/>
    <w:rsid w:val="009A539F"/>
    <w:rsid w:val="009A5535"/>
    <w:rsid w:val="009A59F0"/>
    <w:rsid w:val="009A6E74"/>
    <w:rsid w:val="009A7D8D"/>
    <w:rsid w:val="009B2940"/>
    <w:rsid w:val="009B3340"/>
    <w:rsid w:val="009B5321"/>
    <w:rsid w:val="009B69ED"/>
    <w:rsid w:val="009C6CA6"/>
    <w:rsid w:val="009D4709"/>
    <w:rsid w:val="009F5C65"/>
    <w:rsid w:val="009F6B7E"/>
    <w:rsid w:val="00A00566"/>
    <w:rsid w:val="00A01245"/>
    <w:rsid w:val="00A01D8F"/>
    <w:rsid w:val="00A02B62"/>
    <w:rsid w:val="00A05947"/>
    <w:rsid w:val="00A07E38"/>
    <w:rsid w:val="00A12829"/>
    <w:rsid w:val="00A128F0"/>
    <w:rsid w:val="00A12C2F"/>
    <w:rsid w:val="00A15D14"/>
    <w:rsid w:val="00A202B6"/>
    <w:rsid w:val="00A23BF1"/>
    <w:rsid w:val="00A260D8"/>
    <w:rsid w:val="00A27605"/>
    <w:rsid w:val="00A277BF"/>
    <w:rsid w:val="00A30B8E"/>
    <w:rsid w:val="00A3556E"/>
    <w:rsid w:val="00A36E7F"/>
    <w:rsid w:val="00A41EE6"/>
    <w:rsid w:val="00A5012F"/>
    <w:rsid w:val="00A513D7"/>
    <w:rsid w:val="00A60FBE"/>
    <w:rsid w:val="00A62AEC"/>
    <w:rsid w:val="00A73FFD"/>
    <w:rsid w:val="00A74559"/>
    <w:rsid w:val="00A816F3"/>
    <w:rsid w:val="00A848A2"/>
    <w:rsid w:val="00A8527B"/>
    <w:rsid w:val="00A91D07"/>
    <w:rsid w:val="00A92F7D"/>
    <w:rsid w:val="00A93A8A"/>
    <w:rsid w:val="00A93DE2"/>
    <w:rsid w:val="00A965FA"/>
    <w:rsid w:val="00AA4A19"/>
    <w:rsid w:val="00AA4E7B"/>
    <w:rsid w:val="00AB076A"/>
    <w:rsid w:val="00AB12E8"/>
    <w:rsid w:val="00AB180C"/>
    <w:rsid w:val="00AB23F5"/>
    <w:rsid w:val="00AB506F"/>
    <w:rsid w:val="00AB55DB"/>
    <w:rsid w:val="00AB5AAC"/>
    <w:rsid w:val="00AC0DBD"/>
    <w:rsid w:val="00AC0F6D"/>
    <w:rsid w:val="00AC3471"/>
    <w:rsid w:val="00AC6FCB"/>
    <w:rsid w:val="00AD37EB"/>
    <w:rsid w:val="00AD5063"/>
    <w:rsid w:val="00AD55BC"/>
    <w:rsid w:val="00AE1788"/>
    <w:rsid w:val="00AE2945"/>
    <w:rsid w:val="00AE6B05"/>
    <w:rsid w:val="00AE789C"/>
    <w:rsid w:val="00AF1E6B"/>
    <w:rsid w:val="00AF3916"/>
    <w:rsid w:val="00AF44E6"/>
    <w:rsid w:val="00AF68CD"/>
    <w:rsid w:val="00B03B25"/>
    <w:rsid w:val="00B04387"/>
    <w:rsid w:val="00B11532"/>
    <w:rsid w:val="00B128E0"/>
    <w:rsid w:val="00B13E9B"/>
    <w:rsid w:val="00B141B4"/>
    <w:rsid w:val="00B141E5"/>
    <w:rsid w:val="00B245BD"/>
    <w:rsid w:val="00B267D0"/>
    <w:rsid w:val="00B3319A"/>
    <w:rsid w:val="00B353A2"/>
    <w:rsid w:val="00B357B3"/>
    <w:rsid w:val="00B3789E"/>
    <w:rsid w:val="00B37DAD"/>
    <w:rsid w:val="00B4481B"/>
    <w:rsid w:val="00B44F16"/>
    <w:rsid w:val="00B52F95"/>
    <w:rsid w:val="00B55870"/>
    <w:rsid w:val="00B56EE8"/>
    <w:rsid w:val="00B573C7"/>
    <w:rsid w:val="00B6120E"/>
    <w:rsid w:val="00B61FA9"/>
    <w:rsid w:val="00B620DC"/>
    <w:rsid w:val="00B627DC"/>
    <w:rsid w:val="00B62FAE"/>
    <w:rsid w:val="00B6437D"/>
    <w:rsid w:val="00B64609"/>
    <w:rsid w:val="00B6712F"/>
    <w:rsid w:val="00B70475"/>
    <w:rsid w:val="00B70966"/>
    <w:rsid w:val="00B70A80"/>
    <w:rsid w:val="00B734FC"/>
    <w:rsid w:val="00B7437A"/>
    <w:rsid w:val="00B753EE"/>
    <w:rsid w:val="00B7736F"/>
    <w:rsid w:val="00B77A4C"/>
    <w:rsid w:val="00B8313A"/>
    <w:rsid w:val="00B84FE9"/>
    <w:rsid w:val="00B8685C"/>
    <w:rsid w:val="00B87DB8"/>
    <w:rsid w:val="00B925FE"/>
    <w:rsid w:val="00B96A36"/>
    <w:rsid w:val="00B978ED"/>
    <w:rsid w:val="00BA137F"/>
    <w:rsid w:val="00BA3650"/>
    <w:rsid w:val="00BA4F8D"/>
    <w:rsid w:val="00BA6576"/>
    <w:rsid w:val="00BA6F60"/>
    <w:rsid w:val="00BB1B12"/>
    <w:rsid w:val="00BB1D34"/>
    <w:rsid w:val="00BB348E"/>
    <w:rsid w:val="00BB3E3E"/>
    <w:rsid w:val="00BB4731"/>
    <w:rsid w:val="00BB4C15"/>
    <w:rsid w:val="00BB5ABF"/>
    <w:rsid w:val="00BB5BD0"/>
    <w:rsid w:val="00BC004F"/>
    <w:rsid w:val="00BC2A3C"/>
    <w:rsid w:val="00BC334A"/>
    <w:rsid w:val="00BC379C"/>
    <w:rsid w:val="00BC6059"/>
    <w:rsid w:val="00BC6AF9"/>
    <w:rsid w:val="00BC73F4"/>
    <w:rsid w:val="00BD321B"/>
    <w:rsid w:val="00BD7F39"/>
    <w:rsid w:val="00BE0EF4"/>
    <w:rsid w:val="00BE2971"/>
    <w:rsid w:val="00BE6515"/>
    <w:rsid w:val="00BF1096"/>
    <w:rsid w:val="00BF1244"/>
    <w:rsid w:val="00BF2AB2"/>
    <w:rsid w:val="00BF39A5"/>
    <w:rsid w:val="00BF4AC4"/>
    <w:rsid w:val="00BF5630"/>
    <w:rsid w:val="00BF57BF"/>
    <w:rsid w:val="00BF5857"/>
    <w:rsid w:val="00C07EA1"/>
    <w:rsid w:val="00C11407"/>
    <w:rsid w:val="00C13A7C"/>
    <w:rsid w:val="00C159ED"/>
    <w:rsid w:val="00C17237"/>
    <w:rsid w:val="00C174FC"/>
    <w:rsid w:val="00C17853"/>
    <w:rsid w:val="00C20CBB"/>
    <w:rsid w:val="00C23928"/>
    <w:rsid w:val="00C2723E"/>
    <w:rsid w:val="00C362EF"/>
    <w:rsid w:val="00C3747D"/>
    <w:rsid w:val="00C42574"/>
    <w:rsid w:val="00C43DF2"/>
    <w:rsid w:val="00C44B99"/>
    <w:rsid w:val="00C4605A"/>
    <w:rsid w:val="00C46122"/>
    <w:rsid w:val="00C465F1"/>
    <w:rsid w:val="00C51904"/>
    <w:rsid w:val="00C53221"/>
    <w:rsid w:val="00C6203F"/>
    <w:rsid w:val="00C6578A"/>
    <w:rsid w:val="00C65EB3"/>
    <w:rsid w:val="00C66388"/>
    <w:rsid w:val="00C67954"/>
    <w:rsid w:val="00C67A6C"/>
    <w:rsid w:val="00C70246"/>
    <w:rsid w:val="00C70AA0"/>
    <w:rsid w:val="00C713E8"/>
    <w:rsid w:val="00C75856"/>
    <w:rsid w:val="00C776C4"/>
    <w:rsid w:val="00C8071F"/>
    <w:rsid w:val="00C80DAA"/>
    <w:rsid w:val="00C8111D"/>
    <w:rsid w:val="00C81B71"/>
    <w:rsid w:val="00C82D61"/>
    <w:rsid w:val="00C86537"/>
    <w:rsid w:val="00C90338"/>
    <w:rsid w:val="00C92492"/>
    <w:rsid w:val="00C93758"/>
    <w:rsid w:val="00C937FE"/>
    <w:rsid w:val="00C93F16"/>
    <w:rsid w:val="00C943E2"/>
    <w:rsid w:val="00CA040F"/>
    <w:rsid w:val="00CA14DB"/>
    <w:rsid w:val="00CA19C7"/>
    <w:rsid w:val="00CA39D3"/>
    <w:rsid w:val="00CB15CB"/>
    <w:rsid w:val="00CB293B"/>
    <w:rsid w:val="00CB50B4"/>
    <w:rsid w:val="00CB6B79"/>
    <w:rsid w:val="00CC5634"/>
    <w:rsid w:val="00CD4287"/>
    <w:rsid w:val="00CD58C4"/>
    <w:rsid w:val="00CE055A"/>
    <w:rsid w:val="00CE2A54"/>
    <w:rsid w:val="00CE6AB7"/>
    <w:rsid w:val="00CE6B7B"/>
    <w:rsid w:val="00CF454B"/>
    <w:rsid w:val="00CF4BE2"/>
    <w:rsid w:val="00CF7386"/>
    <w:rsid w:val="00D000C8"/>
    <w:rsid w:val="00D0146D"/>
    <w:rsid w:val="00D03290"/>
    <w:rsid w:val="00D0375B"/>
    <w:rsid w:val="00D045A6"/>
    <w:rsid w:val="00D048BB"/>
    <w:rsid w:val="00D051FA"/>
    <w:rsid w:val="00D058AB"/>
    <w:rsid w:val="00D12353"/>
    <w:rsid w:val="00D1332E"/>
    <w:rsid w:val="00D14C4F"/>
    <w:rsid w:val="00D157D0"/>
    <w:rsid w:val="00D15964"/>
    <w:rsid w:val="00D202A6"/>
    <w:rsid w:val="00D20364"/>
    <w:rsid w:val="00D21E3A"/>
    <w:rsid w:val="00D220AA"/>
    <w:rsid w:val="00D26865"/>
    <w:rsid w:val="00D26DBA"/>
    <w:rsid w:val="00D2754A"/>
    <w:rsid w:val="00D30909"/>
    <w:rsid w:val="00D332A1"/>
    <w:rsid w:val="00D35E01"/>
    <w:rsid w:val="00D37103"/>
    <w:rsid w:val="00D415CE"/>
    <w:rsid w:val="00D4465C"/>
    <w:rsid w:val="00D47C09"/>
    <w:rsid w:val="00D47FA6"/>
    <w:rsid w:val="00D51016"/>
    <w:rsid w:val="00D51DCB"/>
    <w:rsid w:val="00D51F91"/>
    <w:rsid w:val="00D5302B"/>
    <w:rsid w:val="00D553B1"/>
    <w:rsid w:val="00D55A1E"/>
    <w:rsid w:val="00D56393"/>
    <w:rsid w:val="00D57FA2"/>
    <w:rsid w:val="00D62A2A"/>
    <w:rsid w:val="00D653D4"/>
    <w:rsid w:val="00D6728D"/>
    <w:rsid w:val="00D70C10"/>
    <w:rsid w:val="00D75DDF"/>
    <w:rsid w:val="00D77CF0"/>
    <w:rsid w:val="00D77D60"/>
    <w:rsid w:val="00D8157A"/>
    <w:rsid w:val="00D827F4"/>
    <w:rsid w:val="00D84918"/>
    <w:rsid w:val="00D879CC"/>
    <w:rsid w:val="00D9175C"/>
    <w:rsid w:val="00D91DC5"/>
    <w:rsid w:val="00D92EFA"/>
    <w:rsid w:val="00D9582D"/>
    <w:rsid w:val="00D95BE3"/>
    <w:rsid w:val="00D963E5"/>
    <w:rsid w:val="00D96A81"/>
    <w:rsid w:val="00D9783E"/>
    <w:rsid w:val="00DA3277"/>
    <w:rsid w:val="00DB12B1"/>
    <w:rsid w:val="00DB366B"/>
    <w:rsid w:val="00DB4FA2"/>
    <w:rsid w:val="00DB5658"/>
    <w:rsid w:val="00DC54B6"/>
    <w:rsid w:val="00DD2D81"/>
    <w:rsid w:val="00DD4381"/>
    <w:rsid w:val="00DD66AC"/>
    <w:rsid w:val="00DE06C3"/>
    <w:rsid w:val="00DE1665"/>
    <w:rsid w:val="00DE1F2A"/>
    <w:rsid w:val="00DE2739"/>
    <w:rsid w:val="00DE4ABB"/>
    <w:rsid w:val="00DE5126"/>
    <w:rsid w:val="00DE7610"/>
    <w:rsid w:val="00DF36C6"/>
    <w:rsid w:val="00DF4938"/>
    <w:rsid w:val="00DF7DA4"/>
    <w:rsid w:val="00E01D09"/>
    <w:rsid w:val="00E02DAC"/>
    <w:rsid w:val="00E10EEA"/>
    <w:rsid w:val="00E11E62"/>
    <w:rsid w:val="00E1756F"/>
    <w:rsid w:val="00E20304"/>
    <w:rsid w:val="00E20E91"/>
    <w:rsid w:val="00E2170A"/>
    <w:rsid w:val="00E22954"/>
    <w:rsid w:val="00E23708"/>
    <w:rsid w:val="00E24270"/>
    <w:rsid w:val="00E26228"/>
    <w:rsid w:val="00E270EE"/>
    <w:rsid w:val="00E2779C"/>
    <w:rsid w:val="00E30610"/>
    <w:rsid w:val="00E31C38"/>
    <w:rsid w:val="00E3433C"/>
    <w:rsid w:val="00E41B97"/>
    <w:rsid w:val="00E41C19"/>
    <w:rsid w:val="00E46245"/>
    <w:rsid w:val="00E47591"/>
    <w:rsid w:val="00E515C7"/>
    <w:rsid w:val="00E53D19"/>
    <w:rsid w:val="00E57F34"/>
    <w:rsid w:val="00E61897"/>
    <w:rsid w:val="00E62B3E"/>
    <w:rsid w:val="00E63066"/>
    <w:rsid w:val="00E64E31"/>
    <w:rsid w:val="00E6514D"/>
    <w:rsid w:val="00E6655B"/>
    <w:rsid w:val="00E66645"/>
    <w:rsid w:val="00E669F4"/>
    <w:rsid w:val="00E722BE"/>
    <w:rsid w:val="00E728B7"/>
    <w:rsid w:val="00E7310B"/>
    <w:rsid w:val="00E73919"/>
    <w:rsid w:val="00E822E7"/>
    <w:rsid w:val="00E83591"/>
    <w:rsid w:val="00E85C68"/>
    <w:rsid w:val="00E878A6"/>
    <w:rsid w:val="00E905CC"/>
    <w:rsid w:val="00E92553"/>
    <w:rsid w:val="00E94E1D"/>
    <w:rsid w:val="00E96123"/>
    <w:rsid w:val="00E97EEE"/>
    <w:rsid w:val="00EA27DC"/>
    <w:rsid w:val="00EA36FE"/>
    <w:rsid w:val="00EB1407"/>
    <w:rsid w:val="00EB4261"/>
    <w:rsid w:val="00EB7BDF"/>
    <w:rsid w:val="00EC0D6B"/>
    <w:rsid w:val="00EC1C2B"/>
    <w:rsid w:val="00EC3CCD"/>
    <w:rsid w:val="00EC7CAE"/>
    <w:rsid w:val="00ED2059"/>
    <w:rsid w:val="00ED3335"/>
    <w:rsid w:val="00ED5C3F"/>
    <w:rsid w:val="00EE293A"/>
    <w:rsid w:val="00EE3339"/>
    <w:rsid w:val="00EE47C2"/>
    <w:rsid w:val="00EE5097"/>
    <w:rsid w:val="00EF0778"/>
    <w:rsid w:val="00EF223D"/>
    <w:rsid w:val="00EF264C"/>
    <w:rsid w:val="00EF3C83"/>
    <w:rsid w:val="00EF78B7"/>
    <w:rsid w:val="00EF7ADB"/>
    <w:rsid w:val="00EF7E85"/>
    <w:rsid w:val="00F01735"/>
    <w:rsid w:val="00F03A47"/>
    <w:rsid w:val="00F04D75"/>
    <w:rsid w:val="00F05CB0"/>
    <w:rsid w:val="00F06EE3"/>
    <w:rsid w:val="00F0798F"/>
    <w:rsid w:val="00F12608"/>
    <w:rsid w:val="00F14AF9"/>
    <w:rsid w:val="00F17061"/>
    <w:rsid w:val="00F239B0"/>
    <w:rsid w:val="00F241E7"/>
    <w:rsid w:val="00F25559"/>
    <w:rsid w:val="00F25988"/>
    <w:rsid w:val="00F25CEE"/>
    <w:rsid w:val="00F2692E"/>
    <w:rsid w:val="00F27223"/>
    <w:rsid w:val="00F27E71"/>
    <w:rsid w:val="00F27F64"/>
    <w:rsid w:val="00F31A2E"/>
    <w:rsid w:val="00F31A3A"/>
    <w:rsid w:val="00F330DA"/>
    <w:rsid w:val="00F33BFD"/>
    <w:rsid w:val="00F36FA7"/>
    <w:rsid w:val="00F37AE7"/>
    <w:rsid w:val="00F37FE0"/>
    <w:rsid w:val="00F42D2C"/>
    <w:rsid w:val="00F45743"/>
    <w:rsid w:val="00F45F94"/>
    <w:rsid w:val="00F467E9"/>
    <w:rsid w:val="00F50CFC"/>
    <w:rsid w:val="00F51139"/>
    <w:rsid w:val="00F56413"/>
    <w:rsid w:val="00F61B16"/>
    <w:rsid w:val="00F62BBA"/>
    <w:rsid w:val="00F62F16"/>
    <w:rsid w:val="00F636A6"/>
    <w:rsid w:val="00F646DA"/>
    <w:rsid w:val="00F749F2"/>
    <w:rsid w:val="00F74B74"/>
    <w:rsid w:val="00F74E0C"/>
    <w:rsid w:val="00F8151F"/>
    <w:rsid w:val="00F83B4A"/>
    <w:rsid w:val="00F84907"/>
    <w:rsid w:val="00F86304"/>
    <w:rsid w:val="00F86961"/>
    <w:rsid w:val="00F91976"/>
    <w:rsid w:val="00F91F05"/>
    <w:rsid w:val="00F9235A"/>
    <w:rsid w:val="00F93E45"/>
    <w:rsid w:val="00F945B1"/>
    <w:rsid w:val="00FA02C9"/>
    <w:rsid w:val="00FA1E6B"/>
    <w:rsid w:val="00FA2BF0"/>
    <w:rsid w:val="00FA36C8"/>
    <w:rsid w:val="00FA6B0A"/>
    <w:rsid w:val="00FB410C"/>
    <w:rsid w:val="00FB47A0"/>
    <w:rsid w:val="00FC07FA"/>
    <w:rsid w:val="00FC36FC"/>
    <w:rsid w:val="00FC41D3"/>
    <w:rsid w:val="00FC49BD"/>
    <w:rsid w:val="00FD0152"/>
    <w:rsid w:val="00FD0A18"/>
    <w:rsid w:val="00FD1D0C"/>
    <w:rsid w:val="00FD221A"/>
    <w:rsid w:val="00FD2A67"/>
    <w:rsid w:val="00FD6E13"/>
    <w:rsid w:val="00FD71A9"/>
    <w:rsid w:val="00FE0695"/>
    <w:rsid w:val="00FE3780"/>
    <w:rsid w:val="00FE4ED9"/>
    <w:rsid w:val="00FE5D06"/>
    <w:rsid w:val="00FE78CF"/>
    <w:rsid w:val="00FF0168"/>
    <w:rsid w:val="00FF0ADA"/>
    <w:rsid w:val="00FF0FC4"/>
    <w:rsid w:val="00FF12FF"/>
    <w:rsid w:val="00FF1C4F"/>
    <w:rsid w:val="00FF2B58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paragraph" w:styleId="a5">
    <w:name w:val="Date"/>
    <w:basedOn w:val="a"/>
    <w:next w:val="a"/>
    <w:link w:val="Char"/>
    <w:uiPriority w:val="99"/>
    <w:semiHidden/>
    <w:unhideWhenUsed/>
    <w:rsid w:val="00E41B97"/>
  </w:style>
  <w:style w:type="character" w:customStyle="1" w:styleId="Char">
    <w:name w:val="날짜 Char"/>
    <w:basedOn w:val="a0"/>
    <w:link w:val="a5"/>
    <w:uiPriority w:val="99"/>
    <w:semiHidden/>
    <w:rsid w:val="00E41B97"/>
  </w:style>
  <w:style w:type="paragraph" w:styleId="a6">
    <w:name w:val="Balloon Text"/>
    <w:basedOn w:val="a"/>
    <w:link w:val="Char0"/>
    <w:uiPriority w:val="99"/>
    <w:semiHidden/>
    <w:unhideWhenUsed/>
    <w:rsid w:val="006117C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6117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510BF0"/>
  </w:style>
  <w:style w:type="paragraph" w:styleId="a8">
    <w:name w:val="footer"/>
    <w:basedOn w:val="a"/>
    <w:link w:val="Char2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510BF0"/>
  </w:style>
  <w:style w:type="table" w:styleId="a9">
    <w:name w:val="Table Grid"/>
    <w:basedOn w:val="a1"/>
    <w:uiPriority w:val="39"/>
    <w:rsid w:val="004B6A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Char3"/>
    <w:uiPriority w:val="99"/>
    <w:unhideWhenUsed/>
    <w:rsid w:val="00182C2C"/>
    <w:pPr>
      <w:snapToGrid w:val="0"/>
    </w:pPr>
  </w:style>
  <w:style w:type="character" w:customStyle="1" w:styleId="Char3">
    <w:name w:val="각주 텍스트 Char"/>
    <w:basedOn w:val="a0"/>
    <w:link w:val="aa"/>
    <w:uiPriority w:val="99"/>
    <w:rsid w:val="00182C2C"/>
  </w:style>
  <w:style w:type="character" w:styleId="ab">
    <w:name w:val="footnote reference"/>
    <w:basedOn w:val="a0"/>
    <w:uiPriority w:val="99"/>
    <w:semiHidden/>
    <w:unhideWhenUsed/>
    <w:rsid w:val="00182C2C"/>
    <w:rPr>
      <w:vertAlign w:val="superscript"/>
    </w:rPr>
  </w:style>
  <w:style w:type="character" w:styleId="ac">
    <w:name w:val="Hyperlink"/>
    <w:basedOn w:val="a0"/>
    <w:uiPriority w:val="99"/>
    <w:unhideWhenUsed/>
    <w:rsid w:val="00035B92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BC334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paragraph" w:styleId="a5">
    <w:name w:val="Date"/>
    <w:basedOn w:val="a"/>
    <w:next w:val="a"/>
    <w:link w:val="Char"/>
    <w:uiPriority w:val="99"/>
    <w:semiHidden/>
    <w:unhideWhenUsed/>
    <w:rsid w:val="00E41B97"/>
  </w:style>
  <w:style w:type="character" w:customStyle="1" w:styleId="Char">
    <w:name w:val="날짜 Char"/>
    <w:basedOn w:val="a0"/>
    <w:link w:val="a5"/>
    <w:uiPriority w:val="99"/>
    <w:semiHidden/>
    <w:rsid w:val="00E41B97"/>
  </w:style>
  <w:style w:type="paragraph" w:styleId="a6">
    <w:name w:val="Balloon Text"/>
    <w:basedOn w:val="a"/>
    <w:link w:val="Char0"/>
    <w:uiPriority w:val="99"/>
    <w:semiHidden/>
    <w:unhideWhenUsed/>
    <w:rsid w:val="006117C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6117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510BF0"/>
  </w:style>
  <w:style w:type="paragraph" w:styleId="a8">
    <w:name w:val="footer"/>
    <w:basedOn w:val="a"/>
    <w:link w:val="Char2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510BF0"/>
  </w:style>
  <w:style w:type="table" w:styleId="a9">
    <w:name w:val="Table Grid"/>
    <w:basedOn w:val="a1"/>
    <w:uiPriority w:val="39"/>
    <w:rsid w:val="004B6A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Char3"/>
    <w:uiPriority w:val="99"/>
    <w:unhideWhenUsed/>
    <w:rsid w:val="00182C2C"/>
    <w:pPr>
      <w:snapToGrid w:val="0"/>
    </w:pPr>
  </w:style>
  <w:style w:type="character" w:customStyle="1" w:styleId="Char3">
    <w:name w:val="각주 텍스트 Char"/>
    <w:basedOn w:val="a0"/>
    <w:link w:val="aa"/>
    <w:uiPriority w:val="99"/>
    <w:rsid w:val="00182C2C"/>
  </w:style>
  <w:style w:type="character" w:styleId="ab">
    <w:name w:val="footnote reference"/>
    <w:basedOn w:val="a0"/>
    <w:uiPriority w:val="99"/>
    <w:semiHidden/>
    <w:unhideWhenUsed/>
    <w:rsid w:val="00182C2C"/>
    <w:rPr>
      <w:vertAlign w:val="superscript"/>
    </w:rPr>
  </w:style>
  <w:style w:type="character" w:styleId="ac">
    <w:name w:val="Hyperlink"/>
    <w:basedOn w:val="a0"/>
    <w:uiPriority w:val="99"/>
    <w:unhideWhenUsed/>
    <w:rsid w:val="00035B92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BC334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F2BF7-3560-4055-B136-23C44ABB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aa</cp:lastModifiedBy>
  <cp:revision>14</cp:revision>
  <cp:lastPrinted>2016-10-31T00:13:00Z</cp:lastPrinted>
  <dcterms:created xsi:type="dcterms:W3CDTF">2016-09-27T05:27:00Z</dcterms:created>
  <dcterms:modified xsi:type="dcterms:W3CDTF">2016-10-31T00:14:00Z</dcterms:modified>
</cp:coreProperties>
</file>